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89" w:rsidRPr="00DB70AC" w:rsidRDefault="008D5789" w:rsidP="00E56BF6">
      <w:pPr>
        <w:pStyle w:val="a3"/>
        <w:pBdr>
          <w:bottom w:val="single" w:sz="12" w:space="1" w:color="auto"/>
        </w:pBdr>
        <w:ind w:left="-360" w:right="-284"/>
        <w:rPr>
          <w:sz w:val="36"/>
          <w:szCs w:val="36"/>
        </w:rPr>
      </w:pPr>
      <w:r w:rsidRPr="00DB70AC">
        <w:rPr>
          <w:sz w:val="36"/>
          <w:szCs w:val="36"/>
        </w:rPr>
        <w:t>ЯГОДНИНСКИЙ РАЙОН МАГАДАНСКОЙ ОБЛАСТИ</w:t>
      </w:r>
    </w:p>
    <w:p w:rsidR="008D5789" w:rsidRPr="00806F12" w:rsidRDefault="008D5789" w:rsidP="00E56BF6">
      <w:pPr>
        <w:pStyle w:val="a5"/>
        <w:ind w:left="-540" w:right="-284"/>
        <w:jc w:val="center"/>
        <w:rPr>
          <w:b/>
          <w:sz w:val="14"/>
          <w:szCs w:val="14"/>
        </w:rPr>
      </w:pPr>
      <w:r w:rsidRPr="00806F12">
        <w:rPr>
          <w:b/>
          <w:sz w:val="14"/>
          <w:szCs w:val="14"/>
        </w:rPr>
        <w:t xml:space="preserve">686230, посёлок Ягодное, </w:t>
      </w:r>
      <w:proofErr w:type="spellStart"/>
      <w:r w:rsidRPr="00806F12">
        <w:rPr>
          <w:b/>
          <w:sz w:val="14"/>
          <w:szCs w:val="14"/>
        </w:rPr>
        <w:t>Ягоднинский</w:t>
      </w:r>
      <w:proofErr w:type="spellEnd"/>
      <w:r w:rsidRPr="00806F12">
        <w:rPr>
          <w:b/>
          <w:sz w:val="14"/>
          <w:szCs w:val="14"/>
        </w:rPr>
        <w:t xml:space="preserve"> район, Магаданская область, улица Спортивная, дом 6, тел. 23529, 22858, факс 22042, </w:t>
      </w:r>
      <w:r w:rsidRPr="00806F12">
        <w:rPr>
          <w:b/>
          <w:sz w:val="14"/>
          <w:szCs w:val="14"/>
          <w:lang w:val="en-US"/>
        </w:rPr>
        <w:t>E</w:t>
      </w:r>
      <w:r w:rsidRPr="00806F12">
        <w:rPr>
          <w:b/>
          <w:sz w:val="14"/>
          <w:szCs w:val="14"/>
        </w:rPr>
        <w:t>-</w:t>
      </w:r>
      <w:r w:rsidRPr="00806F12">
        <w:rPr>
          <w:b/>
          <w:sz w:val="14"/>
          <w:szCs w:val="14"/>
          <w:lang w:val="en-US"/>
        </w:rPr>
        <w:t>mail</w:t>
      </w:r>
      <w:r w:rsidRPr="00806F12">
        <w:rPr>
          <w:b/>
          <w:sz w:val="14"/>
          <w:szCs w:val="14"/>
        </w:rPr>
        <w:t xml:space="preserve">: </w:t>
      </w:r>
      <w:r>
        <w:rPr>
          <w:b/>
          <w:sz w:val="14"/>
          <w:szCs w:val="14"/>
          <w:lang w:val="en-US"/>
        </w:rPr>
        <w:t>y</w:t>
      </w:r>
      <w:r>
        <w:rPr>
          <w:b/>
          <w:sz w:val="14"/>
          <w:szCs w:val="14"/>
        </w:rPr>
        <w:t>а</w:t>
      </w:r>
      <w:proofErr w:type="spellStart"/>
      <w:r>
        <w:rPr>
          <w:b/>
          <w:sz w:val="14"/>
          <w:szCs w:val="14"/>
          <w:lang w:val="en-US"/>
        </w:rPr>
        <w:t>lalova</w:t>
      </w:r>
      <w:proofErr w:type="spellEnd"/>
      <w:r>
        <w:rPr>
          <w:b/>
          <w:sz w:val="14"/>
          <w:szCs w:val="14"/>
        </w:rPr>
        <w:t>@</w:t>
      </w:r>
      <w:r>
        <w:rPr>
          <w:b/>
          <w:sz w:val="14"/>
          <w:szCs w:val="14"/>
          <w:lang w:val="en-US"/>
        </w:rPr>
        <w:t>online</w:t>
      </w:r>
      <w:r>
        <w:rPr>
          <w:b/>
          <w:sz w:val="14"/>
          <w:szCs w:val="14"/>
        </w:rPr>
        <w:t>.</w:t>
      </w:r>
      <w:proofErr w:type="spellStart"/>
      <w:r w:rsidRPr="00806F12">
        <w:rPr>
          <w:b/>
          <w:sz w:val="14"/>
          <w:szCs w:val="14"/>
          <w:lang w:val="en-US"/>
        </w:rPr>
        <w:t>magadan</w:t>
      </w:r>
      <w:proofErr w:type="spellEnd"/>
      <w:r>
        <w:rPr>
          <w:b/>
          <w:sz w:val="14"/>
          <w:szCs w:val="14"/>
        </w:rPr>
        <w:t>.</w:t>
      </w:r>
      <w:proofErr w:type="spellStart"/>
      <w:r w:rsidRPr="00806F12">
        <w:rPr>
          <w:b/>
          <w:sz w:val="14"/>
          <w:szCs w:val="14"/>
          <w:lang w:val="en-US"/>
        </w:rPr>
        <w:t>su</w:t>
      </w:r>
      <w:proofErr w:type="spellEnd"/>
    </w:p>
    <w:p w:rsidR="008D5789" w:rsidRPr="00806F12" w:rsidRDefault="008D5789" w:rsidP="00E56BF6">
      <w:pPr>
        <w:ind w:left="-540" w:right="-284"/>
        <w:jc w:val="center"/>
        <w:rPr>
          <w:b/>
        </w:rPr>
      </w:pPr>
    </w:p>
    <w:p w:rsidR="008D5789" w:rsidRDefault="008D5789" w:rsidP="00E56BF6">
      <w:pPr>
        <w:ind w:left="-540" w:right="-284"/>
        <w:jc w:val="center"/>
        <w:rPr>
          <w:b/>
          <w:sz w:val="28"/>
        </w:rPr>
      </w:pPr>
    </w:p>
    <w:p w:rsidR="008D5789" w:rsidRPr="00BF606B" w:rsidRDefault="008D5789" w:rsidP="00E56BF6">
      <w:pPr>
        <w:jc w:val="center"/>
        <w:rPr>
          <w:b/>
          <w:sz w:val="36"/>
          <w:szCs w:val="36"/>
        </w:rPr>
      </w:pPr>
      <w:r w:rsidRPr="00770E26">
        <w:rPr>
          <w:b/>
          <w:sz w:val="36"/>
          <w:szCs w:val="36"/>
        </w:rPr>
        <w:t xml:space="preserve">АДМИНИСТРАЦИЯ ЯГОДНИНСКОГО РАЙОНА  </w:t>
      </w:r>
    </w:p>
    <w:p w:rsidR="008D5789" w:rsidRDefault="008D5789" w:rsidP="00E56BF6">
      <w:pPr>
        <w:ind w:right="-284"/>
        <w:rPr>
          <w:b/>
          <w:sz w:val="28"/>
        </w:rPr>
      </w:pPr>
    </w:p>
    <w:p w:rsidR="008D5789" w:rsidRPr="00DB70AC" w:rsidRDefault="008D5789" w:rsidP="00E56BF6">
      <w:pPr>
        <w:ind w:left="-540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8D5789" w:rsidRPr="0043036F" w:rsidRDefault="00B82C2E" w:rsidP="00E56BF6">
      <w:pPr>
        <w:ind w:right="76"/>
        <w:rPr>
          <w:sz w:val="24"/>
          <w:szCs w:val="26"/>
        </w:rPr>
      </w:pPr>
      <w:proofErr w:type="gramStart"/>
      <w:r w:rsidRPr="0043036F">
        <w:rPr>
          <w:sz w:val="24"/>
          <w:szCs w:val="26"/>
        </w:rPr>
        <w:t>от</w:t>
      </w:r>
      <w:proofErr w:type="gramEnd"/>
      <w:r w:rsidRPr="0043036F">
        <w:rPr>
          <w:sz w:val="24"/>
          <w:szCs w:val="26"/>
        </w:rPr>
        <w:t xml:space="preserve"> </w:t>
      </w:r>
      <w:r w:rsidR="008D4BA3" w:rsidRPr="00684D5C">
        <w:rPr>
          <w:sz w:val="24"/>
          <w:szCs w:val="26"/>
        </w:rPr>
        <w:t xml:space="preserve">25 </w:t>
      </w:r>
      <w:r w:rsidR="008D4BA3">
        <w:rPr>
          <w:sz w:val="24"/>
          <w:szCs w:val="26"/>
        </w:rPr>
        <w:t xml:space="preserve"> сентября</w:t>
      </w:r>
      <w:r w:rsidRPr="0043036F">
        <w:rPr>
          <w:sz w:val="24"/>
          <w:szCs w:val="26"/>
        </w:rPr>
        <w:t xml:space="preserve"> 2014</w:t>
      </w:r>
      <w:r w:rsidR="008D5789" w:rsidRPr="0043036F">
        <w:rPr>
          <w:sz w:val="24"/>
          <w:szCs w:val="26"/>
        </w:rPr>
        <w:t xml:space="preserve"> года              </w:t>
      </w:r>
      <w:r w:rsidR="0097250C" w:rsidRPr="0043036F">
        <w:rPr>
          <w:sz w:val="24"/>
          <w:szCs w:val="26"/>
        </w:rPr>
        <w:t xml:space="preserve">                  </w:t>
      </w:r>
      <w:r w:rsidR="005C696F" w:rsidRPr="0043036F">
        <w:rPr>
          <w:sz w:val="24"/>
          <w:szCs w:val="26"/>
        </w:rPr>
        <w:t xml:space="preserve">   </w:t>
      </w:r>
      <w:r w:rsidR="004757C8" w:rsidRPr="0043036F">
        <w:rPr>
          <w:sz w:val="24"/>
          <w:szCs w:val="26"/>
        </w:rPr>
        <w:t xml:space="preserve">    </w:t>
      </w:r>
      <w:r w:rsidR="008D5789" w:rsidRPr="0043036F">
        <w:rPr>
          <w:sz w:val="24"/>
          <w:szCs w:val="26"/>
        </w:rPr>
        <w:t xml:space="preserve">              </w:t>
      </w:r>
      <w:r w:rsidRPr="0043036F">
        <w:rPr>
          <w:sz w:val="24"/>
          <w:szCs w:val="26"/>
        </w:rPr>
        <w:t xml:space="preserve">                         </w:t>
      </w:r>
      <w:r w:rsidR="008D5789" w:rsidRPr="0043036F">
        <w:rPr>
          <w:sz w:val="24"/>
          <w:szCs w:val="26"/>
        </w:rPr>
        <w:t xml:space="preserve">  </w:t>
      </w:r>
      <w:r w:rsidRPr="0043036F">
        <w:rPr>
          <w:sz w:val="24"/>
          <w:szCs w:val="26"/>
        </w:rPr>
        <w:t xml:space="preserve">  </w:t>
      </w:r>
      <w:r w:rsidR="008D4BA3">
        <w:rPr>
          <w:sz w:val="24"/>
          <w:szCs w:val="26"/>
        </w:rPr>
        <w:t xml:space="preserve">         </w:t>
      </w:r>
      <w:r w:rsidRPr="0043036F">
        <w:rPr>
          <w:sz w:val="24"/>
          <w:szCs w:val="26"/>
        </w:rPr>
        <w:t xml:space="preserve">   </w:t>
      </w:r>
      <w:r w:rsidR="008D4BA3">
        <w:rPr>
          <w:sz w:val="24"/>
          <w:szCs w:val="26"/>
        </w:rPr>
        <w:t>№</w:t>
      </w:r>
      <w:r w:rsidR="008D4BA3" w:rsidRPr="00684D5C">
        <w:rPr>
          <w:sz w:val="24"/>
          <w:szCs w:val="26"/>
        </w:rPr>
        <w:t xml:space="preserve"> 4</w:t>
      </w:r>
      <w:r w:rsidR="00684D5C">
        <w:rPr>
          <w:sz w:val="24"/>
          <w:szCs w:val="26"/>
        </w:rPr>
        <w:t>70</w:t>
      </w:r>
      <w:bookmarkStart w:id="0" w:name="_GoBack"/>
      <w:bookmarkEnd w:id="0"/>
    </w:p>
    <w:p w:rsidR="008D5789" w:rsidRPr="0097250C" w:rsidRDefault="008D5789" w:rsidP="00E56BF6">
      <w:pPr>
        <w:rPr>
          <w:b/>
          <w:sz w:val="26"/>
          <w:szCs w:val="26"/>
        </w:rPr>
      </w:pPr>
    </w:p>
    <w:p w:rsidR="00681F0B" w:rsidRPr="003F06A8" w:rsidRDefault="00DF7311" w:rsidP="00E56BF6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О внесении изменений в постановление администрации</w:t>
      </w:r>
    </w:p>
    <w:p w:rsidR="00681F0B" w:rsidRPr="003F06A8" w:rsidRDefault="005C696F" w:rsidP="00E56BF6">
      <w:pPr>
        <w:jc w:val="both"/>
        <w:rPr>
          <w:b/>
          <w:sz w:val="24"/>
          <w:szCs w:val="24"/>
        </w:rPr>
      </w:pPr>
      <w:proofErr w:type="spellStart"/>
      <w:r w:rsidRPr="003F06A8">
        <w:rPr>
          <w:b/>
          <w:sz w:val="24"/>
          <w:szCs w:val="24"/>
        </w:rPr>
        <w:t>Ягоднинского</w:t>
      </w:r>
      <w:proofErr w:type="spellEnd"/>
      <w:r w:rsidRPr="003F06A8">
        <w:rPr>
          <w:b/>
          <w:sz w:val="24"/>
          <w:szCs w:val="24"/>
        </w:rPr>
        <w:t xml:space="preserve"> района от 16 сентября 2013 года № 438</w:t>
      </w:r>
      <w:r w:rsidR="00CE0234" w:rsidRPr="003F06A8">
        <w:rPr>
          <w:b/>
          <w:sz w:val="24"/>
          <w:szCs w:val="24"/>
        </w:rPr>
        <w:t xml:space="preserve"> </w:t>
      </w:r>
    </w:p>
    <w:p w:rsidR="00681F0B" w:rsidRPr="003F06A8" w:rsidRDefault="00DF7311" w:rsidP="00E56BF6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«</w:t>
      </w:r>
      <w:r w:rsidR="00CE0234" w:rsidRPr="003F06A8">
        <w:rPr>
          <w:b/>
          <w:sz w:val="24"/>
          <w:szCs w:val="24"/>
        </w:rPr>
        <w:t xml:space="preserve">О </w:t>
      </w:r>
      <w:r w:rsidR="005C696F" w:rsidRPr="003F06A8">
        <w:rPr>
          <w:b/>
          <w:sz w:val="24"/>
          <w:szCs w:val="24"/>
        </w:rPr>
        <w:t>муниципальной</w:t>
      </w:r>
      <w:r w:rsidR="00CE0234" w:rsidRPr="003F06A8">
        <w:rPr>
          <w:b/>
          <w:sz w:val="24"/>
          <w:szCs w:val="24"/>
        </w:rPr>
        <w:t xml:space="preserve"> целевой программе </w:t>
      </w:r>
    </w:p>
    <w:p w:rsidR="00681F0B" w:rsidRPr="003F06A8" w:rsidRDefault="00CE0234" w:rsidP="00E56BF6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DF7311" w:rsidRPr="003F06A8" w:rsidRDefault="00CE0234" w:rsidP="00E56BF6">
      <w:pPr>
        <w:jc w:val="both"/>
        <w:rPr>
          <w:b/>
          <w:sz w:val="24"/>
          <w:szCs w:val="24"/>
        </w:rPr>
      </w:pPr>
      <w:proofErr w:type="spellStart"/>
      <w:r w:rsidRPr="003F06A8">
        <w:rPr>
          <w:b/>
          <w:sz w:val="24"/>
          <w:szCs w:val="24"/>
        </w:rPr>
        <w:t>Ягоднинского</w:t>
      </w:r>
      <w:proofErr w:type="spellEnd"/>
      <w:r w:rsidRPr="003F06A8">
        <w:rPr>
          <w:b/>
          <w:sz w:val="24"/>
          <w:szCs w:val="24"/>
        </w:rPr>
        <w:t xml:space="preserve"> района на 201</w:t>
      </w:r>
      <w:r w:rsidR="005C696F" w:rsidRPr="003F06A8">
        <w:rPr>
          <w:b/>
          <w:sz w:val="24"/>
          <w:szCs w:val="24"/>
        </w:rPr>
        <w:t>4</w:t>
      </w:r>
      <w:r w:rsidRPr="003F06A8">
        <w:rPr>
          <w:b/>
          <w:sz w:val="24"/>
          <w:szCs w:val="24"/>
        </w:rPr>
        <w:t xml:space="preserve"> – 201</w:t>
      </w:r>
      <w:r w:rsidR="005C696F" w:rsidRPr="003F06A8">
        <w:rPr>
          <w:b/>
          <w:sz w:val="24"/>
          <w:szCs w:val="24"/>
        </w:rPr>
        <w:t>6</w:t>
      </w:r>
      <w:r w:rsidRPr="003F06A8">
        <w:rPr>
          <w:b/>
          <w:sz w:val="24"/>
          <w:szCs w:val="24"/>
        </w:rPr>
        <w:t xml:space="preserve"> годы</w:t>
      </w:r>
      <w:r w:rsidR="00DF7311" w:rsidRPr="003F06A8">
        <w:rPr>
          <w:b/>
          <w:sz w:val="24"/>
          <w:szCs w:val="24"/>
        </w:rPr>
        <w:t>»</w:t>
      </w:r>
    </w:p>
    <w:p w:rsidR="00092296" w:rsidRPr="003F06A8" w:rsidRDefault="00092296" w:rsidP="00E56BF6">
      <w:pPr>
        <w:jc w:val="both"/>
        <w:rPr>
          <w:b/>
          <w:sz w:val="24"/>
          <w:szCs w:val="24"/>
        </w:rPr>
      </w:pPr>
    </w:p>
    <w:p w:rsidR="005C696F" w:rsidRDefault="005C696F" w:rsidP="00E56BF6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  <w:t xml:space="preserve">В связи с необходимостью повышения эффективности реализации мероприятий муниципальной целевой программы «Патриотическое воспитание детей, молодежи и населения </w:t>
      </w:r>
      <w:proofErr w:type="spellStart"/>
      <w:r w:rsidRPr="003F06A8">
        <w:rPr>
          <w:sz w:val="24"/>
          <w:szCs w:val="24"/>
        </w:rPr>
        <w:t>Ягоднинского</w:t>
      </w:r>
      <w:proofErr w:type="spellEnd"/>
      <w:r w:rsidRPr="003F06A8">
        <w:rPr>
          <w:sz w:val="24"/>
          <w:szCs w:val="24"/>
        </w:rPr>
        <w:t xml:space="preserve"> района на 2014 – 2016 годы», администрация </w:t>
      </w:r>
      <w:proofErr w:type="spellStart"/>
      <w:r w:rsidR="000F124F">
        <w:rPr>
          <w:sz w:val="24"/>
          <w:szCs w:val="24"/>
        </w:rPr>
        <w:t>Ягоднинского</w:t>
      </w:r>
      <w:proofErr w:type="spellEnd"/>
      <w:r w:rsidR="000F124F">
        <w:rPr>
          <w:sz w:val="24"/>
          <w:szCs w:val="24"/>
        </w:rPr>
        <w:t xml:space="preserve"> района</w:t>
      </w:r>
      <w:r w:rsidRPr="003F06A8">
        <w:rPr>
          <w:sz w:val="24"/>
          <w:szCs w:val="24"/>
        </w:rPr>
        <w:t>:</w:t>
      </w:r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5C696F" w:rsidRPr="0043036F" w:rsidRDefault="005C696F" w:rsidP="00E56BF6">
      <w:pPr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Утвердить прилагаемые изменения, которые вносятся в </w:t>
      </w:r>
      <w:r w:rsidRPr="0043036F">
        <w:rPr>
          <w:bCs/>
          <w:sz w:val="24"/>
          <w:szCs w:val="24"/>
        </w:rPr>
        <w:t xml:space="preserve">постановление администрации </w:t>
      </w:r>
      <w:proofErr w:type="spellStart"/>
      <w:r w:rsidRPr="0043036F">
        <w:rPr>
          <w:bCs/>
          <w:sz w:val="24"/>
          <w:szCs w:val="24"/>
        </w:rPr>
        <w:t>Ягоднинского</w:t>
      </w:r>
      <w:proofErr w:type="spellEnd"/>
      <w:r w:rsidRPr="0043036F">
        <w:rPr>
          <w:bCs/>
          <w:sz w:val="24"/>
          <w:szCs w:val="24"/>
        </w:rPr>
        <w:t xml:space="preserve"> района</w:t>
      </w:r>
      <w:r w:rsidRPr="0043036F">
        <w:rPr>
          <w:sz w:val="24"/>
          <w:szCs w:val="24"/>
        </w:rPr>
        <w:t xml:space="preserve"> от 16.09.2013 года № 438 «О муниципальной целевой программе «Патриотическое воспитание детей, молодежи и населения </w:t>
      </w:r>
      <w:proofErr w:type="spellStart"/>
      <w:r w:rsidRPr="0043036F">
        <w:rPr>
          <w:sz w:val="24"/>
          <w:szCs w:val="24"/>
        </w:rPr>
        <w:t>Ягоднинского</w:t>
      </w:r>
      <w:proofErr w:type="spellEnd"/>
      <w:r w:rsidRPr="0043036F">
        <w:rPr>
          <w:sz w:val="24"/>
          <w:szCs w:val="24"/>
        </w:rPr>
        <w:t xml:space="preserve"> района на 2014 – 2016 </w:t>
      </w:r>
      <w:proofErr w:type="gramStart"/>
      <w:r w:rsidRPr="0043036F">
        <w:rPr>
          <w:sz w:val="24"/>
          <w:szCs w:val="24"/>
        </w:rPr>
        <w:t>годы»  согласно</w:t>
      </w:r>
      <w:proofErr w:type="gramEnd"/>
      <w:r w:rsidRPr="0043036F">
        <w:rPr>
          <w:sz w:val="24"/>
          <w:szCs w:val="24"/>
        </w:rPr>
        <w:t xml:space="preserve"> приложению.</w:t>
      </w:r>
    </w:p>
    <w:p w:rsidR="0043036F" w:rsidRPr="0043036F" w:rsidRDefault="0043036F" w:rsidP="00E56BF6">
      <w:pPr>
        <w:jc w:val="both"/>
        <w:rPr>
          <w:sz w:val="24"/>
          <w:szCs w:val="24"/>
        </w:rPr>
      </w:pPr>
    </w:p>
    <w:p w:rsidR="00801133" w:rsidRDefault="005C696F" w:rsidP="00801133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2. </w:t>
      </w:r>
      <w:r w:rsidR="00801133">
        <w:rPr>
          <w:sz w:val="24"/>
          <w:szCs w:val="24"/>
        </w:rPr>
        <w:t>Признать утратившими силу:</w:t>
      </w:r>
    </w:p>
    <w:p w:rsidR="00801133" w:rsidRDefault="00801133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ункт 4 </w:t>
      </w:r>
      <w:r w:rsidRPr="0043036F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я</w:t>
      </w:r>
      <w:r w:rsidRPr="0043036F">
        <w:rPr>
          <w:bCs/>
          <w:sz w:val="24"/>
          <w:szCs w:val="24"/>
        </w:rPr>
        <w:t xml:space="preserve"> администрации </w:t>
      </w:r>
      <w:proofErr w:type="spellStart"/>
      <w:r w:rsidRPr="0043036F">
        <w:rPr>
          <w:bCs/>
          <w:sz w:val="24"/>
          <w:szCs w:val="24"/>
        </w:rPr>
        <w:t>Ягоднинского</w:t>
      </w:r>
      <w:proofErr w:type="spellEnd"/>
      <w:r w:rsidRPr="0043036F">
        <w:rPr>
          <w:bCs/>
          <w:sz w:val="24"/>
          <w:szCs w:val="24"/>
        </w:rPr>
        <w:t xml:space="preserve"> района</w:t>
      </w:r>
      <w:r w:rsidRPr="0043036F">
        <w:rPr>
          <w:sz w:val="24"/>
          <w:szCs w:val="24"/>
        </w:rPr>
        <w:t xml:space="preserve"> от 16.09.2013 года № 438 «О муниципальной целевой программе «Патриотическое воспитание детей, молодежи и населения </w:t>
      </w:r>
      <w:proofErr w:type="spellStart"/>
      <w:r w:rsidRPr="0043036F">
        <w:rPr>
          <w:sz w:val="24"/>
          <w:szCs w:val="24"/>
        </w:rPr>
        <w:t>Ягоднинского</w:t>
      </w:r>
      <w:proofErr w:type="spellEnd"/>
      <w:r w:rsidRPr="0043036F">
        <w:rPr>
          <w:sz w:val="24"/>
          <w:szCs w:val="24"/>
        </w:rPr>
        <w:t xml:space="preserve"> района на 2014 – 2016 годы»</w:t>
      </w:r>
      <w:r>
        <w:rPr>
          <w:sz w:val="24"/>
          <w:szCs w:val="24"/>
        </w:rPr>
        <w:t>;</w:t>
      </w:r>
    </w:p>
    <w:p w:rsidR="00801133" w:rsidRDefault="00801133" w:rsidP="00801133">
      <w:pPr>
        <w:ind w:right="54"/>
        <w:jc w:val="both"/>
        <w:rPr>
          <w:sz w:val="24"/>
          <w:szCs w:val="24"/>
        </w:rPr>
      </w:pPr>
    </w:p>
    <w:p w:rsidR="00801133" w:rsidRDefault="00801133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остановление администрации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района от 06.05.2014года № 257 «О внесении изменений в постановление администрации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района от 16 сентября 2013 года № 438 «О муниципальной целевой программе «Патриотическое воспитание детей, молодёжи и населения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района на 2014-2016 годы».</w:t>
      </w:r>
    </w:p>
    <w:p w:rsidR="0043036F" w:rsidRDefault="0043036F" w:rsidP="00E56BF6">
      <w:pPr>
        <w:ind w:right="54"/>
        <w:jc w:val="both"/>
        <w:rPr>
          <w:sz w:val="24"/>
          <w:szCs w:val="24"/>
        </w:rPr>
      </w:pPr>
    </w:p>
    <w:p w:rsidR="00C1333C" w:rsidRDefault="0043036F" w:rsidP="00295853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3. </w:t>
      </w:r>
      <w:r w:rsidR="00801133">
        <w:rPr>
          <w:sz w:val="24"/>
          <w:szCs w:val="24"/>
        </w:rPr>
        <w:t>Настоящее постановление подлежит опубликованию</w:t>
      </w:r>
      <w:r w:rsidR="00801133" w:rsidRPr="00F6065A">
        <w:rPr>
          <w:sz w:val="24"/>
          <w:szCs w:val="24"/>
        </w:rPr>
        <w:t xml:space="preserve"> в районной газете «Северная правда» и </w:t>
      </w:r>
      <w:r w:rsidR="006C1DAF">
        <w:rPr>
          <w:sz w:val="24"/>
          <w:szCs w:val="24"/>
        </w:rPr>
        <w:t xml:space="preserve">размещению </w:t>
      </w:r>
      <w:r w:rsidR="00801133" w:rsidRPr="00F6065A">
        <w:rPr>
          <w:sz w:val="24"/>
          <w:szCs w:val="24"/>
        </w:rPr>
        <w:t>на официальном сайте</w:t>
      </w:r>
      <w:r w:rsidR="00801133">
        <w:rPr>
          <w:sz w:val="24"/>
          <w:szCs w:val="24"/>
        </w:rPr>
        <w:t xml:space="preserve"> администрации</w:t>
      </w:r>
      <w:r w:rsidR="00801133" w:rsidRPr="00F6065A">
        <w:rPr>
          <w:sz w:val="24"/>
          <w:szCs w:val="24"/>
        </w:rPr>
        <w:t xml:space="preserve"> </w:t>
      </w:r>
      <w:proofErr w:type="spellStart"/>
      <w:r w:rsidR="00801133" w:rsidRPr="00F6065A">
        <w:rPr>
          <w:sz w:val="24"/>
          <w:szCs w:val="24"/>
        </w:rPr>
        <w:t>Ягоднинского</w:t>
      </w:r>
      <w:proofErr w:type="spellEnd"/>
      <w:r w:rsidR="00801133" w:rsidRPr="00F6065A">
        <w:rPr>
          <w:sz w:val="24"/>
          <w:szCs w:val="24"/>
        </w:rPr>
        <w:t xml:space="preserve"> муниципального района Магаданской области </w:t>
      </w:r>
      <w:proofErr w:type="spellStart"/>
      <w:r w:rsidR="00801133" w:rsidRPr="00F6065A">
        <w:rPr>
          <w:sz w:val="24"/>
          <w:szCs w:val="24"/>
          <w:lang w:val="en-US"/>
        </w:rPr>
        <w:t>yagodnoeadm</w:t>
      </w:r>
      <w:proofErr w:type="spellEnd"/>
      <w:r w:rsidR="00801133" w:rsidRPr="00F6065A">
        <w:rPr>
          <w:sz w:val="24"/>
          <w:szCs w:val="24"/>
        </w:rPr>
        <w:t>.</w:t>
      </w:r>
      <w:proofErr w:type="spellStart"/>
      <w:r w:rsidR="00801133" w:rsidRPr="00F6065A">
        <w:rPr>
          <w:sz w:val="24"/>
          <w:szCs w:val="24"/>
          <w:lang w:val="en-US"/>
        </w:rPr>
        <w:t>ru</w:t>
      </w:r>
      <w:proofErr w:type="spellEnd"/>
    </w:p>
    <w:p w:rsidR="00C1333C" w:rsidRDefault="00C1333C" w:rsidP="00E56BF6">
      <w:pPr>
        <w:ind w:right="54"/>
        <w:jc w:val="both"/>
        <w:rPr>
          <w:sz w:val="24"/>
          <w:szCs w:val="24"/>
        </w:rPr>
      </w:pPr>
    </w:p>
    <w:p w:rsidR="000F124F" w:rsidRDefault="00C1333C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696F" w:rsidRPr="0043036F">
        <w:rPr>
          <w:sz w:val="24"/>
          <w:szCs w:val="24"/>
        </w:rPr>
        <w:t xml:space="preserve">. </w:t>
      </w:r>
      <w:r w:rsidR="00801133" w:rsidRPr="0043036F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МО «</w:t>
      </w:r>
      <w:proofErr w:type="spellStart"/>
      <w:r w:rsidR="00801133" w:rsidRPr="0043036F">
        <w:rPr>
          <w:sz w:val="24"/>
          <w:szCs w:val="24"/>
        </w:rPr>
        <w:t>Ягоднинский</w:t>
      </w:r>
      <w:proofErr w:type="spellEnd"/>
      <w:r w:rsidR="00801133" w:rsidRPr="0043036F">
        <w:rPr>
          <w:sz w:val="24"/>
          <w:szCs w:val="24"/>
        </w:rPr>
        <w:t xml:space="preserve"> муниципальный район Магаданской области» Л.А. </w:t>
      </w:r>
      <w:proofErr w:type="spellStart"/>
      <w:r w:rsidR="00801133" w:rsidRPr="0043036F">
        <w:rPr>
          <w:sz w:val="24"/>
          <w:szCs w:val="24"/>
        </w:rPr>
        <w:t>Гужавину</w:t>
      </w:r>
      <w:proofErr w:type="spellEnd"/>
      <w:r w:rsidR="00801133" w:rsidRPr="0043036F">
        <w:rPr>
          <w:sz w:val="24"/>
          <w:szCs w:val="24"/>
        </w:rPr>
        <w:t>.</w:t>
      </w:r>
    </w:p>
    <w:p w:rsidR="000F124F" w:rsidRDefault="000F124F" w:rsidP="00E56BF6">
      <w:pPr>
        <w:ind w:right="54"/>
        <w:jc w:val="both"/>
        <w:rPr>
          <w:sz w:val="24"/>
          <w:szCs w:val="24"/>
        </w:rPr>
      </w:pPr>
    </w:p>
    <w:p w:rsidR="005C696F" w:rsidRDefault="005C696F" w:rsidP="00E56BF6">
      <w:pPr>
        <w:ind w:firstLine="708"/>
        <w:jc w:val="both"/>
        <w:rPr>
          <w:sz w:val="24"/>
          <w:szCs w:val="24"/>
        </w:rPr>
      </w:pPr>
      <w:r w:rsidRPr="0043036F">
        <w:rPr>
          <w:sz w:val="24"/>
          <w:szCs w:val="24"/>
        </w:rPr>
        <w:tab/>
      </w:r>
    </w:p>
    <w:p w:rsidR="00435139" w:rsidRDefault="00435139" w:rsidP="00E56BF6">
      <w:pPr>
        <w:ind w:firstLine="708"/>
        <w:jc w:val="both"/>
        <w:rPr>
          <w:sz w:val="24"/>
          <w:szCs w:val="24"/>
        </w:rPr>
      </w:pPr>
    </w:p>
    <w:p w:rsidR="008350F4" w:rsidRDefault="008350F4" w:rsidP="00E56BF6">
      <w:pPr>
        <w:rPr>
          <w:sz w:val="18"/>
          <w:szCs w:val="24"/>
        </w:rPr>
      </w:pPr>
    </w:p>
    <w:p w:rsidR="0088471D" w:rsidRDefault="0088471D" w:rsidP="00E56BF6">
      <w:pPr>
        <w:rPr>
          <w:sz w:val="18"/>
          <w:szCs w:val="24"/>
        </w:rPr>
      </w:pPr>
    </w:p>
    <w:p w:rsidR="0088471D" w:rsidRPr="00E56BF6" w:rsidRDefault="0088471D" w:rsidP="00E56BF6">
      <w:pPr>
        <w:rPr>
          <w:sz w:val="18"/>
          <w:szCs w:val="24"/>
        </w:rPr>
      </w:pPr>
    </w:p>
    <w:p w:rsidR="00092296" w:rsidRPr="00E56BF6" w:rsidRDefault="00FD431F" w:rsidP="00E56BF6">
      <w:pPr>
        <w:pStyle w:val="3"/>
        <w:rPr>
          <w:szCs w:val="28"/>
        </w:rPr>
      </w:pPr>
      <w:proofErr w:type="gramStart"/>
      <w:r w:rsidRPr="00E56BF6">
        <w:rPr>
          <w:szCs w:val="28"/>
        </w:rPr>
        <w:t>Г</w:t>
      </w:r>
      <w:r w:rsidR="00092296" w:rsidRPr="00E56BF6">
        <w:rPr>
          <w:szCs w:val="28"/>
        </w:rPr>
        <w:t>лав</w:t>
      </w:r>
      <w:r w:rsidRPr="00E56BF6">
        <w:rPr>
          <w:szCs w:val="28"/>
        </w:rPr>
        <w:t>а</w:t>
      </w:r>
      <w:r w:rsidR="00092296" w:rsidRPr="00E56BF6">
        <w:rPr>
          <w:szCs w:val="28"/>
        </w:rPr>
        <w:t xml:space="preserve">  района</w:t>
      </w:r>
      <w:proofErr w:type="gramEnd"/>
      <w:r w:rsidR="00092296" w:rsidRPr="00E56BF6">
        <w:rPr>
          <w:szCs w:val="28"/>
        </w:rPr>
        <w:t xml:space="preserve">                                               </w:t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Pr="00E56BF6">
        <w:rPr>
          <w:szCs w:val="28"/>
        </w:rPr>
        <w:t xml:space="preserve">Ф.И. </w:t>
      </w:r>
      <w:proofErr w:type="spellStart"/>
      <w:r w:rsidRPr="00E56BF6">
        <w:rPr>
          <w:szCs w:val="28"/>
        </w:rPr>
        <w:t>Тренкеншу</w:t>
      </w:r>
      <w:proofErr w:type="spellEnd"/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C61EF5" w:rsidRDefault="00C61EF5" w:rsidP="005C696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435139" w:rsidRDefault="0043513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5C696F" w:rsidRPr="006053D0" w:rsidRDefault="005C696F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6053D0">
        <w:rPr>
          <w:rFonts w:eastAsia="Calibri"/>
          <w:sz w:val="22"/>
          <w:szCs w:val="22"/>
          <w:lang w:eastAsia="en-US"/>
        </w:rPr>
        <w:lastRenderedPageBreak/>
        <w:t>Утверждены</w:t>
      </w:r>
      <w:r w:rsidR="007973D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п</w:t>
      </w:r>
      <w:r w:rsidRPr="006053D0">
        <w:rPr>
          <w:rFonts w:eastAsia="Calibri"/>
          <w:sz w:val="22"/>
          <w:szCs w:val="22"/>
          <w:lang w:eastAsia="en-US"/>
        </w:rPr>
        <w:t>остановлением</w:t>
      </w:r>
      <w:proofErr w:type="gramEnd"/>
    </w:p>
    <w:p w:rsidR="005C696F" w:rsidRPr="006053D0" w:rsidRDefault="005C696F" w:rsidP="007973D3">
      <w:pPr>
        <w:widowControl w:val="0"/>
        <w:autoSpaceDE w:val="0"/>
        <w:autoSpaceDN w:val="0"/>
        <w:adjustRightInd w:val="0"/>
        <w:ind w:left="5664" w:firstLine="708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6053D0">
        <w:rPr>
          <w:rFonts w:eastAsia="Calibri"/>
          <w:sz w:val="22"/>
          <w:szCs w:val="22"/>
          <w:lang w:eastAsia="en-US"/>
        </w:rPr>
        <w:t>администрации</w:t>
      </w:r>
      <w:proofErr w:type="gramEnd"/>
      <w:r w:rsidRPr="006053D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6053D0">
        <w:rPr>
          <w:rFonts w:eastAsia="Calibri"/>
          <w:sz w:val="22"/>
          <w:szCs w:val="22"/>
          <w:lang w:eastAsia="en-US"/>
        </w:rPr>
        <w:t>Ягоднинского</w:t>
      </w:r>
      <w:proofErr w:type="spellEnd"/>
      <w:r w:rsidRPr="006053D0">
        <w:rPr>
          <w:rFonts w:eastAsia="Calibri"/>
          <w:sz w:val="22"/>
          <w:szCs w:val="22"/>
          <w:lang w:eastAsia="en-US"/>
        </w:rPr>
        <w:t xml:space="preserve"> района</w:t>
      </w:r>
    </w:p>
    <w:p w:rsidR="005C696F" w:rsidRPr="006053D0" w:rsidRDefault="00AD6157" w:rsidP="00AD6157">
      <w:pPr>
        <w:widowControl w:val="0"/>
        <w:autoSpaceDE w:val="0"/>
        <w:autoSpaceDN w:val="0"/>
        <w:adjustRightInd w:val="0"/>
        <w:ind w:left="5664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proofErr w:type="gramStart"/>
      <w:r w:rsidR="005C696F" w:rsidRPr="006053D0">
        <w:rPr>
          <w:rFonts w:eastAsia="Calibri"/>
          <w:sz w:val="22"/>
          <w:szCs w:val="22"/>
          <w:lang w:eastAsia="en-US"/>
        </w:rPr>
        <w:t>от</w:t>
      </w:r>
      <w:proofErr w:type="gramEnd"/>
      <w:r w:rsidR="005C696F" w:rsidRPr="006053D0">
        <w:rPr>
          <w:rFonts w:eastAsia="Calibri"/>
          <w:sz w:val="22"/>
          <w:szCs w:val="22"/>
          <w:lang w:eastAsia="en-US"/>
        </w:rPr>
        <w:t xml:space="preserve"> </w:t>
      </w:r>
      <w:r w:rsidR="00B82C2E">
        <w:rPr>
          <w:rFonts w:eastAsia="Calibri"/>
          <w:sz w:val="22"/>
          <w:szCs w:val="22"/>
          <w:lang w:eastAsia="en-US"/>
        </w:rPr>
        <w:t>«</w:t>
      </w:r>
      <w:r>
        <w:rPr>
          <w:rFonts w:eastAsia="Calibri"/>
          <w:sz w:val="22"/>
          <w:szCs w:val="22"/>
          <w:lang w:eastAsia="en-US"/>
        </w:rPr>
        <w:t xml:space="preserve"> 25 </w:t>
      </w:r>
      <w:r w:rsidR="005C696F">
        <w:rPr>
          <w:rFonts w:eastAsia="Calibri"/>
          <w:sz w:val="22"/>
          <w:szCs w:val="22"/>
          <w:lang w:eastAsia="en-US"/>
        </w:rPr>
        <w:t>»</w:t>
      </w:r>
      <w:r w:rsidR="00B82C2E">
        <w:rPr>
          <w:rFonts w:eastAsia="Calibri"/>
          <w:sz w:val="22"/>
          <w:szCs w:val="22"/>
          <w:lang w:eastAsia="en-US"/>
        </w:rPr>
        <w:t xml:space="preserve"> </w:t>
      </w:r>
      <w:r w:rsidR="0024517D">
        <w:rPr>
          <w:rFonts w:eastAsia="Calibri"/>
          <w:sz w:val="22"/>
          <w:szCs w:val="22"/>
          <w:lang w:eastAsia="en-US"/>
        </w:rPr>
        <w:t>сентября</w:t>
      </w:r>
      <w:r w:rsidR="00B82C2E">
        <w:rPr>
          <w:rFonts w:eastAsia="Calibri"/>
          <w:sz w:val="22"/>
          <w:szCs w:val="22"/>
          <w:lang w:eastAsia="en-US"/>
        </w:rPr>
        <w:t xml:space="preserve"> 2014</w:t>
      </w:r>
      <w:r w:rsidR="005C696F" w:rsidRPr="006053D0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lang w:eastAsia="en-US"/>
        </w:rPr>
        <w:t>470</w:t>
      </w:r>
    </w:p>
    <w:p w:rsidR="005C696F" w:rsidRDefault="005C696F" w:rsidP="005C69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E1A9E" w:rsidRPr="006053D0" w:rsidRDefault="002E1A9E" w:rsidP="005C69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039B" w:rsidRDefault="005C696F" w:rsidP="00180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РАЙОНА </w:t>
      </w:r>
    </w:p>
    <w:p w:rsidR="005C696F" w:rsidRDefault="005C696F" w:rsidP="00180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 xml:space="preserve">ОТ </w:t>
      </w:r>
      <w:r>
        <w:rPr>
          <w:rFonts w:eastAsia="Calibri"/>
          <w:b/>
          <w:sz w:val="28"/>
          <w:szCs w:val="28"/>
          <w:lang w:eastAsia="en-US"/>
        </w:rPr>
        <w:t>16 СЕНТЯБРЯ 2013</w:t>
      </w:r>
      <w:r w:rsidRPr="006053D0">
        <w:rPr>
          <w:rFonts w:eastAsia="Calibri"/>
          <w:b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sz w:val="28"/>
          <w:szCs w:val="28"/>
          <w:lang w:eastAsia="en-US"/>
        </w:rPr>
        <w:t>438</w:t>
      </w:r>
    </w:p>
    <w:p w:rsidR="0018039B" w:rsidRPr="006053D0" w:rsidRDefault="0018039B" w:rsidP="0018039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5DDF" w:rsidRDefault="0018039B" w:rsidP="001803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85DDF">
        <w:rPr>
          <w:sz w:val="24"/>
          <w:szCs w:val="24"/>
        </w:rPr>
        <w:t xml:space="preserve">В постановлении </w:t>
      </w:r>
      <w:r w:rsidR="00085DDF" w:rsidRPr="0043036F">
        <w:rPr>
          <w:bCs/>
          <w:sz w:val="24"/>
          <w:szCs w:val="24"/>
        </w:rPr>
        <w:t xml:space="preserve">администрации </w:t>
      </w:r>
      <w:proofErr w:type="spellStart"/>
      <w:r w:rsidR="00085DDF" w:rsidRPr="0043036F">
        <w:rPr>
          <w:bCs/>
          <w:sz w:val="24"/>
          <w:szCs w:val="24"/>
        </w:rPr>
        <w:t>Ягоднинского</w:t>
      </w:r>
      <w:proofErr w:type="spellEnd"/>
      <w:r w:rsidR="00085DDF" w:rsidRPr="0043036F">
        <w:rPr>
          <w:bCs/>
          <w:sz w:val="24"/>
          <w:szCs w:val="24"/>
        </w:rPr>
        <w:t xml:space="preserve"> района</w:t>
      </w:r>
      <w:r w:rsidR="00085DDF" w:rsidRPr="0043036F">
        <w:rPr>
          <w:sz w:val="24"/>
          <w:szCs w:val="24"/>
        </w:rPr>
        <w:t xml:space="preserve"> от 16.09.2013 года № 438 «О муниципальной целевой программе «Патриотическое воспитание детей, молодежи и населения </w:t>
      </w:r>
      <w:proofErr w:type="spellStart"/>
      <w:r w:rsidR="00085DDF" w:rsidRPr="0043036F">
        <w:rPr>
          <w:sz w:val="24"/>
          <w:szCs w:val="24"/>
        </w:rPr>
        <w:t>Ягоднинского</w:t>
      </w:r>
      <w:proofErr w:type="spellEnd"/>
      <w:r w:rsidR="00085DDF" w:rsidRPr="0043036F">
        <w:rPr>
          <w:sz w:val="24"/>
          <w:szCs w:val="24"/>
        </w:rPr>
        <w:t xml:space="preserve"> района на 2014 – 2016 годы»</w:t>
      </w:r>
      <w:r w:rsidR="00085DDF">
        <w:rPr>
          <w:sz w:val="24"/>
          <w:szCs w:val="24"/>
        </w:rPr>
        <w:t>:</w:t>
      </w:r>
    </w:p>
    <w:p w:rsidR="00085DDF" w:rsidRDefault="00085DDF" w:rsidP="00085DD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пункт 2 </w:t>
      </w:r>
      <w:r w:rsidRPr="0043036F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я</w:t>
      </w:r>
      <w:r w:rsidRPr="004303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</w:t>
      </w:r>
      <w:r w:rsidR="00F113B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следующей редакции:</w:t>
      </w:r>
    </w:p>
    <w:p w:rsidR="00085DDF" w:rsidRDefault="00085DDF" w:rsidP="00085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272290">
        <w:rPr>
          <w:sz w:val="24"/>
        </w:rPr>
        <w:t>Утвердить исполнителями Программы за счет средств бюджета МО «</w:t>
      </w:r>
      <w:proofErr w:type="spellStart"/>
      <w:r w:rsidRPr="00272290">
        <w:rPr>
          <w:sz w:val="24"/>
        </w:rPr>
        <w:t>Ягоднинский</w:t>
      </w:r>
      <w:proofErr w:type="spellEnd"/>
      <w:r w:rsidRPr="00272290">
        <w:rPr>
          <w:sz w:val="24"/>
        </w:rPr>
        <w:t xml:space="preserve"> муниципальный район Магаданской области» МКУ «Управление образованием», МКУ «Управление культуры», МКУ «Комитет по физической культуре, спорту и туризму», МБУ «Ред</w:t>
      </w:r>
      <w:r>
        <w:rPr>
          <w:sz w:val="24"/>
        </w:rPr>
        <w:t xml:space="preserve">акция газеты «Северная правда», </w:t>
      </w:r>
      <w:r>
        <w:rPr>
          <w:sz w:val="24"/>
          <w:szCs w:val="24"/>
        </w:rPr>
        <w:t xml:space="preserve">МО «п. Бурхала», МО «п. Дебин», МО «п. Оротукан», МО «п. </w:t>
      </w:r>
      <w:proofErr w:type="spellStart"/>
      <w:r>
        <w:rPr>
          <w:sz w:val="24"/>
          <w:szCs w:val="24"/>
        </w:rPr>
        <w:t>Синегорье</w:t>
      </w:r>
      <w:proofErr w:type="spellEnd"/>
      <w:r>
        <w:rPr>
          <w:sz w:val="24"/>
          <w:szCs w:val="24"/>
        </w:rPr>
        <w:t>», МО «п. Ягодное»</w:t>
      </w:r>
      <w:r w:rsidR="00295853">
        <w:rPr>
          <w:sz w:val="24"/>
          <w:szCs w:val="24"/>
        </w:rPr>
        <w:t>;</w:t>
      </w:r>
    </w:p>
    <w:p w:rsidR="00295853" w:rsidRDefault="00295853" w:rsidP="00085DDF">
      <w:pPr>
        <w:jc w:val="both"/>
        <w:rPr>
          <w:sz w:val="24"/>
          <w:szCs w:val="24"/>
        </w:rPr>
      </w:pPr>
    </w:p>
    <w:p w:rsidR="00295853" w:rsidRDefault="00295853" w:rsidP="00295853">
      <w:pPr>
        <w:ind w:right="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) пункт 3 </w:t>
      </w:r>
      <w:r w:rsidRPr="0043036F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я</w:t>
      </w:r>
      <w:r w:rsidRPr="004303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</w:t>
      </w:r>
      <w:r w:rsidRPr="004303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следующей редакции: </w:t>
      </w:r>
    </w:p>
    <w:p w:rsidR="00295853" w:rsidRDefault="00295853" w:rsidP="0029585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 Исполнителям Программы </w:t>
      </w:r>
      <w:r w:rsidRPr="00FE686A">
        <w:rPr>
          <w:sz w:val="24"/>
          <w:szCs w:val="24"/>
        </w:rPr>
        <w:t xml:space="preserve">при формировании бюджетных смет расходов на соответствующие годы за счет средств бюджета муниципального района предусматривать ассигнования на финансирование муниципальной целевой программы «Патриотическое воспитание детей, молодежи и населения </w:t>
      </w:r>
      <w:proofErr w:type="spellStart"/>
      <w:r w:rsidRPr="00FE686A">
        <w:rPr>
          <w:sz w:val="24"/>
          <w:szCs w:val="24"/>
        </w:rPr>
        <w:t>Ягоднинского</w:t>
      </w:r>
      <w:proofErr w:type="spellEnd"/>
      <w:r w:rsidRPr="00FE686A">
        <w:rPr>
          <w:sz w:val="24"/>
          <w:szCs w:val="24"/>
        </w:rPr>
        <w:t xml:space="preserve"> района» на 2014 – 2016 гг.</w:t>
      </w:r>
      <w:r>
        <w:rPr>
          <w:sz w:val="24"/>
          <w:szCs w:val="24"/>
        </w:rPr>
        <w:t xml:space="preserve">». </w:t>
      </w:r>
    </w:p>
    <w:p w:rsidR="00295853" w:rsidRDefault="00295853" w:rsidP="00085DDF">
      <w:pPr>
        <w:jc w:val="both"/>
        <w:rPr>
          <w:sz w:val="24"/>
        </w:rPr>
      </w:pPr>
    </w:p>
    <w:p w:rsidR="002E1A9E" w:rsidRPr="00272290" w:rsidRDefault="002E1A9E" w:rsidP="00085DDF">
      <w:pPr>
        <w:jc w:val="both"/>
        <w:rPr>
          <w:sz w:val="24"/>
        </w:rPr>
      </w:pPr>
    </w:p>
    <w:p w:rsidR="005C696F" w:rsidRDefault="00295853" w:rsidP="001803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96F">
        <w:rPr>
          <w:sz w:val="24"/>
          <w:szCs w:val="24"/>
        </w:rPr>
        <w:t xml:space="preserve">В паспорте </w:t>
      </w:r>
      <w:r w:rsidR="00062176">
        <w:rPr>
          <w:sz w:val="24"/>
          <w:szCs w:val="24"/>
        </w:rPr>
        <w:t xml:space="preserve">муниципальной </w:t>
      </w:r>
      <w:r w:rsidR="005C696F">
        <w:rPr>
          <w:sz w:val="24"/>
          <w:szCs w:val="24"/>
        </w:rPr>
        <w:t xml:space="preserve">целевой программы </w:t>
      </w:r>
      <w:r w:rsidR="00062176" w:rsidRPr="005C696F">
        <w:rPr>
          <w:sz w:val="24"/>
          <w:szCs w:val="24"/>
        </w:rPr>
        <w:t xml:space="preserve">«Патриотическое воспитание детей, молодежи и населения </w:t>
      </w:r>
      <w:proofErr w:type="spellStart"/>
      <w:r w:rsidR="00062176" w:rsidRPr="005C696F">
        <w:rPr>
          <w:sz w:val="24"/>
          <w:szCs w:val="24"/>
        </w:rPr>
        <w:t>Ягоднинского</w:t>
      </w:r>
      <w:proofErr w:type="spellEnd"/>
      <w:r w:rsidR="00062176" w:rsidRPr="005C696F">
        <w:rPr>
          <w:sz w:val="24"/>
          <w:szCs w:val="24"/>
        </w:rPr>
        <w:t xml:space="preserve"> района на 2014 – 2016 годы</w:t>
      </w:r>
      <w:r w:rsidR="00062176">
        <w:rPr>
          <w:sz w:val="24"/>
          <w:szCs w:val="24"/>
        </w:rPr>
        <w:t>»</w:t>
      </w:r>
      <w:r w:rsidR="005C696F">
        <w:rPr>
          <w:sz w:val="24"/>
          <w:szCs w:val="24"/>
        </w:rPr>
        <w:t>, утвержденной указанным постановлением:</w:t>
      </w:r>
    </w:p>
    <w:p w:rsidR="002E1A9E" w:rsidRDefault="002E1A9E" w:rsidP="0018039B">
      <w:pPr>
        <w:ind w:firstLine="708"/>
        <w:jc w:val="both"/>
        <w:rPr>
          <w:sz w:val="24"/>
          <w:szCs w:val="24"/>
        </w:rPr>
      </w:pPr>
    </w:p>
    <w:p w:rsidR="0024517D" w:rsidRDefault="005C696F" w:rsidP="005C696F">
      <w:pPr>
        <w:ind w:left="10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r w:rsidR="00B42877">
        <w:rPr>
          <w:sz w:val="24"/>
          <w:szCs w:val="24"/>
        </w:rPr>
        <w:t>позицию</w:t>
      </w:r>
      <w:r w:rsidR="0024517D">
        <w:rPr>
          <w:sz w:val="24"/>
          <w:szCs w:val="24"/>
        </w:rPr>
        <w:t xml:space="preserve"> «Исполнители Программы» изложить в следующей редакции:</w:t>
      </w: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24517D" w:rsidRPr="00EE2D34" w:rsidTr="000E56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D" w:rsidRPr="00EE2D34" w:rsidRDefault="0024517D" w:rsidP="00E52C82">
            <w:pPr>
              <w:jc w:val="both"/>
            </w:pPr>
            <w:r w:rsidRPr="00EE2D34">
              <w:rPr>
                <w:sz w:val="22"/>
                <w:szCs w:val="22"/>
              </w:rPr>
              <w:t>Исполнител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D" w:rsidRPr="00EE2D34" w:rsidRDefault="0024517D" w:rsidP="00E52C82">
            <w:pPr>
              <w:jc w:val="both"/>
            </w:pPr>
            <w:r w:rsidRPr="00EE2D34">
              <w:rPr>
                <w:sz w:val="22"/>
                <w:szCs w:val="22"/>
              </w:rPr>
              <w:t>- МКУ «Управление образованием» и его структурные подразделения</w:t>
            </w:r>
          </w:p>
          <w:p w:rsidR="0024517D" w:rsidRPr="00EE2D34" w:rsidRDefault="0024517D" w:rsidP="00E52C82">
            <w:pPr>
              <w:jc w:val="both"/>
            </w:pPr>
            <w:r w:rsidRPr="00EE2D34">
              <w:rPr>
                <w:sz w:val="22"/>
                <w:szCs w:val="22"/>
              </w:rPr>
              <w:t>- МКУ «Управление культуры» и его структурные подразделения</w:t>
            </w:r>
          </w:p>
          <w:p w:rsidR="0024517D" w:rsidRPr="00EE2D34" w:rsidRDefault="0024517D" w:rsidP="00E52C82">
            <w:pPr>
              <w:jc w:val="both"/>
            </w:pPr>
            <w:r w:rsidRPr="00EE2D34">
              <w:rPr>
                <w:sz w:val="22"/>
                <w:szCs w:val="22"/>
              </w:rPr>
              <w:t>- МКУ «Комитет по физической культуре, спорту и туризму»</w:t>
            </w:r>
          </w:p>
          <w:p w:rsidR="0024517D" w:rsidRPr="00EE2D34" w:rsidRDefault="0024517D" w:rsidP="00E52C82">
            <w:pPr>
              <w:jc w:val="both"/>
            </w:pPr>
            <w:r w:rsidRPr="00EE2D34">
              <w:rPr>
                <w:sz w:val="22"/>
                <w:szCs w:val="22"/>
              </w:rPr>
              <w:t>- МБУ «Редакция газеты «Северная правда»</w:t>
            </w:r>
          </w:p>
          <w:p w:rsidR="0024517D" w:rsidRDefault="0024517D" w:rsidP="00E52C82">
            <w:pPr>
              <w:jc w:val="both"/>
              <w:rPr>
                <w:sz w:val="22"/>
                <w:szCs w:val="22"/>
              </w:rPr>
            </w:pPr>
            <w:r w:rsidRPr="00EE2D34">
              <w:rPr>
                <w:sz w:val="22"/>
                <w:szCs w:val="22"/>
              </w:rPr>
              <w:t>- ОАО «ТВ-Колыма-Ягодное- Плюс»</w:t>
            </w:r>
          </w:p>
          <w:p w:rsidR="0024517D" w:rsidRDefault="0024517D" w:rsidP="00E52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 «п. Бурхала»</w:t>
            </w:r>
          </w:p>
          <w:p w:rsidR="0024517D" w:rsidRDefault="0024517D" w:rsidP="00E52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 «п. Дебин»</w:t>
            </w:r>
          </w:p>
          <w:p w:rsidR="0024517D" w:rsidRDefault="0024517D" w:rsidP="00E52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 «п. Оротукан»</w:t>
            </w:r>
          </w:p>
          <w:p w:rsidR="0024517D" w:rsidRDefault="0024517D" w:rsidP="00E52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О «п. </w:t>
            </w:r>
            <w:proofErr w:type="spellStart"/>
            <w:r>
              <w:rPr>
                <w:sz w:val="22"/>
                <w:szCs w:val="22"/>
              </w:rPr>
              <w:t>Синегорь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4517D" w:rsidRPr="00EE2D34" w:rsidRDefault="0024517D" w:rsidP="00E52C82">
            <w:pPr>
              <w:jc w:val="both"/>
            </w:pPr>
            <w:r>
              <w:rPr>
                <w:sz w:val="22"/>
                <w:szCs w:val="22"/>
              </w:rPr>
              <w:t>- МО «п. Ягодное»</w:t>
            </w:r>
          </w:p>
        </w:tc>
      </w:tr>
    </w:tbl>
    <w:p w:rsidR="000E5602" w:rsidRDefault="000E5602" w:rsidP="005C696F">
      <w:pPr>
        <w:ind w:left="1068"/>
        <w:jc w:val="both"/>
        <w:rPr>
          <w:sz w:val="24"/>
          <w:szCs w:val="24"/>
        </w:rPr>
      </w:pPr>
    </w:p>
    <w:p w:rsidR="005C696F" w:rsidRDefault="000E5602" w:rsidP="005C696F">
      <w:pPr>
        <w:ind w:left="10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) </w:t>
      </w:r>
      <w:r w:rsidR="00B42877">
        <w:rPr>
          <w:sz w:val="24"/>
          <w:szCs w:val="24"/>
        </w:rPr>
        <w:t>позицию</w:t>
      </w:r>
      <w:r w:rsidR="005C696F">
        <w:rPr>
          <w:sz w:val="24"/>
          <w:szCs w:val="24"/>
        </w:rPr>
        <w:t xml:space="preserve"> «Объем финансирования </w:t>
      </w:r>
      <w:r w:rsidR="00CB0DAC">
        <w:rPr>
          <w:sz w:val="24"/>
          <w:szCs w:val="24"/>
        </w:rPr>
        <w:t>мероприятий</w:t>
      </w:r>
      <w:r w:rsidR="005C696F">
        <w:rPr>
          <w:sz w:val="24"/>
          <w:szCs w:val="24"/>
        </w:rPr>
        <w:t>» изложить в следующе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C696F" w:rsidRPr="00D45C8E" w:rsidTr="00384411">
        <w:trPr>
          <w:trHeight w:val="540"/>
        </w:trPr>
        <w:tc>
          <w:tcPr>
            <w:tcW w:w="2127" w:type="dxa"/>
          </w:tcPr>
          <w:p w:rsidR="005C696F" w:rsidRPr="00D45C8E" w:rsidRDefault="005C696F" w:rsidP="0018039B">
            <w:pPr>
              <w:rPr>
                <w:b/>
                <w:sz w:val="24"/>
                <w:szCs w:val="24"/>
              </w:rPr>
            </w:pPr>
            <w:r w:rsidRPr="00D45C8E">
              <w:rPr>
                <w:b/>
                <w:sz w:val="24"/>
                <w:szCs w:val="24"/>
              </w:rPr>
              <w:t xml:space="preserve">Объем </w:t>
            </w:r>
            <w:r w:rsidR="00CB0DAC">
              <w:rPr>
                <w:b/>
                <w:sz w:val="24"/>
                <w:szCs w:val="24"/>
              </w:rPr>
              <w:t>финансирования мероприятий</w:t>
            </w:r>
          </w:p>
        </w:tc>
        <w:tc>
          <w:tcPr>
            <w:tcW w:w="8363" w:type="dxa"/>
          </w:tcPr>
          <w:p w:rsidR="005C696F" w:rsidRDefault="00CB0DAC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5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сумма затрат на реализацию Программы составляет </w:t>
            </w:r>
            <w:r w:rsidR="00F424F4">
              <w:rPr>
                <w:sz w:val="24"/>
                <w:szCs w:val="24"/>
              </w:rPr>
              <w:t>–</w:t>
            </w:r>
            <w:r w:rsidR="00384411">
              <w:rPr>
                <w:sz w:val="24"/>
                <w:szCs w:val="24"/>
              </w:rPr>
              <w:t xml:space="preserve"> </w:t>
            </w:r>
            <w:r w:rsidR="00384411" w:rsidRPr="00384411">
              <w:rPr>
                <w:b/>
                <w:sz w:val="24"/>
                <w:szCs w:val="24"/>
              </w:rPr>
              <w:t xml:space="preserve">3 </w:t>
            </w:r>
            <w:r w:rsidR="00767EAC">
              <w:rPr>
                <w:b/>
                <w:sz w:val="24"/>
                <w:szCs w:val="24"/>
              </w:rPr>
              <w:t>80</w:t>
            </w:r>
            <w:r w:rsidR="00384411" w:rsidRPr="00384411">
              <w:rPr>
                <w:b/>
                <w:sz w:val="24"/>
                <w:szCs w:val="24"/>
              </w:rPr>
              <w:t>8,5</w:t>
            </w:r>
            <w:r w:rsidR="00384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. Источник финансирования – бюджет </w:t>
            </w:r>
            <w:proofErr w:type="spellStart"/>
            <w:r>
              <w:rPr>
                <w:sz w:val="24"/>
                <w:szCs w:val="24"/>
              </w:rPr>
              <w:t>Ягод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  <w:p w:rsidR="00CB0DAC" w:rsidRDefault="00CB0DAC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ъемов финансирования:</w:t>
            </w:r>
          </w:p>
          <w:p w:rsidR="00CB0DAC" w:rsidRDefault="00384411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1 </w:t>
            </w:r>
            <w:r w:rsidR="00767EA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2,5 </w:t>
            </w:r>
            <w:r w:rsidR="00B17D3F">
              <w:rPr>
                <w:sz w:val="24"/>
                <w:szCs w:val="24"/>
              </w:rPr>
              <w:t>тыс. руб.</w:t>
            </w:r>
          </w:p>
          <w:p w:rsidR="00B17D3F" w:rsidRDefault="00B17D3F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</w:t>
            </w:r>
            <w:r w:rsidR="00384411">
              <w:rPr>
                <w:sz w:val="24"/>
                <w:szCs w:val="24"/>
              </w:rPr>
              <w:t xml:space="preserve"> 1 113,0 </w:t>
            </w:r>
            <w:r>
              <w:rPr>
                <w:sz w:val="24"/>
                <w:szCs w:val="24"/>
              </w:rPr>
              <w:t>тыс. руб.</w:t>
            </w:r>
          </w:p>
          <w:p w:rsidR="00B17D3F" w:rsidRDefault="00B17D3F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983,0 тыс. руб.</w:t>
            </w:r>
          </w:p>
          <w:p w:rsidR="00B17D3F" w:rsidRPr="00D45C8E" w:rsidRDefault="00B17D3F" w:rsidP="00CB0D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лежат ежегодной корректировке</w:t>
            </w:r>
          </w:p>
        </w:tc>
      </w:tr>
    </w:tbl>
    <w:p w:rsidR="005C696F" w:rsidRPr="00071398" w:rsidRDefault="005C696F" w:rsidP="005C696F">
      <w:pPr>
        <w:ind w:left="1428"/>
        <w:jc w:val="both"/>
        <w:rPr>
          <w:sz w:val="24"/>
          <w:szCs w:val="24"/>
        </w:rPr>
      </w:pPr>
    </w:p>
    <w:p w:rsidR="005C696F" w:rsidRDefault="000E5602" w:rsidP="005C696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5C696F">
        <w:rPr>
          <w:sz w:val="24"/>
          <w:szCs w:val="24"/>
        </w:rPr>
        <w:t xml:space="preserve">) Раздел </w:t>
      </w:r>
      <w:r w:rsidR="00B17D3F">
        <w:rPr>
          <w:sz w:val="24"/>
          <w:szCs w:val="24"/>
          <w:lang w:val="en-US"/>
        </w:rPr>
        <w:t>VI</w:t>
      </w:r>
      <w:r w:rsidR="00B17D3F" w:rsidRPr="00B17D3F">
        <w:rPr>
          <w:sz w:val="24"/>
          <w:szCs w:val="24"/>
        </w:rPr>
        <w:t>.</w:t>
      </w:r>
      <w:r w:rsidR="005C696F">
        <w:rPr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5C696F" w:rsidRDefault="005C696F" w:rsidP="005C696F">
      <w:pPr>
        <w:rPr>
          <w:b/>
        </w:rPr>
      </w:pPr>
    </w:p>
    <w:p w:rsidR="002E1A9E" w:rsidRDefault="002E1A9E" w:rsidP="005C696F">
      <w:pPr>
        <w:rPr>
          <w:b/>
        </w:rPr>
      </w:pPr>
    </w:p>
    <w:p w:rsidR="002E1A9E" w:rsidRDefault="002E1A9E" w:rsidP="005C696F">
      <w:pPr>
        <w:rPr>
          <w:b/>
        </w:rPr>
      </w:pPr>
    </w:p>
    <w:p w:rsidR="002E1A9E" w:rsidRDefault="002E1A9E" w:rsidP="005C696F">
      <w:pPr>
        <w:rPr>
          <w:b/>
        </w:rPr>
      </w:pPr>
    </w:p>
    <w:p w:rsidR="005C696F" w:rsidRDefault="00F80A97" w:rsidP="005C696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B17D3F">
        <w:rPr>
          <w:sz w:val="24"/>
          <w:szCs w:val="24"/>
          <w:lang w:val="en-US"/>
        </w:rPr>
        <w:t>VI</w:t>
      </w:r>
      <w:r w:rsidR="00B17D3F" w:rsidRPr="00B17D3F">
        <w:rPr>
          <w:sz w:val="24"/>
          <w:szCs w:val="24"/>
        </w:rPr>
        <w:t>.</w:t>
      </w:r>
      <w:r w:rsidR="005C696F" w:rsidRPr="00ED5415">
        <w:rPr>
          <w:b/>
          <w:sz w:val="24"/>
          <w:szCs w:val="24"/>
        </w:rPr>
        <w:t xml:space="preserve"> Ресурсное обеспечение Программы</w:t>
      </w:r>
    </w:p>
    <w:p w:rsidR="002E1A9E" w:rsidRPr="00ED5415" w:rsidRDefault="002E1A9E" w:rsidP="005C696F">
      <w:pPr>
        <w:ind w:firstLine="708"/>
        <w:rPr>
          <w:b/>
          <w:sz w:val="24"/>
          <w:szCs w:val="24"/>
        </w:rPr>
      </w:pPr>
    </w:p>
    <w:p w:rsidR="005C696F" w:rsidRDefault="00B17D3F" w:rsidP="005C69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</w:t>
      </w:r>
      <w:r w:rsidR="005C696F" w:rsidRPr="00ED5415">
        <w:rPr>
          <w:sz w:val="24"/>
          <w:szCs w:val="24"/>
        </w:rPr>
        <w:t>осуществляется за счет средств бюджета МО «</w:t>
      </w:r>
      <w:proofErr w:type="spellStart"/>
      <w:r w:rsidR="005C696F" w:rsidRPr="00ED5415">
        <w:rPr>
          <w:sz w:val="24"/>
          <w:szCs w:val="24"/>
        </w:rPr>
        <w:t>Ягоднинский</w:t>
      </w:r>
      <w:proofErr w:type="spellEnd"/>
      <w:r w:rsidR="005C696F" w:rsidRPr="00ED5415">
        <w:rPr>
          <w:sz w:val="24"/>
          <w:szCs w:val="24"/>
        </w:rPr>
        <w:t xml:space="preserve"> муниципальный район Магаданской области».</w:t>
      </w:r>
      <w:r>
        <w:rPr>
          <w:sz w:val="24"/>
          <w:szCs w:val="24"/>
        </w:rPr>
        <w:t xml:space="preserve"> Общий объем финансирования составляе</w:t>
      </w:r>
      <w:r w:rsidR="00F424F4">
        <w:rPr>
          <w:sz w:val="24"/>
          <w:szCs w:val="24"/>
        </w:rPr>
        <w:t xml:space="preserve">т </w:t>
      </w:r>
      <w:r w:rsidR="002D3B13" w:rsidRPr="00384411">
        <w:rPr>
          <w:b/>
          <w:sz w:val="24"/>
          <w:szCs w:val="24"/>
        </w:rPr>
        <w:t>3 758,5</w:t>
      </w:r>
      <w:r w:rsidR="002D3B13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 по годам:</w:t>
      </w:r>
    </w:p>
    <w:p w:rsidR="00E33BB8" w:rsidRDefault="00E33BB8" w:rsidP="005C696F">
      <w:pPr>
        <w:ind w:firstLine="720"/>
        <w:jc w:val="both"/>
        <w:rPr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5"/>
        <w:gridCol w:w="1222"/>
        <w:gridCol w:w="1168"/>
        <w:gridCol w:w="1275"/>
      </w:tblGrid>
      <w:tr w:rsidR="00E33BB8" w:rsidRPr="00187083" w:rsidTr="000E5602">
        <w:trPr>
          <w:trHeight w:val="393"/>
        </w:trPr>
        <w:tc>
          <w:tcPr>
            <w:tcW w:w="549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222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68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384411" w:rsidRPr="00187083" w:rsidTr="00D74753">
        <w:tc>
          <w:tcPr>
            <w:tcW w:w="5495" w:type="dxa"/>
          </w:tcPr>
          <w:p w:rsidR="00384411" w:rsidRPr="00187083" w:rsidRDefault="00384411" w:rsidP="00E33BB8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>Бюджет МО «</w:t>
            </w:r>
            <w:proofErr w:type="spellStart"/>
            <w:r w:rsidRPr="00187083">
              <w:rPr>
                <w:sz w:val="24"/>
                <w:szCs w:val="24"/>
              </w:rPr>
              <w:t>Ягоднинский</w:t>
            </w:r>
            <w:proofErr w:type="spellEnd"/>
            <w:r w:rsidRPr="00187083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275" w:type="dxa"/>
          </w:tcPr>
          <w:p w:rsidR="00384411" w:rsidRPr="00F424F4" w:rsidRDefault="00384411" w:rsidP="0076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767EAC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22" w:type="dxa"/>
          </w:tcPr>
          <w:p w:rsidR="00384411" w:rsidRPr="00F424F4" w:rsidRDefault="00384411" w:rsidP="00E52C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3,0</w:t>
            </w:r>
          </w:p>
        </w:tc>
        <w:tc>
          <w:tcPr>
            <w:tcW w:w="1168" w:type="dxa"/>
          </w:tcPr>
          <w:p w:rsidR="00384411" w:rsidRPr="00F424F4" w:rsidRDefault="00384411" w:rsidP="00E52C82">
            <w:pPr>
              <w:jc w:val="both"/>
              <w:rPr>
                <w:b/>
                <w:sz w:val="24"/>
                <w:szCs w:val="24"/>
              </w:rPr>
            </w:pPr>
            <w:r w:rsidRPr="00F424F4">
              <w:rPr>
                <w:b/>
                <w:sz w:val="24"/>
                <w:szCs w:val="24"/>
              </w:rPr>
              <w:t>983,0</w:t>
            </w:r>
          </w:p>
        </w:tc>
        <w:tc>
          <w:tcPr>
            <w:tcW w:w="1275" w:type="dxa"/>
          </w:tcPr>
          <w:p w:rsidR="00384411" w:rsidRPr="00F424F4" w:rsidRDefault="00384411" w:rsidP="0076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767EAC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8,5</w:t>
            </w:r>
          </w:p>
        </w:tc>
      </w:tr>
    </w:tbl>
    <w:p w:rsidR="00E33BB8" w:rsidRDefault="00E33BB8" w:rsidP="0071102A">
      <w:pPr>
        <w:jc w:val="both"/>
        <w:rPr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5"/>
        <w:gridCol w:w="1222"/>
        <w:gridCol w:w="1168"/>
        <w:gridCol w:w="1275"/>
      </w:tblGrid>
      <w:tr w:rsidR="00E33BB8" w:rsidRPr="0018039B" w:rsidTr="00D74753">
        <w:tc>
          <w:tcPr>
            <w:tcW w:w="5495" w:type="dxa"/>
          </w:tcPr>
          <w:p w:rsidR="00E33BB8" w:rsidRPr="0018039B" w:rsidRDefault="00E33BB8" w:rsidP="00E33BB8">
            <w:pPr>
              <w:jc w:val="both"/>
              <w:rPr>
                <w:b/>
                <w:sz w:val="24"/>
                <w:szCs w:val="24"/>
              </w:rPr>
            </w:pPr>
            <w:r w:rsidRPr="0018039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</w:tcPr>
          <w:p w:rsidR="00E33BB8" w:rsidRPr="0018039B" w:rsidRDefault="00E33BB8" w:rsidP="0018039B">
            <w:pPr>
              <w:jc w:val="both"/>
              <w:rPr>
                <w:b/>
                <w:sz w:val="24"/>
                <w:szCs w:val="24"/>
              </w:rPr>
            </w:pPr>
            <w:r w:rsidRPr="0018039B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222" w:type="dxa"/>
          </w:tcPr>
          <w:p w:rsidR="00E33BB8" w:rsidRPr="0018039B" w:rsidRDefault="00E33BB8" w:rsidP="0018039B">
            <w:pPr>
              <w:jc w:val="both"/>
              <w:rPr>
                <w:b/>
                <w:sz w:val="24"/>
                <w:szCs w:val="24"/>
              </w:rPr>
            </w:pPr>
            <w:r w:rsidRPr="0018039B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68" w:type="dxa"/>
          </w:tcPr>
          <w:p w:rsidR="00E33BB8" w:rsidRPr="0018039B" w:rsidRDefault="00E33BB8" w:rsidP="0018039B">
            <w:pPr>
              <w:jc w:val="both"/>
              <w:rPr>
                <w:b/>
                <w:sz w:val="24"/>
                <w:szCs w:val="24"/>
              </w:rPr>
            </w:pPr>
            <w:r w:rsidRPr="0018039B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E33BB8" w:rsidRPr="0018039B" w:rsidRDefault="00E33BB8" w:rsidP="0018039B">
            <w:pPr>
              <w:jc w:val="both"/>
              <w:rPr>
                <w:b/>
                <w:sz w:val="24"/>
                <w:szCs w:val="24"/>
              </w:rPr>
            </w:pPr>
            <w:r w:rsidRPr="0018039B">
              <w:rPr>
                <w:b/>
                <w:sz w:val="24"/>
                <w:szCs w:val="24"/>
              </w:rPr>
              <w:t>Всего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»</w:t>
            </w:r>
          </w:p>
        </w:tc>
        <w:tc>
          <w:tcPr>
            <w:tcW w:w="1275" w:type="dxa"/>
          </w:tcPr>
          <w:p w:rsidR="00814A75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E33BB8" w:rsidRPr="00E33BB8" w:rsidRDefault="00E33BB8" w:rsidP="0018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  <w:tc>
          <w:tcPr>
            <w:tcW w:w="1168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75" w:type="dxa"/>
          </w:tcPr>
          <w:p w:rsidR="00E33BB8" w:rsidRPr="00E33BB8" w:rsidRDefault="003B7E5D" w:rsidP="00017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01746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75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22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E33BB8" w:rsidRPr="00E33BB8" w:rsidRDefault="003B7E5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E3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Ягоднинский</w:t>
            </w:r>
            <w:proofErr w:type="spellEnd"/>
            <w:r>
              <w:rPr>
                <w:sz w:val="24"/>
                <w:szCs w:val="24"/>
              </w:rPr>
              <w:t xml:space="preserve"> районный Центр культуры»</w:t>
            </w:r>
          </w:p>
        </w:tc>
        <w:tc>
          <w:tcPr>
            <w:tcW w:w="1275" w:type="dxa"/>
          </w:tcPr>
          <w:p w:rsidR="00E33BB8" w:rsidRPr="00E33BB8" w:rsidRDefault="0054298B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54B0D">
              <w:rPr>
                <w:sz w:val="24"/>
                <w:szCs w:val="24"/>
              </w:rPr>
              <w:t>4,5</w:t>
            </w:r>
          </w:p>
        </w:tc>
        <w:tc>
          <w:tcPr>
            <w:tcW w:w="1222" w:type="dxa"/>
          </w:tcPr>
          <w:p w:rsidR="00E33BB8" w:rsidRPr="00E33BB8" w:rsidRDefault="00D54B0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</w:t>
            </w:r>
            <w:r w:rsidR="003A7C29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E33BB8" w:rsidRPr="00E33BB8" w:rsidRDefault="00D54B0D" w:rsidP="0018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</w:tcPr>
          <w:p w:rsidR="00E33BB8" w:rsidRPr="00E33BB8" w:rsidRDefault="003A7C29" w:rsidP="00384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  <w:r w:rsidR="00FB0536">
              <w:rPr>
                <w:sz w:val="24"/>
                <w:szCs w:val="24"/>
              </w:rPr>
              <w:t>,</w:t>
            </w:r>
            <w:r w:rsidR="00384411">
              <w:rPr>
                <w:sz w:val="24"/>
                <w:szCs w:val="24"/>
              </w:rPr>
              <w:t>5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ДШИ п. Ягодное»</w:t>
            </w:r>
          </w:p>
        </w:tc>
        <w:tc>
          <w:tcPr>
            <w:tcW w:w="1275" w:type="dxa"/>
          </w:tcPr>
          <w:p w:rsidR="00E33BB8" w:rsidRPr="00E33BB8" w:rsidRDefault="00D54B0D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22" w:type="dxa"/>
          </w:tcPr>
          <w:p w:rsidR="00E33BB8" w:rsidRPr="00E33BB8" w:rsidRDefault="00D54B0D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8" w:type="dxa"/>
          </w:tcPr>
          <w:p w:rsidR="00E33BB8" w:rsidRPr="00E33BB8" w:rsidRDefault="00D54B0D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E33BB8" w:rsidRPr="00E33BB8" w:rsidRDefault="00D54B0D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E3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Ягодн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275" w:type="dxa"/>
          </w:tcPr>
          <w:p w:rsidR="00E33BB8" w:rsidRPr="00E33BB8" w:rsidRDefault="006033B8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22" w:type="dxa"/>
          </w:tcPr>
          <w:p w:rsidR="00E33BB8" w:rsidRPr="00E33BB8" w:rsidRDefault="006033B8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68" w:type="dxa"/>
          </w:tcPr>
          <w:p w:rsidR="00E33BB8" w:rsidRPr="00E33BB8" w:rsidRDefault="006033B8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5" w:type="dxa"/>
          </w:tcPr>
          <w:p w:rsidR="00E33BB8" w:rsidRPr="00E33BB8" w:rsidRDefault="006033B8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E33BB8" w:rsidP="00E3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физической культуре, спорту и туризму»</w:t>
            </w:r>
          </w:p>
        </w:tc>
        <w:tc>
          <w:tcPr>
            <w:tcW w:w="1275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22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68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E33BB8" w:rsidRPr="00E33BB8" w:rsidTr="00D74753">
        <w:tc>
          <w:tcPr>
            <w:tcW w:w="5495" w:type="dxa"/>
          </w:tcPr>
          <w:p w:rsidR="00E33BB8" w:rsidRPr="00E33BB8" w:rsidRDefault="00F424F4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Редакция газеты «Северная правда»</w:t>
            </w:r>
          </w:p>
        </w:tc>
        <w:tc>
          <w:tcPr>
            <w:tcW w:w="1275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22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68" w:type="dxa"/>
          </w:tcPr>
          <w:p w:rsidR="00E33BB8" w:rsidRPr="00E33BB8" w:rsidRDefault="00E734FE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</w:tcPr>
          <w:p w:rsidR="00E33BB8" w:rsidRPr="00E33BB8" w:rsidRDefault="00814A75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0E5602" w:rsidRPr="00E33BB8" w:rsidTr="00D74753">
        <w:tc>
          <w:tcPr>
            <w:tcW w:w="5495" w:type="dxa"/>
          </w:tcPr>
          <w:p w:rsidR="000E5602" w:rsidRDefault="000E5602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. Бурхала»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2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8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E5602" w:rsidRPr="00E33BB8" w:rsidTr="00D74753">
        <w:tc>
          <w:tcPr>
            <w:tcW w:w="5495" w:type="dxa"/>
          </w:tcPr>
          <w:p w:rsidR="000E5602" w:rsidRDefault="000E5602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. Дебин»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2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8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E5602" w:rsidRPr="00E33BB8" w:rsidTr="00D74753">
        <w:tc>
          <w:tcPr>
            <w:tcW w:w="5495" w:type="dxa"/>
          </w:tcPr>
          <w:p w:rsidR="000E5602" w:rsidRDefault="000E5602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. Оротукан»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2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8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E5602" w:rsidRPr="00E33BB8" w:rsidTr="00D74753">
        <w:tc>
          <w:tcPr>
            <w:tcW w:w="5495" w:type="dxa"/>
          </w:tcPr>
          <w:p w:rsidR="000E5602" w:rsidRDefault="000E5602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п. </w:t>
            </w:r>
            <w:proofErr w:type="spellStart"/>
            <w:r>
              <w:rPr>
                <w:sz w:val="24"/>
                <w:szCs w:val="24"/>
              </w:rPr>
              <w:t>Синегор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2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8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E5602" w:rsidRPr="00E33BB8" w:rsidTr="00D74753">
        <w:tc>
          <w:tcPr>
            <w:tcW w:w="5495" w:type="dxa"/>
          </w:tcPr>
          <w:p w:rsidR="000E5602" w:rsidRDefault="000E5602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п. Ягодное»</w:t>
            </w:r>
          </w:p>
        </w:tc>
        <w:tc>
          <w:tcPr>
            <w:tcW w:w="1275" w:type="dxa"/>
          </w:tcPr>
          <w:p w:rsidR="000E5602" w:rsidRDefault="00767EAC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13171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0E5602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68" w:type="dxa"/>
          </w:tcPr>
          <w:p w:rsidR="00E13171" w:rsidRDefault="00E13171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5602" w:rsidRDefault="00767EAC" w:rsidP="00E33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3171">
              <w:rPr>
                <w:sz w:val="24"/>
                <w:szCs w:val="24"/>
              </w:rPr>
              <w:t>0,0</w:t>
            </w:r>
          </w:p>
        </w:tc>
      </w:tr>
      <w:tr w:rsidR="00E33BB8" w:rsidRPr="00F424F4" w:rsidTr="00D74753">
        <w:tc>
          <w:tcPr>
            <w:tcW w:w="5495" w:type="dxa"/>
          </w:tcPr>
          <w:p w:rsidR="00E33BB8" w:rsidRPr="00F424F4" w:rsidRDefault="00F424F4" w:rsidP="00E33BB8">
            <w:pPr>
              <w:jc w:val="both"/>
              <w:rPr>
                <w:b/>
                <w:sz w:val="24"/>
                <w:szCs w:val="24"/>
              </w:rPr>
            </w:pPr>
            <w:r w:rsidRPr="00F424F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33BB8" w:rsidRPr="00F424F4" w:rsidRDefault="003F06B5" w:rsidP="0076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7465">
              <w:rPr>
                <w:b/>
                <w:sz w:val="24"/>
                <w:szCs w:val="24"/>
              </w:rPr>
              <w:t xml:space="preserve"> </w:t>
            </w:r>
            <w:r w:rsidR="00767EAC">
              <w:rPr>
                <w:b/>
                <w:sz w:val="24"/>
                <w:szCs w:val="24"/>
              </w:rPr>
              <w:t>71</w:t>
            </w: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22" w:type="dxa"/>
          </w:tcPr>
          <w:p w:rsidR="00E33BB8" w:rsidRPr="00F424F4" w:rsidRDefault="003F06B5" w:rsidP="00E33B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74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3,</w:t>
            </w:r>
            <w:r w:rsidR="003A7C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E33BB8" w:rsidRPr="00F424F4" w:rsidRDefault="00F424F4" w:rsidP="00E33BB8">
            <w:pPr>
              <w:jc w:val="both"/>
              <w:rPr>
                <w:b/>
                <w:sz w:val="24"/>
                <w:szCs w:val="24"/>
              </w:rPr>
            </w:pPr>
            <w:r w:rsidRPr="00F424F4">
              <w:rPr>
                <w:b/>
                <w:sz w:val="24"/>
                <w:szCs w:val="24"/>
              </w:rPr>
              <w:t>983,0</w:t>
            </w:r>
          </w:p>
        </w:tc>
        <w:tc>
          <w:tcPr>
            <w:tcW w:w="1275" w:type="dxa"/>
          </w:tcPr>
          <w:p w:rsidR="00E33BB8" w:rsidRPr="00F424F4" w:rsidRDefault="003F06B5" w:rsidP="0076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7465">
              <w:rPr>
                <w:b/>
                <w:sz w:val="24"/>
                <w:szCs w:val="24"/>
              </w:rPr>
              <w:t xml:space="preserve"> </w:t>
            </w:r>
            <w:r w:rsidR="00767EAC">
              <w:rPr>
                <w:b/>
                <w:sz w:val="24"/>
                <w:szCs w:val="24"/>
              </w:rPr>
              <w:t>80</w:t>
            </w:r>
            <w:r w:rsidR="003A7C2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3A7C29">
              <w:rPr>
                <w:b/>
                <w:sz w:val="24"/>
                <w:szCs w:val="24"/>
              </w:rPr>
              <w:t>5</w:t>
            </w:r>
          </w:p>
        </w:tc>
      </w:tr>
    </w:tbl>
    <w:p w:rsidR="00814A75" w:rsidRDefault="002F39BB" w:rsidP="002F3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E1A9E" w:rsidRDefault="002E1A9E" w:rsidP="002F39BB">
      <w:pPr>
        <w:jc w:val="both"/>
        <w:rPr>
          <w:sz w:val="24"/>
          <w:szCs w:val="24"/>
        </w:rPr>
      </w:pPr>
    </w:p>
    <w:p w:rsidR="003B5688" w:rsidRDefault="003B5688" w:rsidP="002F39BB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) Раздел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  «</w:t>
      </w:r>
      <w:r w:rsidRPr="003B5688">
        <w:rPr>
          <w:sz w:val="24"/>
        </w:rPr>
        <w:t>Сведения о муниципальном заказчике и исполнителях Программы</w:t>
      </w:r>
      <w:r>
        <w:rPr>
          <w:sz w:val="24"/>
        </w:rPr>
        <w:t>» изложить в следующей редакции:</w:t>
      </w:r>
    </w:p>
    <w:p w:rsidR="002E1A9E" w:rsidRDefault="002E1A9E" w:rsidP="002F39BB">
      <w:pPr>
        <w:jc w:val="both"/>
        <w:rPr>
          <w:sz w:val="24"/>
        </w:rPr>
      </w:pPr>
    </w:p>
    <w:p w:rsidR="00F80A97" w:rsidRDefault="00F80A97" w:rsidP="002F39BB">
      <w:pPr>
        <w:jc w:val="both"/>
        <w:rPr>
          <w:sz w:val="24"/>
        </w:rPr>
      </w:pPr>
      <w:r>
        <w:rPr>
          <w:sz w:val="24"/>
        </w:rPr>
        <w:tab/>
        <w:t>«</w:t>
      </w:r>
      <w:r w:rsidRPr="00F80A97">
        <w:rPr>
          <w:b/>
          <w:sz w:val="24"/>
          <w:lang w:val="en-US"/>
        </w:rPr>
        <w:t>VII</w:t>
      </w:r>
      <w:r w:rsidRPr="00F80A97">
        <w:rPr>
          <w:b/>
          <w:sz w:val="24"/>
        </w:rPr>
        <w:t>.</w:t>
      </w:r>
      <w:r>
        <w:rPr>
          <w:sz w:val="24"/>
        </w:rPr>
        <w:t xml:space="preserve"> </w:t>
      </w:r>
      <w:r w:rsidRPr="00F80A97">
        <w:rPr>
          <w:b/>
          <w:sz w:val="24"/>
        </w:rPr>
        <w:t>Сведения о муниципальном заказчике и исполнителях</w:t>
      </w:r>
      <w:r w:rsidRPr="003B5688">
        <w:rPr>
          <w:sz w:val="24"/>
        </w:rPr>
        <w:t xml:space="preserve"> </w:t>
      </w:r>
      <w:r w:rsidRPr="00F80A97">
        <w:rPr>
          <w:b/>
          <w:sz w:val="24"/>
        </w:rPr>
        <w:t>Программы</w:t>
      </w:r>
    </w:p>
    <w:p w:rsidR="00F80A97" w:rsidRPr="00F80A97" w:rsidRDefault="00F80A97" w:rsidP="002F39BB">
      <w:pPr>
        <w:jc w:val="both"/>
        <w:rPr>
          <w:sz w:val="24"/>
        </w:rPr>
      </w:pPr>
    </w:p>
    <w:p w:rsidR="003B5688" w:rsidRPr="003B5688" w:rsidRDefault="003B5688" w:rsidP="003B5688">
      <w:pPr>
        <w:ind w:firstLine="720"/>
        <w:jc w:val="both"/>
        <w:rPr>
          <w:sz w:val="24"/>
        </w:rPr>
      </w:pPr>
      <w:r w:rsidRPr="003B5688">
        <w:rPr>
          <w:sz w:val="24"/>
        </w:rPr>
        <w:t xml:space="preserve">Муниципальным заказчиком муниципальной целевой программы «Патриотическое воспитание детей, молодежи и населения </w:t>
      </w:r>
      <w:proofErr w:type="spellStart"/>
      <w:r w:rsidRPr="003B5688">
        <w:rPr>
          <w:sz w:val="24"/>
        </w:rPr>
        <w:t>Ягоднинского</w:t>
      </w:r>
      <w:proofErr w:type="spellEnd"/>
      <w:r w:rsidRPr="003B5688">
        <w:rPr>
          <w:sz w:val="24"/>
        </w:rPr>
        <w:t xml:space="preserve"> района» на 2014 – 2016 годы является МУ «Администрация МО «</w:t>
      </w:r>
      <w:proofErr w:type="spellStart"/>
      <w:r w:rsidRPr="003B5688">
        <w:rPr>
          <w:sz w:val="24"/>
        </w:rPr>
        <w:t>Ягоднинский</w:t>
      </w:r>
      <w:proofErr w:type="spellEnd"/>
      <w:r w:rsidRPr="003B5688">
        <w:rPr>
          <w:sz w:val="24"/>
        </w:rPr>
        <w:t xml:space="preserve"> муниципальный район».</w:t>
      </w:r>
    </w:p>
    <w:p w:rsidR="003B5688" w:rsidRPr="003B5688" w:rsidRDefault="003B5688" w:rsidP="003B5688">
      <w:pPr>
        <w:ind w:firstLine="720"/>
        <w:jc w:val="both"/>
        <w:rPr>
          <w:sz w:val="24"/>
        </w:rPr>
      </w:pPr>
      <w:r w:rsidRPr="003B5688">
        <w:rPr>
          <w:sz w:val="24"/>
        </w:rPr>
        <w:t>Исполнителями Программы являются:</w:t>
      </w:r>
    </w:p>
    <w:p w:rsidR="003B5688" w:rsidRPr="003B5688" w:rsidRDefault="003B5688" w:rsidP="00BE1EDF">
      <w:pPr>
        <w:ind w:firstLine="708"/>
        <w:jc w:val="both"/>
        <w:rPr>
          <w:sz w:val="22"/>
        </w:rPr>
      </w:pPr>
      <w:r w:rsidRPr="003B5688">
        <w:rPr>
          <w:sz w:val="24"/>
          <w:szCs w:val="22"/>
        </w:rPr>
        <w:t>- МКУ «Управление образованием» и его структурные подразделения;</w:t>
      </w:r>
    </w:p>
    <w:p w:rsidR="003B5688" w:rsidRPr="003B5688" w:rsidRDefault="003B5688" w:rsidP="00BE1EDF">
      <w:pPr>
        <w:ind w:firstLine="708"/>
        <w:jc w:val="both"/>
        <w:rPr>
          <w:sz w:val="22"/>
        </w:rPr>
      </w:pPr>
      <w:r w:rsidRPr="003B5688">
        <w:rPr>
          <w:sz w:val="24"/>
          <w:szCs w:val="22"/>
        </w:rPr>
        <w:t>- МКУ «Управление культуры» и его структурные подразделения;</w:t>
      </w:r>
    </w:p>
    <w:p w:rsidR="003B5688" w:rsidRPr="003B5688" w:rsidRDefault="003B5688" w:rsidP="00BE1EDF">
      <w:pPr>
        <w:ind w:firstLine="708"/>
        <w:jc w:val="both"/>
        <w:rPr>
          <w:sz w:val="22"/>
        </w:rPr>
      </w:pPr>
      <w:r w:rsidRPr="003B5688">
        <w:rPr>
          <w:sz w:val="24"/>
          <w:szCs w:val="22"/>
        </w:rPr>
        <w:t>- МКУ «Комитет по физической культуре, спорту и туризму»;</w:t>
      </w:r>
    </w:p>
    <w:p w:rsidR="003B5688" w:rsidRPr="003B5688" w:rsidRDefault="003B5688" w:rsidP="00BE1EDF">
      <w:pPr>
        <w:ind w:firstLine="708"/>
        <w:jc w:val="both"/>
        <w:rPr>
          <w:sz w:val="22"/>
        </w:rPr>
      </w:pPr>
      <w:r w:rsidRPr="003B5688">
        <w:rPr>
          <w:sz w:val="24"/>
          <w:szCs w:val="22"/>
        </w:rPr>
        <w:t>- МБУ «Редакция газеты «Северная правда»;</w:t>
      </w:r>
    </w:p>
    <w:p w:rsidR="003B5688" w:rsidRPr="003B5688" w:rsidRDefault="003B5688" w:rsidP="00BE1EDF">
      <w:pPr>
        <w:ind w:firstLine="708"/>
        <w:jc w:val="both"/>
        <w:rPr>
          <w:sz w:val="24"/>
          <w:szCs w:val="22"/>
        </w:rPr>
      </w:pPr>
      <w:r w:rsidRPr="003B5688">
        <w:rPr>
          <w:sz w:val="24"/>
          <w:szCs w:val="22"/>
        </w:rPr>
        <w:t>- ОАО «ТВ-Колыма-Ягодное- Плюс»</w:t>
      </w:r>
      <w:r w:rsidR="00BE1EDF">
        <w:rPr>
          <w:sz w:val="24"/>
          <w:szCs w:val="22"/>
        </w:rPr>
        <w:t>;</w:t>
      </w:r>
    </w:p>
    <w:p w:rsidR="003B5688" w:rsidRPr="003B5688" w:rsidRDefault="003B5688" w:rsidP="00BE1EDF">
      <w:pPr>
        <w:ind w:firstLine="708"/>
        <w:jc w:val="both"/>
        <w:rPr>
          <w:sz w:val="24"/>
          <w:szCs w:val="22"/>
        </w:rPr>
      </w:pPr>
      <w:r w:rsidRPr="003B5688">
        <w:rPr>
          <w:sz w:val="24"/>
          <w:szCs w:val="22"/>
        </w:rPr>
        <w:t>- МО «п. Бурхала»</w:t>
      </w:r>
      <w:r w:rsidR="00BE1EDF">
        <w:rPr>
          <w:sz w:val="24"/>
          <w:szCs w:val="22"/>
        </w:rPr>
        <w:t>;</w:t>
      </w:r>
    </w:p>
    <w:p w:rsidR="003B5688" w:rsidRPr="003B5688" w:rsidRDefault="003B5688" w:rsidP="00BE1EDF">
      <w:pPr>
        <w:ind w:firstLine="708"/>
        <w:jc w:val="both"/>
        <w:rPr>
          <w:sz w:val="24"/>
          <w:szCs w:val="22"/>
        </w:rPr>
      </w:pPr>
      <w:r w:rsidRPr="003B5688">
        <w:rPr>
          <w:sz w:val="24"/>
          <w:szCs w:val="22"/>
        </w:rPr>
        <w:t>- МО «п. Дебин»</w:t>
      </w:r>
      <w:r w:rsidR="00BE1EDF">
        <w:rPr>
          <w:sz w:val="24"/>
          <w:szCs w:val="22"/>
        </w:rPr>
        <w:t>;</w:t>
      </w:r>
    </w:p>
    <w:p w:rsidR="003B5688" w:rsidRPr="003B5688" w:rsidRDefault="003B5688" w:rsidP="00BE1EDF">
      <w:pPr>
        <w:ind w:firstLine="708"/>
        <w:jc w:val="both"/>
        <w:rPr>
          <w:sz w:val="24"/>
          <w:szCs w:val="22"/>
        </w:rPr>
      </w:pPr>
      <w:r w:rsidRPr="003B5688">
        <w:rPr>
          <w:sz w:val="24"/>
          <w:szCs w:val="22"/>
        </w:rPr>
        <w:t>- МО «п. Оротукан»</w:t>
      </w:r>
      <w:r w:rsidR="00BE1EDF">
        <w:rPr>
          <w:sz w:val="24"/>
          <w:szCs w:val="22"/>
        </w:rPr>
        <w:t>;</w:t>
      </w:r>
    </w:p>
    <w:p w:rsidR="003B5688" w:rsidRPr="00BE1EDF" w:rsidRDefault="003B5688" w:rsidP="00BE1EDF">
      <w:pPr>
        <w:ind w:firstLine="708"/>
        <w:jc w:val="both"/>
        <w:rPr>
          <w:sz w:val="24"/>
          <w:szCs w:val="24"/>
        </w:rPr>
      </w:pPr>
      <w:r w:rsidRPr="003B5688">
        <w:rPr>
          <w:sz w:val="24"/>
          <w:szCs w:val="22"/>
        </w:rPr>
        <w:t xml:space="preserve">- </w:t>
      </w:r>
      <w:r w:rsidRPr="00BE1EDF">
        <w:rPr>
          <w:sz w:val="24"/>
          <w:szCs w:val="24"/>
        </w:rPr>
        <w:t xml:space="preserve">МО «п. </w:t>
      </w:r>
      <w:proofErr w:type="spellStart"/>
      <w:r w:rsidRPr="00BE1EDF">
        <w:rPr>
          <w:sz w:val="24"/>
          <w:szCs w:val="24"/>
        </w:rPr>
        <w:t>Синегорье</w:t>
      </w:r>
      <w:proofErr w:type="spellEnd"/>
      <w:r w:rsidRPr="00BE1EDF">
        <w:rPr>
          <w:sz w:val="24"/>
          <w:szCs w:val="24"/>
        </w:rPr>
        <w:t>»</w:t>
      </w:r>
      <w:r w:rsidR="00BE1EDF" w:rsidRPr="00BE1EDF">
        <w:rPr>
          <w:sz w:val="24"/>
          <w:szCs w:val="24"/>
        </w:rPr>
        <w:t>;</w:t>
      </w:r>
    </w:p>
    <w:p w:rsidR="003B5688" w:rsidRPr="00BE1EDF" w:rsidRDefault="003B5688" w:rsidP="00BE1EDF">
      <w:pPr>
        <w:ind w:firstLine="708"/>
        <w:jc w:val="both"/>
        <w:rPr>
          <w:sz w:val="24"/>
          <w:szCs w:val="24"/>
        </w:rPr>
      </w:pPr>
      <w:r w:rsidRPr="00BE1EDF">
        <w:rPr>
          <w:sz w:val="24"/>
          <w:szCs w:val="24"/>
        </w:rPr>
        <w:t>- МО «п. Ягодное»</w:t>
      </w:r>
      <w:r w:rsidR="00BE1EDF" w:rsidRPr="00BE1EDF">
        <w:rPr>
          <w:sz w:val="24"/>
          <w:szCs w:val="24"/>
        </w:rPr>
        <w:t>.</w:t>
      </w:r>
    </w:p>
    <w:p w:rsidR="003B5688" w:rsidRPr="00BE1EDF" w:rsidRDefault="003B5688" w:rsidP="003B5688">
      <w:pPr>
        <w:jc w:val="both"/>
        <w:rPr>
          <w:sz w:val="24"/>
          <w:szCs w:val="24"/>
        </w:rPr>
      </w:pPr>
    </w:p>
    <w:p w:rsidR="005C696F" w:rsidRDefault="00295853" w:rsidP="002958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696F" w:rsidRPr="00BE1EDF">
        <w:rPr>
          <w:sz w:val="24"/>
          <w:szCs w:val="24"/>
        </w:rPr>
        <w:t xml:space="preserve">В Приложении к </w:t>
      </w:r>
      <w:r w:rsidR="00F424F4" w:rsidRPr="00BE1EDF">
        <w:rPr>
          <w:sz w:val="24"/>
          <w:szCs w:val="24"/>
        </w:rPr>
        <w:t xml:space="preserve">муниципальной </w:t>
      </w:r>
      <w:r w:rsidR="005C696F" w:rsidRPr="00BE1EDF">
        <w:rPr>
          <w:sz w:val="24"/>
          <w:szCs w:val="24"/>
        </w:rPr>
        <w:t xml:space="preserve">целевой программе </w:t>
      </w:r>
      <w:r w:rsidR="002501DE" w:rsidRPr="00BE1EDF">
        <w:rPr>
          <w:sz w:val="24"/>
          <w:szCs w:val="24"/>
        </w:rPr>
        <w:t>«Патриотическое воспитание детей, молодежи и населения</w:t>
      </w:r>
      <w:r w:rsidR="002501DE" w:rsidRPr="005C696F">
        <w:rPr>
          <w:sz w:val="24"/>
          <w:szCs w:val="24"/>
        </w:rPr>
        <w:t xml:space="preserve"> </w:t>
      </w:r>
      <w:proofErr w:type="spellStart"/>
      <w:r w:rsidR="002501DE" w:rsidRPr="005C696F">
        <w:rPr>
          <w:sz w:val="24"/>
          <w:szCs w:val="24"/>
        </w:rPr>
        <w:t>Ягоднинского</w:t>
      </w:r>
      <w:proofErr w:type="spellEnd"/>
      <w:r w:rsidR="002501DE" w:rsidRPr="005C696F">
        <w:rPr>
          <w:sz w:val="24"/>
          <w:szCs w:val="24"/>
        </w:rPr>
        <w:t xml:space="preserve"> района на 2014 – 2016 годы</w:t>
      </w:r>
      <w:r w:rsidR="002501DE">
        <w:rPr>
          <w:sz w:val="24"/>
          <w:szCs w:val="24"/>
        </w:rPr>
        <w:t>»</w:t>
      </w:r>
      <w:r w:rsidR="005C696F" w:rsidRPr="00BB7F3D">
        <w:rPr>
          <w:sz w:val="24"/>
          <w:szCs w:val="24"/>
        </w:rPr>
        <w:t>:</w:t>
      </w:r>
    </w:p>
    <w:p w:rsidR="002E1A9E" w:rsidRDefault="0018039B" w:rsidP="002E1A9E">
      <w:pPr>
        <w:ind w:left="-284"/>
        <w:jc w:val="both"/>
        <w:rPr>
          <w:b/>
          <w:szCs w:val="26"/>
        </w:rPr>
      </w:pPr>
      <w:r>
        <w:rPr>
          <w:sz w:val="24"/>
          <w:szCs w:val="24"/>
        </w:rPr>
        <w:t xml:space="preserve">             </w:t>
      </w:r>
      <w:proofErr w:type="gramStart"/>
      <w:r w:rsidR="005C696F">
        <w:rPr>
          <w:sz w:val="24"/>
          <w:szCs w:val="24"/>
        </w:rPr>
        <w:t>а</w:t>
      </w:r>
      <w:proofErr w:type="gramEnd"/>
      <w:r w:rsidR="005C696F">
        <w:rPr>
          <w:sz w:val="24"/>
          <w:szCs w:val="24"/>
        </w:rPr>
        <w:t xml:space="preserve">) </w:t>
      </w:r>
      <w:r w:rsidR="00BA7A0B">
        <w:rPr>
          <w:sz w:val="24"/>
          <w:szCs w:val="24"/>
        </w:rPr>
        <w:t xml:space="preserve">в </w:t>
      </w:r>
      <w:r w:rsidR="005C696F">
        <w:rPr>
          <w:sz w:val="24"/>
          <w:szCs w:val="24"/>
        </w:rPr>
        <w:t xml:space="preserve">раздел </w:t>
      </w:r>
      <w:r w:rsidR="005C696F" w:rsidRPr="00BB7F3D">
        <w:rPr>
          <w:sz w:val="24"/>
          <w:szCs w:val="24"/>
        </w:rPr>
        <w:t>«</w:t>
      </w:r>
      <w:r w:rsidR="002501DE">
        <w:rPr>
          <w:sz w:val="24"/>
          <w:szCs w:val="24"/>
        </w:rPr>
        <w:t>Мероприятия Программы</w:t>
      </w:r>
      <w:r w:rsidR="005C696F" w:rsidRPr="00BB7F3D">
        <w:rPr>
          <w:sz w:val="24"/>
          <w:szCs w:val="24"/>
        </w:rPr>
        <w:t>» изложить в следующей редакции:</w:t>
      </w:r>
    </w:p>
    <w:p w:rsidR="002E1A9E" w:rsidRDefault="002E1A9E" w:rsidP="00E52C82">
      <w:pPr>
        <w:jc w:val="center"/>
        <w:rPr>
          <w:b/>
          <w:szCs w:val="26"/>
        </w:rPr>
        <w:sectPr w:rsidR="002E1A9E" w:rsidSect="002E1A9E">
          <w:pgSz w:w="11906" w:h="16838"/>
          <w:pgMar w:top="851" w:right="566" w:bottom="709" w:left="1080" w:header="708" w:footer="708" w:gutter="0"/>
          <w:cols w:space="708"/>
          <w:docGrid w:linePitch="360"/>
        </w:sectPr>
      </w:pPr>
    </w:p>
    <w:p w:rsidR="00104855" w:rsidRPr="00E27DDE" w:rsidRDefault="00104855" w:rsidP="00104855">
      <w:pPr>
        <w:jc w:val="center"/>
        <w:rPr>
          <w:b/>
          <w:szCs w:val="26"/>
        </w:rPr>
      </w:pPr>
      <w:r w:rsidRPr="00E27DDE">
        <w:rPr>
          <w:b/>
          <w:szCs w:val="26"/>
        </w:rPr>
        <w:t>МЕРОПРИЯТИЯ ПРОГРАММЫ</w:t>
      </w:r>
    </w:p>
    <w:tbl>
      <w:tblPr>
        <w:tblpPr w:leftFromText="180" w:rightFromText="180" w:vertAnchor="text" w:horzAnchor="page" w:tblpX="1254" w:tblpY="199"/>
        <w:tblW w:w="14214" w:type="dxa"/>
        <w:tblLayout w:type="fixed"/>
        <w:tblLook w:val="01E0" w:firstRow="1" w:lastRow="1" w:firstColumn="1" w:lastColumn="1" w:noHBand="0" w:noVBand="0"/>
      </w:tblPr>
      <w:tblGrid>
        <w:gridCol w:w="529"/>
        <w:gridCol w:w="3484"/>
        <w:gridCol w:w="13"/>
        <w:gridCol w:w="2350"/>
        <w:gridCol w:w="10"/>
        <w:gridCol w:w="1355"/>
        <w:gridCol w:w="55"/>
        <w:gridCol w:w="95"/>
        <w:gridCol w:w="7"/>
        <w:gridCol w:w="40"/>
        <w:gridCol w:w="1278"/>
        <w:gridCol w:w="136"/>
        <w:gridCol w:w="42"/>
        <w:gridCol w:w="80"/>
        <w:gridCol w:w="30"/>
        <w:gridCol w:w="1460"/>
        <w:gridCol w:w="28"/>
        <w:gridCol w:w="58"/>
        <w:gridCol w:w="20"/>
        <w:gridCol w:w="1506"/>
        <w:gridCol w:w="14"/>
        <w:gridCol w:w="46"/>
        <w:gridCol w:w="1578"/>
      </w:tblGrid>
      <w:tr w:rsidR="00104855" w:rsidRPr="00E27DDE" w:rsidTr="002B5E83">
        <w:trPr>
          <w:trHeight w:val="2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аименование мероприятия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Исполнители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Сроки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</w:p>
        </w:tc>
        <w:tc>
          <w:tcPr>
            <w:tcW w:w="49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Объемы финансирования (</w:t>
            </w:r>
            <w:proofErr w:type="spellStart"/>
            <w:r w:rsidRPr="00E27DDE">
              <w:t>тыс.руб</w:t>
            </w:r>
            <w:proofErr w:type="spellEnd"/>
            <w:r w:rsidRPr="00E27DDE">
              <w:t>.):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5" w:rsidRPr="00E27DDE" w:rsidRDefault="00104855" w:rsidP="002B5E83"/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5" w:rsidRPr="00E27DDE" w:rsidRDefault="00104855" w:rsidP="002B5E83"/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5" w:rsidRPr="00E27DDE" w:rsidRDefault="00104855" w:rsidP="002B5E83"/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55" w:rsidRPr="00E27DDE" w:rsidRDefault="00104855" w:rsidP="002B5E83"/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14 год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15 год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16 год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Всего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1. Создание нормативно-правовой базы для организации патриотического воспит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Разработка и принятие постановлений</w:t>
            </w:r>
            <w:r>
              <w:t xml:space="preserve"> администрации </w:t>
            </w:r>
            <w:proofErr w:type="spellStart"/>
            <w:r>
              <w:t>Ягоднинского</w:t>
            </w:r>
            <w:proofErr w:type="spellEnd"/>
            <w:r>
              <w:t xml:space="preserve"> района</w:t>
            </w:r>
            <w:r w:rsidRPr="00E27DDE">
              <w:t>:</w:t>
            </w:r>
          </w:p>
          <w:p w:rsidR="00104855" w:rsidRPr="00E27DDE" w:rsidRDefault="00104855" w:rsidP="002B5E83">
            <w:proofErr w:type="gramStart"/>
            <w:r w:rsidRPr="00E27DDE">
              <w:t>-«</w:t>
            </w:r>
            <w:proofErr w:type="gramEnd"/>
            <w:r w:rsidRPr="00E27DDE">
              <w:t>Об организации месячника гражданско-патриотического воспитания в районе»</w:t>
            </w:r>
          </w:p>
          <w:p w:rsidR="00104855" w:rsidRPr="00E27DDE" w:rsidRDefault="00104855" w:rsidP="002B5E83">
            <w:proofErr w:type="gramStart"/>
            <w:r w:rsidRPr="00E27DDE">
              <w:t>-«</w:t>
            </w:r>
            <w:proofErr w:type="gramEnd"/>
            <w:r w:rsidRPr="00E27DDE">
              <w:t>О проведении праздничных мероприятий» (по датам календаря)</w:t>
            </w:r>
          </w:p>
          <w:p w:rsidR="00104855" w:rsidRPr="00E27DDE" w:rsidRDefault="00104855" w:rsidP="002B5E83">
            <w:r w:rsidRPr="00E27DDE">
              <w:t>- «О проведении районных творческих конкурсов патриотической тематики» (Знать, помнить, гордиться», «Мы помним! Мы гордимся!»</w:t>
            </w:r>
          </w:p>
          <w:p w:rsidR="00104855" w:rsidRPr="00E27DDE" w:rsidRDefault="00104855" w:rsidP="002B5E83">
            <w:r w:rsidRPr="00E27DDE">
              <w:t xml:space="preserve">- «О проведении районного </w:t>
            </w:r>
          </w:p>
          <w:p w:rsidR="00104855" w:rsidRDefault="00104855" w:rsidP="002B5E83">
            <w:proofErr w:type="gramStart"/>
            <w:r w:rsidRPr="00E27DDE">
              <w:t>смотра</w:t>
            </w:r>
            <w:proofErr w:type="gramEnd"/>
            <w:r w:rsidRPr="00E27DDE">
              <w:t xml:space="preserve"> строя и песни»</w:t>
            </w:r>
          </w:p>
          <w:p w:rsidR="00104855" w:rsidRPr="00E27DDE" w:rsidRDefault="00104855" w:rsidP="002B5E83">
            <w:r>
              <w:t>- «О проведении учебно-полевых сборов учащихся 10-х классов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</w:p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культуры»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 xml:space="preserve">МБУ «Редакция районной газеты «Северная правда» 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</w:p>
        </w:tc>
        <w:tc>
          <w:tcPr>
            <w:tcW w:w="6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Рассмотрение вопросов организации патриотического воспитания граждан на заседаниях:</w:t>
            </w:r>
          </w:p>
          <w:p w:rsidR="00104855" w:rsidRPr="00E27DDE" w:rsidRDefault="00104855" w:rsidP="002B5E83">
            <w:r w:rsidRPr="00E27DDE">
              <w:t>-совета ветеранов</w:t>
            </w:r>
          </w:p>
          <w:p w:rsidR="00104855" w:rsidRPr="00E27DDE" w:rsidRDefault="00104855" w:rsidP="002B5E83">
            <w:r w:rsidRPr="00E27DDE">
              <w:t>-молодежного совета</w:t>
            </w:r>
          </w:p>
          <w:p w:rsidR="00104855" w:rsidRPr="00E27DDE" w:rsidRDefault="00104855" w:rsidP="002B5E83">
            <w:r w:rsidRPr="00E27DDE">
              <w:t>-совета руководителей Управления образованием</w:t>
            </w:r>
          </w:p>
          <w:p w:rsidR="00104855" w:rsidRPr="00E27DDE" w:rsidRDefault="00104855" w:rsidP="002B5E83">
            <w:r w:rsidRPr="00E27DDE">
              <w:t>-совета руководителей Управления культу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Администрация района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культуры»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</w:p>
          <w:p w:rsidR="00104855" w:rsidRPr="00E27DDE" w:rsidRDefault="00104855" w:rsidP="002B5E83">
            <w:pPr>
              <w:jc w:val="center"/>
            </w:pPr>
            <w:r w:rsidRPr="00E27DDE">
              <w:t>Ежегодно, согласно планам работы учреждений</w:t>
            </w:r>
          </w:p>
        </w:tc>
        <w:tc>
          <w:tcPr>
            <w:tcW w:w="6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>
              <w:t xml:space="preserve">Организация работы по присвоению звания «Почётный гражданин </w:t>
            </w:r>
            <w:proofErr w:type="spellStart"/>
            <w:r>
              <w:t>Ягоднинского</w:t>
            </w:r>
            <w:proofErr w:type="spellEnd"/>
            <w:r>
              <w:t xml:space="preserve"> райо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Default="00104855" w:rsidP="002B5E83">
            <w:pPr>
              <w:rPr>
                <w:sz w:val="18"/>
              </w:rPr>
            </w:pPr>
            <w:r>
              <w:rPr>
                <w:sz w:val="18"/>
              </w:rPr>
              <w:t>Администрация района,</w:t>
            </w:r>
          </w:p>
          <w:p w:rsidR="00104855" w:rsidRDefault="00104855" w:rsidP="002B5E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Ягоднинское</w:t>
            </w:r>
            <w:proofErr w:type="spellEnd"/>
            <w:r>
              <w:rPr>
                <w:sz w:val="18"/>
              </w:rPr>
              <w:t xml:space="preserve"> районное собрание представителей,</w:t>
            </w:r>
          </w:p>
          <w:p w:rsidR="00104855" w:rsidRPr="00E27DDE" w:rsidRDefault="00104855" w:rsidP="002B5E83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главы</w:t>
            </w:r>
            <w:proofErr w:type="gramEnd"/>
            <w:r>
              <w:rPr>
                <w:sz w:val="18"/>
              </w:rPr>
              <w:t xml:space="preserve"> поселений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Ежегодно</w:t>
            </w:r>
          </w:p>
        </w:tc>
        <w:tc>
          <w:tcPr>
            <w:tcW w:w="6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  <w:lang w:val="en-US"/>
              </w:rPr>
              <w:t>II</w:t>
            </w:r>
            <w:r w:rsidRPr="00E27DDE">
              <w:rPr>
                <w:b/>
              </w:rPr>
              <w:t>. Укрепление материально-технической базы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Оснащение помещения электронного </w:t>
            </w:r>
            <w:proofErr w:type="gramStart"/>
            <w:r w:rsidRPr="00E27DDE">
              <w:t>тира  МБОУ</w:t>
            </w:r>
            <w:proofErr w:type="gramEnd"/>
            <w:r w:rsidRPr="00E27DDE">
              <w:t xml:space="preserve"> «СОШ </w:t>
            </w:r>
            <w:proofErr w:type="spellStart"/>
            <w:r w:rsidRPr="00E27DDE">
              <w:t>п.Ягодное</w:t>
            </w:r>
            <w:proofErr w:type="spellEnd"/>
            <w:r w:rsidRPr="00E27DDE">
              <w:t>» необходимым оборудованием в соответствии с  требованиям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  <w:p w:rsidR="00104855" w:rsidRPr="00E27DDE" w:rsidRDefault="00104855" w:rsidP="002B5E83">
            <w:pPr>
              <w:rPr>
                <w:sz w:val="18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,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3 квартал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0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6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риобретение баннеров, растяжек, афиш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5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8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риобретение изданий патриотической направленности (методического и художественно-иллюстративного материала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>
              <w:rPr>
                <w:sz w:val="18"/>
              </w:rPr>
              <w:t>МБУ «</w:t>
            </w:r>
            <w:proofErr w:type="spellStart"/>
            <w:r>
              <w:rPr>
                <w:sz w:val="18"/>
              </w:rPr>
              <w:t>Ягоднинская</w:t>
            </w:r>
            <w:proofErr w:type="spellEnd"/>
            <w:r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BC4A92" w:rsidP="002B5E83">
            <w:pPr>
              <w:jc w:val="center"/>
            </w:pPr>
            <w:r>
              <w:t>1</w:t>
            </w:r>
            <w:r w:rsidR="00104855" w:rsidRPr="00E27DDE">
              <w:t>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BC4A92" w:rsidP="002B5E83">
            <w:pPr>
              <w:jc w:val="center"/>
            </w:pPr>
            <w:r>
              <w:t>5</w:t>
            </w:r>
            <w:r w:rsidR="00104855" w:rsidRPr="00E27DDE">
              <w:t>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риобретение формы для воспитанников военно-патриотического объединения «Патриот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>I</w:t>
            </w:r>
            <w:r w:rsidRPr="00E27DDE">
              <w:t xml:space="preserve"> квартал 2015 года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Администрации поселений района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Социально-экономическое обследование условий проживания ветеран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ГК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социальный центр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1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Актуализация Списка памяти и распространение среди учреждений образования и культуры, населения район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Администрация района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rPr>
                <w:b/>
              </w:rPr>
              <w:t>Всего по разделу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A9082E" w:rsidRDefault="00BC4A92" w:rsidP="002B5E8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104855" w:rsidRPr="00A9082E">
              <w:rPr>
                <w:b/>
              </w:rPr>
              <w:t>5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BC4A92" w:rsidP="002B5E8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104855">
              <w:rPr>
                <w:b/>
              </w:rPr>
              <w:t>0,0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  <w:lang w:val="en-US"/>
              </w:rPr>
              <w:t>III</w:t>
            </w:r>
            <w:r w:rsidRPr="00E27DDE">
              <w:rPr>
                <w:b/>
              </w:rPr>
              <w:t>. Совершенствование процесса патриотического воспит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ind w:firstLine="432"/>
              <w:jc w:val="center"/>
              <w:rPr>
                <w:b/>
              </w:rPr>
            </w:pPr>
            <w:r w:rsidRPr="00E27DDE">
              <w:rPr>
                <w:b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призывник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феврал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10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  <w:p w:rsidR="00104855" w:rsidRPr="00E27DDE" w:rsidRDefault="00104855" w:rsidP="002B5E83">
            <w:pPr>
              <w:jc w:val="both"/>
            </w:pPr>
            <w:r w:rsidRPr="00E27DDE">
              <w:t>1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roofErr w:type="gramStart"/>
            <w:r w:rsidRPr="00E27DDE">
              <w:t>День  защитника</w:t>
            </w:r>
            <w:proofErr w:type="gramEnd"/>
            <w:r w:rsidRPr="00E27DDE">
              <w:t xml:space="preserve"> Отечества:</w:t>
            </w:r>
          </w:p>
          <w:p w:rsidR="00104855" w:rsidRPr="00E27DDE" w:rsidRDefault="00104855" w:rsidP="002B5E83">
            <w:r w:rsidRPr="00E27DDE">
              <w:t>- праздничный концерт «Ратная доблесть русского солдата»;</w:t>
            </w:r>
          </w:p>
          <w:p w:rsidR="00104855" w:rsidRPr="00E27DDE" w:rsidRDefault="00104855" w:rsidP="002B5E83">
            <w:r w:rsidRPr="00E27DDE">
              <w:t>- проведение конкурсных и игровых тематических програм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феврал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- межрайонный турнир по мини-футболу</w:t>
            </w:r>
          </w:p>
          <w:p w:rsidR="00104855" w:rsidRPr="00E27DDE" w:rsidRDefault="00104855" w:rsidP="002B5E83">
            <w:r w:rsidRPr="00E27DDE">
              <w:t>- межрайонный турнир по хоккею с шайбо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Комитет по физической культуре, спорту и туризму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феврал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0,0</w:t>
            </w:r>
          </w:p>
        </w:tc>
      </w:tr>
      <w:tr w:rsidR="00104855" w:rsidRPr="00E27DDE" w:rsidTr="002B5E83">
        <w:trPr>
          <w:trHeight w:val="136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Победы:</w:t>
            </w:r>
          </w:p>
          <w:p w:rsidR="00104855" w:rsidRPr="00E27DDE" w:rsidRDefault="00104855" w:rsidP="002B5E83">
            <w:r w:rsidRPr="00E27DDE">
              <w:t>- праздничный концерт «Поклонимся великим тем годам»;</w:t>
            </w:r>
          </w:p>
          <w:p w:rsidR="00104855" w:rsidRPr="00E27DDE" w:rsidRDefault="00104855" w:rsidP="002B5E83">
            <w:r w:rsidRPr="00E27DDE">
              <w:t>-организация фотоконкурса и фотовыставки «Не стареют душой ветераны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0,0</w:t>
            </w:r>
          </w:p>
        </w:tc>
      </w:tr>
      <w:tr w:rsidR="00104855" w:rsidRPr="00E27DDE" w:rsidTr="002B5E83">
        <w:trPr>
          <w:trHeight w:val="23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- организация и проведение районного смотра строя и песн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0,0</w:t>
            </w:r>
          </w:p>
        </w:tc>
      </w:tr>
      <w:tr w:rsidR="00104855" w:rsidRPr="00E27DDE" w:rsidTr="002B5E83">
        <w:trPr>
          <w:trHeight w:val="23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Комитет по физической культуре, спорту и туризму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5,0</w:t>
            </w:r>
          </w:p>
        </w:tc>
      </w:tr>
      <w:tr w:rsidR="00104855" w:rsidRPr="00E27DDE" w:rsidTr="002B5E83">
        <w:trPr>
          <w:trHeight w:val="68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4</w:t>
            </w:r>
          </w:p>
          <w:p w:rsidR="00104855" w:rsidRPr="00E27DDE" w:rsidRDefault="00104855" w:rsidP="002B5E83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защиты детей:</w:t>
            </w:r>
          </w:p>
          <w:p w:rsidR="00104855" w:rsidRPr="00E27DDE" w:rsidRDefault="00104855" w:rsidP="002B5E83">
            <w:r w:rsidRPr="00E27DDE">
              <w:t>- праздничный концерт «Детство – это я и ты!»;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11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>
              <w:t xml:space="preserve">- приобретение призов для проведения </w:t>
            </w:r>
            <w:proofErr w:type="spellStart"/>
            <w:r>
              <w:t>конкурсно</w:t>
            </w:r>
            <w:proofErr w:type="spellEnd"/>
            <w:r>
              <w:t>-</w:t>
            </w:r>
            <w:r w:rsidRPr="00E27DDE">
              <w:t>игров</w:t>
            </w:r>
            <w:r>
              <w:t>ой</w:t>
            </w:r>
            <w:r w:rsidRPr="00E27DDE">
              <w:t xml:space="preserve"> программ</w:t>
            </w:r>
            <w:r>
              <w:t>ы</w:t>
            </w:r>
            <w:r w:rsidRPr="00E27DDE">
              <w:t xml:space="preserve"> для детей с ограниченными возможностями здоровья «Лучик солнца»</w:t>
            </w:r>
            <w: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0,0</w:t>
            </w:r>
          </w:p>
        </w:tc>
      </w:tr>
      <w:tr w:rsidR="00104855" w:rsidRPr="00E27DDE" w:rsidTr="002B5E83">
        <w:trPr>
          <w:trHeight w:val="10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- межрайонный турнир по футболу, посвящённый Дню защиты детей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Комитет по физической культуре, спорту и туризму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 xml:space="preserve">Ежегодно 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7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>День России:</w:t>
            </w:r>
          </w:p>
          <w:p w:rsidR="00104855" w:rsidRPr="00E27DDE" w:rsidRDefault="00104855" w:rsidP="002B5E83">
            <w:r w:rsidRPr="00E27DDE">
              <w:t xml:space="preserve">- праздничный концерт «Люблю тебя, </w:t>
            </w:r>
            <w:r>
              <w:t>Россия</w:t>
            </w:r>
            <w:r w:rsidRPr="00E27DDE">
              <w:t>!»;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6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 xml:space="preserve">- </w:t>
            </w:r>
            <w:r>
              <w:t>приобретение призов для проведения детских конкурсных</w:t>
            </w:r>
            <w:r w:rsidRPr="00E27DDE">
              <w:t xml:space="preserve"> тематически</w:t>
            </w:r>
            <w:r>
              <w:t xml:space="preserve">х </w:t>
            </w:r>
            <w:r w:rsidRPr="00E27DDE">
              <w:t>програм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 xml:space="preserve"> 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0,0</w:t>
            </w:r>
          </w:p>
        </w:tc>
      </w:tr>
      <w:tr w:rsidR="00104855" w:rsidRPr="00E27DDE" w:rsidTr="002B5E83">
        <w:trPr>
          <w:trHeight w:val="70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>День молодёжи:</w:t>
            </w:r>
          </w:p>
          <w:p w:rsidR="00104855" w:rsidRPr="00E27DDE" w:rsidRDefault="00104855" w:rsidP="002B5E83">
            <w:r w:rsidRPr="00E27DDE">
              <w:t>- велопробег «Молодёжь выбирает ЗОЖ!»;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43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 xml:space="preserve">- </w:t>
            </w:r>
            <w:r>
              <w:t>приобретение баннеров по тематике ЗОЖ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- межрайонный турнир по футболу, посвящённый Дню молодёж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Комитет по физической культуре, спорту и туризму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Фестиваль «Территория дружбы»:</w:t>
            </w:r>
          </w:p>
          <w:p w:rsidR="00104855" w:rsidRPr="00E27DDE" w:rsidRDefault="00104855" w:rsidP="002B5E83">
            <w:r w:rsidRPr="00E27DDE">
              <w:t xml:space="preserve">- </w:t>
            </w:r>
            <w:r>
              <w:t xml:space="preserve">тематическая программа </w:t>
            </w:r>
            <w:r w:rsidRPr="00E27DDE">
              <w:t>«</w:t>
            </w:r>
            <w:proofErr w:type="spellStart"/>
            <w:r w:rsidRPr="00E27DDE">
              <w:t>Ягоднинский</w:t>
            </w:r>
            <w:proofErr w:type="spellEnd"/>
            <w:r w:rsidRPr="00E27DDE">
              <w:t xml:space="preserve"> район -  сердце золотой Колымы»;</w:t>
            </w:r>
          </w:p>
          <w:p w:rsidR="00104855" w:rsidRPr="00E27DDE" w:rsidRDefault="00104855" w:rsidP="002B5E83">
            <w:r w:rsidRPr="00E27DDE">
              <w:t xml:space="preserve">-конкурс рисунков </w:t>
            </w:r>
            <w:proofErr w:type="gramStart"/>
            <w:r w:rsidRPr="00E27DDE">
              <w:t>« Наша</w:t>
            </w:r>
            <w:proofErr w:type="gramEnd"/>
            <w:r w:rsidRPr="00E27DDE">
              <w:t xml:space="preserve"> малая Роди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л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5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7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</w:t>
            </w:r>
            <w:r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народного единства:</w:t>
            </w:r>
          </w:p>
          <w:p w:rsidR="00104855" w:rsidRPr="00E27DDE" w:rsidRDefault="00104855" w:rsidP="002B5E83">
            <w:r w:rsidRPr="00E27DDE">
              <w:t>- праздничный концерт «Россия – священная наша держав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ноябр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4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19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Конституции:</w:t>
            </w:r>
          </w:p>
          <w:p w:rsidR="00104855" w:rsidRPr="00E27DDE" w:rsidRDefault="00104855" w:rsidP="002B5E83">
            <w:r w:rsidRPr="00E27DDE">
              <w:t>- тематическая концертная программа;</w:t>
            </w:r>
          </w:p>
          <w:p w:rsidR="00104855" w:rsidRPr="00E27DDE" w:rsidRDefault="00104855" w:rsidP="002B5E83">
            <w:r w:rsidRPr="00E27DDE">
              <w:t>- тематическая игровая программ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декабрь</w:t>
            </w:r>
            <w:proofErr w:type="gramEnd"/>
            <w:r w:rsidRPr="00E27DDE">
              <w:t>)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44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/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декабрь</w:t>
            </w:r>
            <w:proofErr w:type="gramEnd"/>
            <w:r w:rsidRPr="00E27DDE">
              <w:t>)</w:t>
            </w:r>
          </w:p>
        </w:tc>
        <w:tc>
          <w:tcPr>
            <w:tcW w:w="6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Не требует финансирования</w:t>
            </w:r>
          </w:p>
        </w:tc>
      </w:tr>
      <w:tr w:rsidR="00104855" w:rsidRPr="00E27DDE" w:rsidTr="002B5E83">
        <w:trPr>
          <w:trHeight w:val="6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2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День толерантности:</w:t>
            </w:r>
          </w:p>
          <w:p w:rsidR="00104855" w:rsidRPr="00E27DDE" w:rsidRDefault="00104855" w:rsidP="002B5E83">
            <w:r w:rsidRPr="00E27DDE">
              <w:t>- Фестиваль национальных видов спорта «Игры предков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ноябрь</w:t>
            </w:r>
            <w:proofErr w:type="gramEnd"/>
            <w:r w:rsidRPr="00E27DDE">
              <w:t>)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</w:tr>
      <w:tr w:rsidR="00104855" w:rsidRPr="00E27DDE" w:rsidTr="002B5E83">
        <w:trPr>
          <w:trHeight w:val="200"/>
        </w:trPr>
        <w:tc>
          <w:tcPr>
            <w:tcW w:w="7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b/>
              </w:rPr>
            </w:pPr>
            <w:r w:rsidRPr="00E27DDE">
              <w:rPr>
                <w:b/>
              </w:rPr>
              <w:t>Итого по разделу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665,0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ind w:firstLine="432"/>
              <w:jc w:val="center"/>
              <w:rPr>
                <w:b/>
              </w:rPr>
            </w:pPr>
            <w:r w:rsidRPr="00E27DDE">
              <w:rPr>
                <w:b/>
              </w:rPr>
              <w:t>2.Подготовка, проведение и участие в фестивалях, конкурсах, концертах, акциях: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>Районный фотоконкурс «Мой поселок – самый лучший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r w:rsidRPr="00E27DDE">
              <w:rPr>
                <w:lang w:val="en-US"/>
              </w:rPr>
              <w:t>IV</w:t>
            </w:r>
            <w:r w:rsidRPr="00E27DDE">
              <w:t xml:space="preserve"> квартал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Организация и проведение месячника гражданско-патриотического воспита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феврал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4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 xml:space="preserve">Проведение цикла мероприятий с молодежью призывного возраста (встречи с ветеранами Вооруженных сил, участниками боевых действий)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, ноябрь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Проведение и подготовка районного конкурса «На лучшую организацию работы по гражданско-патриотическому воспитанию среди учреждений культуры»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ноябрь</w:t>
            </w:r>
            <w:proofErr w:type="gramEnd"/>
            <w:r w:rsidRPr="00E27DDE">
              <w:t>, декабрь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5F649B" w:rsidP="002B5E83">
            <w:pPr>
              <w:jc w:val="center"/>
            </w:pPr>
            <w:r>
              <w:t>15</w:t>
            </w:r>
            <w:r w:rsidR="00104855" w:rsidRPr="00E27DDE">
              <w:t>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5F649B" w:rsidP="002B5E83">
            <w:pPr>
              <w:jc w:val="center"/>
            </w:pPr>
            <w:r>
              <w:t>55</w:t>
            </w:r>
            <w:r w:rsidR="00104855" w:rsidRPr="00E27DDE">
              <w:t>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r w:rsidRPr="00E27DDE">
              <w:t>Межрайонный конкурс патриотической песни «Я люблю тебя, Россия!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ОУ ДОД «ДШИ п. Ягодное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r w:rsidRPr="00E27DDE">
              <w:rPr>
                <w:lang w:val="en-US"/>
              </w:rPr>
              <w:t>II</w:t>
            </w:r>
            <w:r w:rsidRPr="00E27DDE">
              <w:t xml:space="preserve"> квартал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7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2</w:t>
            </w:r>
            <w: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роведение выездной акции в поселениях района «День без выстрела на земле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2</w:t>
            </w:r>
            <w:r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Районный фестиваль самодеятельного художественного творчества «Салют Победы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2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Районный конкурс на лучший </w:t>
            </w:r>
            <w:r>
              <w:t xml:space="preserve">публицистический </w:t>
            </w:r>
            <w:r w:rsidRPr="00E27DDE">
              <w:t>материал патриотической направленности «Знать, помнить, гордитьс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Редакция районной газеты «Северная правд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0,0</w:t>
            </w:r>
          </w:p>
        </w:tc>
      </w:tr>
      <w:tr w:rsidR="002B5E83" w:rsidRPr="00E27DDE" w:rsidTr="000028CB">
        <w:trPr>
          <w:trHeight w:val="93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both"/>
            </w:pPr>
            <w:r>
              <w:t>29</w:t>
            </w:r>
          </w:p>
          <w:p w:rsidR="002B5E83" w:rsidRPr="00E27DDE" w:rsidRDefault="002B5E83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r w:rsidRPr="00E27DDE">
              <w:t>Районный конкурс творческих работ о людях – участниках военных событий, тружениках тыла «Мы помним! Мы гордимся!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Редакция районной газеты «Северная правда»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 w:rsidRPr="00E27DDE">
              <w:t>Ежегодно</w:t>
            </w:r>
          </w:p>
          <w:p w:rsidR="002B5E83" w:rsidRPr="00E27DDE" w:rsidRDefault="002B5E83" w:rsidP="002B5E83">
            <w:pPr>
              <w:jc w:val="center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 w:rsidRPr="00E27DDE">
              <w:t>20,0</w:t>
            </w:r>
          </w:p>
          <w:p w:rsidR="002B5E83" w:rsidRPr="00E27DDE" w:rsidRDefault="002B5E83" w:rsidP="002B5E83">
            <w:pPr>
              <w:jc w:val="center"/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 w:rsidRPr="00E27DDE">
              <w:t>25,0</w:t>
            </w:r>
          </w:p>
          <w:p w:rsidR="002B5E83" w:rsidRPr="00E27DDE" w:rsidRDefault="002B5E83" w:rsidP="002B5E83">
            <w:pPr>
              <w:jc w:val="center"/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 w:rsidRPr="00E27DDE">
              <w:t>25,0</w:t>
            </w:r>
          </w:p>
          <w:p w:rsidR="002B5E83" w:rsidRPr="00E27DDE" w:rsidRDefault="002B5E83" w:rsidP="002B5E83">
            <w:pPr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 w:rsidRPr="00E27DDE">
              <w:t>70,0</w:t>
            </w:r>
          </w:p>
          <w:p w:rsidR="002B5E83" w:rsidRPr="00E27DDE" w:rsidRDefault="002B5E83" w:rsidP="002B5E83">
            <w:pPr>
              <w:jc w:val="center"/>
            </w:pPr>
          </w:p>
        </w:tc>
      </w:tr>
      <w:tr w:rsidR="002B5E83" w:rsidRPr="00E27DDE" w:rsidTr="000028CB">
        <w:trPr>
          <w:trHeight w:val="191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E83" w:rsidRPr="00E27DDE" w:rsidRDefault="002B5E83" w:rsidP="002B5E83">
            <w:r w:rsidRPr="00E27DDE">
              <w:t>Проведение акций:</w:t>
            </w:r>
          </w:p>
          <w:p w:rsidR="002B5E83" w:rsidRPr="00E27DDE" w:rsidRDefault="002B5E83" w:rsidP="002B5E83">
            <w:proofErr w:type="gramStart"/>
            <w:r w:rsidRPr="00E27DDE">
              <w:t>-«</w:t>
            </w:r>
            <w:proofErr w:type="gramEnd"/>
            <w:r w:rsidRPr="00E27DDE">
              <w:t>Письмо ветерану»</w:t>
            </w:r>
          </w:p>
          <w:p w:rsidR="002B5E83" w:rsidRPr="00E27DDE" w:rsidRDefault="002B5E83" w:rsidP="002B5E83">
            <w:proofErr w:type="gramStart"/>
            <w:r w:rsidRPr="00E27DDE">
              <w:t>-«</w:t>
            </w:r>
            <w:proofErr w:type="gramEnd"/>
            <w:r w:rsidRPr="00E27DDE">
              <w:t>Никто не забыт»</w:t>
            </w:r>
          </w:p>
          <w:p w:rsidR="002B5E83" w:rsidRPr="00E27DDE" w:rsidRDefault="002B5E83" w:rsidP="002B5E83">
            <w:proofErr w:type="gramStart"/>
            <w:r w:rsidRPr="00E27DDE">
              <w:t>-«</w:t>
            </w:r>
            <w:proofErr w:type="gramEnd"/>
            <w:r w:rsidRPr="00E27DDE">
              <w:t>Памятники истории»</w:t>
            </w:r>
          </w:p>
          <w:p w:rsidR="002B5E83" w:rsidRPr="00E27DDE" w:rsidRDefault="002B5E83" w:rsidP="002B5E83">
            <w:r w:rsidRPr="00E27DDE">
              <w:t>- «Письмо солдату»</w:t>
            </w:r>
          </w:p>
          <w:p w:rsidR="002B5E83" w:rsidRPr="00E27DDE" w:rsidRDefault="002B5E83" w:rsidP="002B5E83">
            <w:r w:rsidRPr="00E27DDE">
              <w:t>- «Георгиевская ленточка»</w:t>
            </w:r>
          </w:p>
          <w:p w:rsidR="002B5E83" w:rsidRPr="00E27DDE" w:rsidRDefault="002B5E83" w:rsidP="000028CB">
            <w:r w:rsidRPr="00E27DDE">
              <w:t>- «</w:t>
            </w:r>
            <w:proofErr w:type="spellStart"/>
            <w:r w:rsidRPr="00E27DDE">
              <w:t>Триколор</w:t>
            </w:r>
            <w:proofErr w:type="spellEnd"/>
            <w:r w:rsidRPr="00E27DDE">
              <w:t>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;</w:t>
            </w:r>
          </w:p>
          <w:p w:rsidR="002B5E83" w:rsidRPr="00E27DDE" w:rsidRDefault="002B5E83" w:rsidP="000028CB">
            <w:pPr>
              <w:rPr>
                <w:sz w:val="18"/>
              </w:rPr>
            </w:pPr>
            <w:r w:rsidRPr="00E27DDE">
              <w:rPr>
                <w:sz w:val="18"/>
              </w:rPr>
              <w:t xml:space="preserve">МКУ «Управление культуры» </w:t>
            </w: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>
              <w:t>-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>
              <w:t>-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>
              <w:t>-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E83" w:rsidRPr="00E27DDE" w:rsidRDefault="002B5E83" w:rsidP="002B5E83">
            <w:pPr>
              <w:jc w:val="center"/>
            </w:pPr>
            <w:r>
              <w:t>------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Районный конкурс среди учащихся образовательных учреждений района на лучшее знание государственной символик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Районный конкурс школьных музее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30,0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3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6</w:t>
            </w:r>
            <w:r w:rsidRPr="00E27DDE">
              <w:t>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6</w:t>
            </w:r>
            <w:r w:rsidRPr="00E27DDE">
              <w:t>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6</w:t>
            </w:r>
            <w:r w:rsidRPr="00E27DDE">
              <w:t>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8</w:t>
            </w:r>
            <w:r w:rsidRPr="00E27DDE">
              <w:t>0,0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3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Организация и проведение учебно-полевых сборов учащихся 10-х класс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80,0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Участие в областной военно-спортивной игре «Территор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6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180,0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Участие в областной акции «Я – гражданин Росс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Организация секции научно-практической конференции «Пою моё Отечество» «Родословная школьника в истории </w:t>
            </w:r>
            <w:proofErr w:type="spellStart"/>
            <w:r w:rsidRPr="00E27DDE">
              <w:t>Ягоднинского</w:t>
            </w:r>
            <w:proofErr w:type="spellEnd"/>
            <w:r w:rsidRPr="00E27DDE">
              <w:t xml:space="preserve"> райо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 xml:space="preserve">МКУ «Управление образованием»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sz w:val="18"/>
              </w:rPr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12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3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>
              <w:t>Организация районного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 xml:space="preserve">МКУ «Управление образованием»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sz w:val="18"/>
              </w:rPr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1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</w:pPr>
            <w:r>
              <w:t>45,0</w:t>
            </w:r>
          </w:p>
        </w:tc>
      </w:tr>
      <w:tr w:rsidR="00104855" w:rsidRPr="00E27DDE" w:rsidTr="002B5E83">
        <w:trPr>
          <w:trHeight w:val="127"/>
        </w:trPr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b/>
              </w:rPr>
            </w:pPr>
            <w:r w:rsidRPr="00E27DDE">
              <w:rPr>
                <w:b/>
              </w:rPr>
              <w:t>Итого по разделу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F649B">
              <w:rPr>
                <w:b/>
              </w:rPr>
              <w:t>00</w:t>
            </w:r>
            <w:r>
              <w:rPr>
                <w:b/>
              </w:rPr>
              <w:t>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1 24</w:t>
            </w:r>
            <w:r w:rsidR="005F649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ind w:firstLine="432"/>
              <w:jc w:val="center"/>
              <w:rPr>
                <w:b/>
              </w:rPr>
            </w:pPr>
            <w:r w:rsidRPr="00E27DDE">
              <w:rPr>
                <w:b/>
              </w:rPr>
              <w:t>3. Организация и проведение тематических мероприятий: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3</w:t>
            </w:r>
            <w:r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Заседание клуба «</w:t>
            </w:r>
            <w:proofErr w:type="spellStart"/>
            <w:r w:rsidRPr="00E27DDE">
              <w:t>Колымчане</w:t>
            </w:r>
            <w:proofErr w:type="spellEnd"/>
            <w:r w:rsidRPr="00E27DDE">
              <w:t>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proofErr w:type="gramStart"/>
            <w:r w:rsidRPr="00E27DDE">
              <w:t>в</w:t>
            </w:r>
            <w:proofErr w:type="gramEnd"/>
            <w:r w:rsidRPr="00E27DDE">
              <w:t xml:space="preserve"> </w:t>
            </w:r>
            <w:proofErr w:type="spellStart"/>
            <w:r w:rsidRPr="00E27DDE">
              <w:t>теч</w:t>
            </w:r>
            <w:proofErr w:type="spellEnd"/>
            <w:r w:rsidRPr="00E27DDE">
              <w:t>.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6</w:t>
            </w:r>
            <w:r w:rsidR="000B18CF">
              <w:t>4</w:t>
            </w:r>
            <w:r w:rsidRPr="00E27DDE">
              <w:t>,</w:t>
            </w:r>
            <w:r w:rsidR="000B18CF">
              <w:t>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7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7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0B18CF" w:rsidP="002B5E83">
            <w:pPr>
              <w:jc w:val="center"/>
            </w:pPr>
            <w:r>
              <w:t>209,5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3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Тематическая программа «Космонавтика – звёздный час Росс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апрел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9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Вечер чествования ветеранов </w:t>
            </w:r>
            <w:r>
              <w:t xml:space="preserve">Вов и труда </w:t>
            </w:r>
            <w:r w:rsidRPr="00E27DDE">
              <w:t>«Встреча поколений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ий</w:t>
            </w:r>
            <w:proofErr w:type="spellEnd"/>
            <w:r w:rsidRPr="00E27DDE">
              <w:rPr>
                <w:sz w:val="18"/>
              </w:rPr>
              <w:t xml:space="preserve"> районный центр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Встреча главы района с ветеранами ВОВ и труд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4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7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Арт-</w:t>
            </w:r>
            <w:proofErr w:type="spellStart"/>
            <w:r w:rsidRPr="00E27DDE">
              <w:t>информер</w:t>
            </w:r>
            <w:proofErr w:type="spellEnd"/>
            <w:r w:rsidRPr="00E27DDE"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</w:tr>
      <w:tr w:rsidR="00104855" w:rsidRPr="00E27DDE" w:rsidTr="002B5E83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Тематическая игровая программа </w:t>
            </w:r>
          </w:p>
          <w:p w:rsidR="00104855" w:rsidRPr="00E27DDE" w:rsidRDefault="00104855" w:rsidP="002B5E83">
            <w:r w:rsidRPr="00E27DDE">
              <w:t>«Во имя жизни на земле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й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5,0</w:t>
            </w:r>
          </w:p>
        </w:tc>
      </w:tr>
      <w:tr w:rsidR="00104855" w:rsidRPr="00E27DDE" w:rsidTr="007616D9">
        <w:trPr>
          <w:trHeight w:val="11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Тематическая </w:t>
            </w:r>
            <w:proofErr w:type="spellStart"/>
            <w:r w:rsidRPr="00E27DDE">
              <w:t>конкурсно</w:t>
            </w:r>
            <w:proofErr w:type="spellEnd"/>
            <w:r w:rsidRPr="00E27DDE">
              <w:t>-игровая программа «Женщины в истории Росс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март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2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Тематическая </w:t>
            </w:r>
            <w:proofErr w:type="spellStart"/>
            <w:r w:rsidRPr="00E27DDE">
              <w:t>конкурсно</w:t>
            </w:r>
            <w:proofErr w:type="spellEnd"/>
            <w:r w:rsidRPr="00E27DDE">
              <w:t>-игровая программа «Моя Родина - Росс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н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4</w:t>
            </w:r>
            <w: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Экологическая викторина «Земля-матушка всех кормит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июл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0B18CF" w:rsidP="002B5E83">
            <w:pPr>
              <w:jc w:val="center"/>
            </w:pPr>
            <w:r>
              <w:t>5</w:t>
            </w:r>
            <w:r w:rsidR="00104855" w:rsidRPr="00E27DDE">
              <w:t>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0B18CF" w:rsidP="002B5E83">
            <w:pPr>
              <w:jc w:val="center"/>
            </w:pPr>
            <w:r>
              <w:t>25</w:t>
            </w:r>
            <w:r w:rsidR="00104855" w:rsidRPr="00E27DDE">
              <w:t>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4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roofErr w:type="spellStart"/>
            <w:r w:rsidRPr="00E27DDE">
              <w:t>Видеовикторина</w:t>
            </w:r>
            <w:proofErr w:type="spellEnd"/>
            <w:r w:rsidRPr="00E27DDE">
              <w:t xml:space="preserve"> «Святыни российской державы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август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F34AE2" w:rsidP="002B5E83">
            <w:pPr>
              <w:jc w:val="center"/>
            </w:pPr>
            <w:r>
              <w:t>5</w:t>
            </w:r>
            <w:r w:rsidR="00104855" w:rsidRPr="00E27DDE">
              <w:t>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F34AE2" w:rsidP="002B5E83">
            <w:pPr>
              <w:jc w:val="center"/>
            </w:pPr>
            <w:r>
              <w:t>25</w:t>
            </w:r>
            <w:r w:rsidR="00104855" w:rsidRPr="00E27DDE">
              <w:t>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4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Литературная ярмарка «Русский народ – традиции, обычаи, праздник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ноябр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25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4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Районная Спартакиада учащихся общеобразовательных школ район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r w:rsidRPr="00E27DDE">
              <w:rPr>
                <w:lang w:val="en-US"/>
              </w:rPr>
              <w:t>I</w:t>
            </w:r>
            <w:r w:rsidRPr="00E27DDE">
              <w:t xml:space="preserve"> квартал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5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5,0</w:t>
            </w:r>
          </w:p>
        </w:tc>
      </w:tr>
      <w:tr w:rsidR="00104855" w:rsidRPr="00E27DDE" w:rsidTr="002B5E83">
        <w:trPr>
          <w:trHeight w:val="20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b/>
              </w:rPr>
            </w:pPr>
            <w:r w:rsidRPr="00E27DDE">
              <w:rPr>
                <w:b/>
              </w:rPr>
              <w:t>Итого по разделу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F34AE2" w:rsidP="002B5E83">
            <w:pPr>
              <w:jc w:val="center"/>
              <w:rPr>
                <w:b/>
              </w:rPr>
            </w:pPr>
            <w:r>
              <w:rPr>
                <w:b/>
              </w:rPr>
              <w:t>192,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283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228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BC2868" w:rsidP="002B5E83">
            <w:pPr>
              <w:jc w:val="center"/>
              <w:rPr>
                <w:b/>
              </w:rPr>
            </w:pPr>
            <w:r>
              <w:rPr>
                <w:b/>
              </w:rPr>
              <w:t>703,5</w:t>
            </w:r>
          </w:p>
        </w:tc>
      </w:tr>
      <w:tr w:rsidR="00104855" w:rsidRPr="00E27DDE" w:rsidTr="002B5E83">
        <w:trPr>
          <w:trHeight w:val="187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4. Организация и проведение «круглых столов»</w:t>
            </w:r>
            <w:r>
              <w:rPr>
                <w:b/>
              </w:rPr>
              <w:t>, семинаров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«Круглый стол» на тему «Патриотическое воспитание детей, подростков, молодёжи: особенности, опыт, проблемы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both"/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 xml:space="preserve">II </w:t>
            </w:r>
            <w:r w:rsidRPr="00E27DDE">
              <w:t>квартал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2014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«Круглый стол» на тему «Библиотека как информационный центр толерантност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 xml:space="preserve">II </w:t>
            </w:r>
            <w:r w:rsidRPr="00E27DDE">
              <w:t>квартал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2015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8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Default="00104855" w:rsidP="002B5E83">
            <w:pPr>
              <w:jc w:val="both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«Круглый стол» на тему «Роль художественной литературы в патриотическом и </w:t>
            </w:r>
            <w:proofErr w:type="gramStart"/>
            <w:r w:rsidRPr="00E27DDE">
              <w:t>нравственном воспитании детей</w:t>
            </w:r>
            <w:proofErr w:type="gramEnd"/>
            <w:r w:rsidRPr="00E27DDE">
              <w:t xml:space="preserve"> и молодёж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 xml:space="preserve">II </w:t>
            </w:r>
            <w:r w:rsidRPr="00E27DDE">
              <w:t>квартал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2016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9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pStyle w:val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еминар библиотечных работников на тему «Возможности библиотек в воспитании патриотизма у детей и подростков. Инновационные подходы и технолог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>
              <w:rPr>
                <w:sz w:val="18"/>
              </w:rPr>
              <w:t>МКУ «Управление культуры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194B68" w:rsidRDefault="00104855" w:rsidP="002B5E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14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>
              <w:t>10,0</w:t>
            </w:r>
          </w:p>
        </w:tc>
      </w:tr>
      <w:tr w:rsidR="00104855" w:rsidRPr="00E27DDE" w:rsidTr="002B5E83">
        <w:trPr>
          <w:trHeight w:val="10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pStyle w:val="24"/>
              <w:rPr>
                <w:sz w:val="20"/>
                <w:szCs w:val="20"/>
              </w:rPr>
            </w:pPr>
            <w:r w:rsidRPr="00E27DDE">
              <w:rPr>
                <w:sz w:val="20"/>
                <w:szCs w:val="20"/>
              </w:rPr>
              <w:t xml:space="preserve">«Круглый стол» на </w:t>
            </w:r>
            <w:proofErr w:type="gramStart"/>
            <w:r w:rsidRPr="00E27DDE">
              <w:rPr>
                <w:sz w:val="20"/>
                <w:szCs w:val="20"/>
              </w:rPr>
              <w:t>тему  «</w:t>
            </w:r>
            <w:proofErr w:type="gramEnd"/>
            <w:r w:rsidRPr="00E27DDE">
              <w:rPr>
                <w:sz w:val="20"/>
                <w:szCs w:val="20"/>
              </w:rPr>
              <w:t xml:space="preserve">Пути совершенствования патриотического воспитания </w:t>
            </w:r>
            <w:r>
              <w:rPr>
                <w:sz w:val="20"/>
                <w:szCs w:val="20"/>
              </w:rPr>
              <w:t>в условиях модернизации системы</w:t>
            </w:r>
            <w:r w:rsidRPr="00E27DDE">
              <w:rPr>
                <w:sz w:val="20"/>
                <w:szCs w:val="20"/>
              </w:rPr>
              <w:t xml:space="preserve">  образования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</w:t>
            </w:r>
            <w:proofErr w:type="gramStart"/>
            <w:r w:rsidRPr="00E27DDE">
              <w:rPr>
                <w:sz w:val="18"/>
              </w:rPr>
              <w:t>Управление  образованием</w:t>
            </w:r>
            <w:proofErr w:type="gramEnd"/>
            <w:r w:rsidRPr="00E27DDE">
              <w:rPr>
                <w:sz w:val="18"/>
              </w:rPr>
              <w:t>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>IV</w:t>
            </w:r>
            <w:r w:rsidRPr="00E27DDE">
              <w:t xml:space="preserve"> квартал 2014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8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pStyle w:val="24"/>
              <w:rPr>
                <w:sz w:val="20"/>
                <w:szCs w:val="20"/>
              </w:rPr>
            </w:pPr>
            <w:r w:rsidRPr="00E27DDE">
              <w:rPr>
                <w:sz w:val="20"/>
                <w:szCs w:val="20"/>
              </w:rPr>
              <w:t>«Круглый стол» на тему «Патриотическое воспитание подрастающего поколения в 21 веке: традиции и инновации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</w:t>
            </w:r>
            <w:proofErr w:type="gramStart"/>
            <w:r w:rsidRPr="00E27DDE">
              <w:rPr>
                <w:sz w:val="18"/>
              </w:rPr>
              <w:t>Управление  образованием</w:t>
            </w:r>
            <w:proofErr w:type="gramEnd"/>
            <w:r w:rsidRPr="00E27DDE">
              <w:rPr>
                <w:sz w:val="18"/>
              </w:rPr>
              <w:t>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>IV</w:t>
            </w:r>
            <w:r w:rsidRPr="00E27DDE">
              <w:t xml:space="preserve"> квартал 2015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10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pStyle w:val="24"/>
              <w:rPr>
                <w:sz w:val="20"/>
                <w:szCs w:val="20"/>
              </w:rPr>
            </w:pPr>
            <w:r w:rsidRPr="00E27DDE">
              <w:rPr>
                <w:sz w:val="20"/>
                <w:szCs w:val="20"/>
              </w:rPr>
              <w:t xml:space="preserve">«Круглый стол» на тему «Молодёжь </w:t>
            </w:r>
            <w:proofErr w:type="spellStart"/>
            <w:r w:rsidRPr="00E27DDE">
              <w:rPr>
                <w:sz w:val="20"/>
                <w:szCs w:val="20"/>
              </w:rPr>
              <w:t>Ягоднинского</w:t>
            </w:r>
            <w:proofErr w:type="spellEnd"/>
            <w:r w:rsidRPr="00E27DDE">
              <w:rPr>
                <w:sz w:val="20"/>
                <w:szCs w:val="20"/>
              </w:rPr>
              <w:t xml:space="preserve"> района: проблемы патриотического воспитания и становление гражданского обществ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rPr>
                <w:lang w:val="en-US"/>
              </w:rPr>
              <w:t>IV</w:t>
            </w:r>
            <w:r w:rsidRPr="00E27DDE">
              <w:t xml:space="preserve"> квартал 2016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</w:tr>
      <w:tr w:rsidR="00104855" w:rsidRPr="00E27DDE" w:rsidTr="002B5E83">
        <w:trPr>
          <w:trHeight w:val="20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b/>
              </w:rPr>
            </w:pPr>
            <w:r w:rsidRPr="00E27DDE">
              <w:rPr>
                <w:b/>
              </w:rPr>
              <w:t>Итого по разделу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7DDE">
              <w:rPr>
                <w:b/>
              </w:rPr>
              <w:t>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2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2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27DDE">
              <w:rPr>
                <w:b/>
              </w:rPr>
              <w:t>0,0</w:t>
            </w:r>
          </w:p>
        </w:tc>
      </w:tr>
      <w:tr w:rsidR="00104855" w:rsidRPr="00E27DDE" w:rsidTr="002B5E83">
        <w:trPr>
          <w:trHeight w:val="389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  <w:lang w:val="en-US"/>
              </w:rPr>
              <w:t>IV</w:t>
            </w:r>
            <w:r w:rsidRPr="00E27DDE">
              <w:rPr>
                <w:b/>
              </w:rPr>
              <w:t>. Информационное обеспечение в области патриотического воспитания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Освещение мероприятий в социальных сферах, в рамках месячника гражданско-патриотического воспита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ОАО «ТВ-Колыма-Ягодное-Плюс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Освещение мероприятий, патриотической направленност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ОАО «ТВ-Колыма-Ягодное-Плюс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5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Изготовление авторских программ «</w:t>
            </w:r>
            <w:proofErr w:type="spellStart"/>
            <w:r w:rsidRPr="00E27DDE">
              <w:t>Колымчане</w:t>
            </w:r>
            <w:proofErr w:type="spellEnd"/>
            <w:r w:rsidRPr="00E27DDE">
              <w:t>», о жителях района, защищавших Родину в разные год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ОАО «ТВ-Колыма-Ягодное-Плюс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>
              <w:t>5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Выпуск целевого разворота «Большая перемен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Редакция газеты «Северная правд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>
              <w:t>6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Выпуск календаря знаменательных дат и событий </w:t>
            </w:r>
            <w:proofErr w:type="spellStart"/>
            <w:r w:rsidRPr="00E27DDE">
              <w:t>Ягоднинского</w:t>
            </w:r>
            <w:proofErr w:type="spellEnd"/>
            <w:r w:rsidRPr="00E27DDE">
              <w:t xml:space="preserve"> район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  <w:p w:rsidR="00104855" w:rsidRPr="00E27DDE" w:rsidRDefault="00104855" w:rsidP="002B5E83">
            <w:pPr>
              <w:jc w:val="center"/>
            </w:pPr>
            <w:r w:rsidRPr="00E27DDE">
              <w:t>(</w:t>
            </w:r>
            <w:proofErr w:type="gramStart"/>
            <w:r w:rsidRPr="00E27DDE">
              <w:t>январь</w:t>
            </w:r>
            <w:proofErr w:type="gramEnd"/>
            <w:r w:rsidRPr="00E27DDE">
              <w:t>)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6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 xml:space="preserve">Издание информационных материалов по тематике исторических событий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БУ «</w:t>
            </w:r>
            <w:proofErr w:type="spellStart"/>
            <w:r w:rsidRPr="00E27DDE">
              <w:rPr>
                <w:sz w:val="18"/>
              </w:rPr>
              <w:t>Ягоднинская</w:t>
            </w:r>
            <w:proofErr w:type="spellEnd"/>
            <w:r w:rsidRPr="00E27DDE">
              <w:rPr>
                <w:sz w:val="18"/>
              </w:rPr>
              <w:t xml:space="preserve"> центральная районная библиотека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30,0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>
              <w:t>6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Издание материалов патриотической тематики научно-практической конференции школьников «Пою моё Отечество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МКУ «Управление образованием»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both"/>
            </w:pPr>
            <w:r w:rsidRPr="00E27DDE">
              <w:t>6</w:t>
            </w:r>
            <w: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r w:rsidRPr="00E27DDE">
              <w:t>Проведение опросов среди населения, детей, молодёжи на тему патриотизм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sz w:val="18"/>
              </w:rPr>
            </w:pPr>
            <w:r w:rsidRPr="00E27DDE">
              <w:rPr>
                <w:sz w:val="18"/>
              </w:rPr>
              <w:t>Администрация райо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Ежегодн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</w:pPr>
            <w:r w:rsidRPr="00E27DDE">
              <w:t>-----</w:t>
            </w:r>
          </w:p>
        </w:tc>
      </w:tr>
      <w:tr w:rsidR="00104855" w:rsidRPr="00E27DDE" w:rsidTr="002B5E83">
        <w:trPr>
          <w:trHeight w:val="20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rPr>
                <w:b/>
              </w:rPr>
            </w:pPr>
            <w:r w:rsidRPr="00E27DDE">
              <w:rPr>
                <w:b/>
              </w:rPr>
              <w:t>Итого по разделу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10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104855" w:rsidP="002B5E83">
            <w:pPr>
              <w:jc w:val="center"/>
              <w:rPr>
                <w:b/>
              </w:rPr>
            </w:pPr>
            <w:r w:rsidRPr="00E27DDE">
              <w:rPr>
                <w:b/>
              </w:rPr>
              <w:t>30,0</w:t>
            </w:r>
          </w:p>
        </w:tc>
      </w:tr>
      <w:tr w:rsidR="00104855" w:rsidRPr="00E27DDE" w:rsidTr="002B5E83">
        <w:trPr>
          <w:trHeight w:val="200"/>
        </w:trPr>
        <w:tc>
          <w:tcPr>
            <w:tcW w:w="142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23730E" w:rsidRDefault="00104855" w:rsidP="002B5E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одготовка к празднованию 70-летнего юбилея Великой Победы</w:t>
            </w:r>
          </w:p>
        </w:tc>
      </w:tr>
      <w:tr w:rsidR="00104855" w:rsidRPr="00E27DDE" w:rsidTr="002B5E83">
        <w:trPr>
          <w:trHeight w:val="2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E27DDE" w:rsidRDefault="006B5176" w:rsidP="002B5E83">
            <w:pPr>
              <w:jc w:val="both"/>
            </w:pPr>
            <w:r>
              <w:t>64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2B5E83" w:rsidRDefault="00104855" w:rsidP="002B5E83">
            <w:pPr>
              <w:jc w:val="both"/>
            </w:pPr>
            <w:r w:rsidRPr="002B5E83">
              <w:t>Благоустройство Мемориала Славы (ремонт, реставрация, замена элементов оформления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2B5E83" w:rsidRDefault="006B5176" w:rsidP="002B5E83">
            <w:pPr>
              <w:jc w:val="both"/>
            </w:pPr>
            <w:r w:rsidRPr="002B5E83">
              <w:t>МБУ «</w:t>
            </w:r>
            <w:proofErr w:type="spellStart"/>
            <w:r w:rsidRPr="002B5E83">
              <w:t>Ягоднинский</w:t>
            </w:r>
            <w:proofErr w:type="spellEnd"/>
            <w:r w:rsidRPr="002B5E83">
              <w:t xml:space="preserve"> районный центр культуры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55" w:rsidRPr="002B5E83" w:rsidRDefault="00104855" w:rsidP="002B5E83">
            <w:pPr>
              <w:jc w:val="both"/>
            </w:pPr>
            <w:r w:rsidRPr="002B5E83">
              <w:rPr>
                <w:lang w:val="en-US"/>
              </w:rPr>
              <w:t>III</w:t>
            </w:r>
            <w:r w:rsidRPr="002B5E83">
              <w:t xml:space="preserve"> квартал 2014 год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2B5E83" w:rsidRDefault="006B5176" w:rsidP="002B5E83">
            <w:pPr>
              <w:jc w:val="center"/>
            </w:pPr>
            <w:r w:rsidRPr="002B5E83">
              <w:t>1</w:t>
            </w:r>
            <w:r w:rsidR="00104855" w:rsidRPr="002B5E83">
              <w:t>5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2B5E83" w:rsidRDefault="00104855" w:rsidP="002B5E83">
            <w:pPr>
              <w:jc w:val="center"/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2B5E83" w:rsidRDefault="00104855" w:rsidP="002B5E83">
            <w:pPr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5" w:rsidRPr="002B5E83" w:rsidRDefault="006B5176" w:rsidP="002B5E83">
            <w:pPr>
              <w:jc w:val="center"/>
            </w:pPr>
            <w:r w:rsidRPr="002B5E83">
              <w:t>1</w:t>
            </w:r>
            <w:r w:rsidR="00104855" w:rsidRPr="002B5E83">
              <w:t>50,0</w:t>
            </w:r>
          </w:p>
        </w:tc>
      </w:tr>
      <w:tr w:rsidR="002B5E83" w:rsidRPr="00E27DDE" w:rsidTr="002B5E83">
        <w:trPr>
          <w:trHeight w:val="30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  <w:r>
              <w:t>65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  <w:r w:rsidRPr="002B5E83">
              <w:t>Приведение в надлежащее состояние памятников, мемориальных сооружений и мест воинских захоронений участников Великой Отечественной войны 1941-1945 год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r w:rsidRPr="002B5E83">
              <w:t>МО «п. Бурхала»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  <w:r w:rsidRPr="002B5E83">
              <w:t>2014 – 2015 гг.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</w:tr>
      <w:tr w:rsidR="002B5E83" w:rsidRPr="00E27DDE" w:rsidTr="002B5E83">
        <w:trPr>
          <w:trHeight w:val="3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</w:p>
        </w:tc>
        <w:tc>
          <w:tcPr>
            <w:tcW w:w="3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r w:rsidRPr="002B5E83">
              <w:t>МО «п. Дебин»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</w:tr>
      <w:tr w:rsidR="002B5E83" w:rsidRPr="00E27DDE" w:rsidTr="002B5E83">
        <w:trPr>
          <w:trHeight w:val="3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</w:p>
        </w:tc>
        <w:tc>
          <w:tcPr>
            <w:tcW w:w="3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r w:rsidRPr="002B5E83">
              <w:t>МО «п. Оротукан»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</w:tr>
      <w:tr w:rsidR="002B5E83" w:rsidRPr="00E27DDE" w:rsidTr="002B5E83">
        <w:trPr>
          <w:trHeight w:val="30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</w:p>
        </w:tc>
        <w:tc>
          <w:tcPr>
            <w:tcW w:w="3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r w:rsidRPr="002B5E83">
              <w:t xml:space="preserve">МО «п. </w:t>
            </w:r>
            <w:proofErr w:type="spellStart"/>
            <w:r w:rsidRPr="002B5E83">
              <w:t>Синегорье</w:t>
            </w:r>
            <w:proofErr w:type="spellEnd"/>
            <w:r w:rsidRPr="002B5E83">
              <w:t>»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5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</w:tr>
      <w:tr w:rsidR="002B5E83" w:rsidRPr="00E27DDE" w:rsidTr="002B5E83">
        <w:trPr>
          <w:trHeight w:val="30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Default="002B5E83" w:rsidP="002B5E83">
            <w:pPr>
              <w:jc w:val="both"/>
            </w:pPr>
          </w:p>
        </w:tc>
        <w:tc>
          <w:tcPr>
            <w:tcW w:w="3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r w:rsidRPr="002B5E83">
              <w:t>МО «п. Ягодное»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83" w:rsidRPr="002B5E83" w:rsidRDefault="002B5E83" w:rsidP="002B5E83">
            <w:pPr>
              <w:jc w:val="both"/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1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jc w:val="center"/>
            </w:pPr>
            <w:r w:rsidRPr="002B5E83">
              <w:t>20,0</w:t>
            </w:r>
          </w:p>
        </w:tc>
      </w:tr>
      <w:tr w:rsidR="006B28A7" w:rsidRPr="00E27DDE" w:rsidTr="002B5E83">
        <w:trPr>
          <w:trHeight w:val="30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7" w:rsidRDefault="006B28A7" w:rsidP="002B5E83">
            <w:pPr>
              <w:jc w:val="both"/>
            </w:pPr>
            <w:r>
              <w:t>66</w: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7" w:rsidRPr="002B5E83" w:rsidRDefault="006B28A7" w:rsidP="006B28A7">
            <w:pPr>
              <w:jc w:val="both"/>
            </w:pPr>
            <w:r>
              <w:t>Оказание адресной помощи ветеранам Великой Отечественной войны, труженикам тыла по ремонту жиль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7" w:rsidRPr="002B5E83" w:rsidRDefault="006B28A7" w:rsidP="002B5E83">
            <w:r>
              <w:t>МО «п. Ягодное»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7" w:rsidRPr="002B5E83" w:rsidRDefault="006B28A7" w:rsidP="002B5E83">
            <w:pPr>
              <w:jc w:val="both"/>
            </w:pPr>
            <w:r>
              <w:t>2014 г.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7" w:rsidRPr="002B5E83" w:rsidRDefault="006B28A7" w:rsidP="002B5E83">
            <w:pPr>
              <w:jc w:val="center"/>
            </w:pPr>
            <w:r>
              <w:t>5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7" w:rsidRPr="002B5E83" w:rsidRDefault="006B28A7" w:rsidP="002B5E83">
            <w:pPr>
              <w:jc w:val="center"/>
            </w:pPr>
            <w:r>
              <w:t>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7" w:rsidRPr="002B5E83" w:rsidRDefault="006B28A7" w:rsidP="002B5E83">
            <w:pPr>
              <w:jc w:val="center"/>
            </w:pPr>
            <w: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A7" w:rsidRPr="002B5E83" w:rsidRDefault="006B28A7" w:rsidP="002B5E83">
            <w:pPr>
              <w:jc w:val="center"/>
            </w:pPr>
            <w:r>
              <w:t>50,0</w:t>
            </w:r>
          </w:p>
        </w:tc>
      </w:tr>
      <w:tr w:rsidR="002B5E83" w:rsidRPr="00E27DDE" w:rsidTr="002B5E83">
        <w:trPr>
          <w:trHeight w:val="20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2B5E83" w:rsidRDefault="002B5E83" w:rsidP="002B5E83">
            <w:pPr>
              <w:rPr>
                <w:b/>
              </w:rPr>
            </w:pPr>
            <w:r w:rsidRPr="002B5E83">
              <w:rPr>
                <w:b/>
              </w:rPr>
              <w:t>Итого по разделу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CD4866" w:rsidRDefault="006B28A7" w:rsidP="002B5E8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B5E83" w:rsidRPr="00CD4866">
              <w:rPr>
                <w:b/>
              </w:rPr>
              <w:t>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CD4866" w:rsidRDefault="002B5E83" w:rsidP="002B5E83">
            <w:pPr>
              <w:jc w:val="center"/>
              <w:rPr>
                <w:b/>
              </w:rPr>
            </w:pPr>
            <w:r w:rsidRPr="00CD4866">
              <w:rPr>
                <w:b/>
              </w:rPr>
              <w:t>30,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CD4866" w:rsidRDefault="002B5E83" w:rsidP="002B5E83">
            <w:pPr>
              <w:jc w:val="center"/>
              <w:rPr>
                <w:b/>
              </w:rPr>
            </w:pPr>
            <w:r w:rsidRPr="00CD4866">
              <w:rPr>
                <w:b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CD4866" w:rsidRDefault="002B5E83" w:rsidP="00C13974">
            <w:pPr>
              <w:jc w:val="center"/>
              <w:rPr>
                <w:b/>
              </w:rPr>
            </w:pPr>
            <w:r w:rsidRPr="00CD4866">
              <w:rPr>
                <w:b/>
              </w:rPr>
              <w:t>2</w:t>
            </w:r>
            <w:r w:rsidR="00C13974">
              <w:rPr>
                <w:b/>
              </w:rPr>
              <w:t>6</w:t>
            </w:r>
            <w:r w:rsidRPr="00CD4866">
              <w:rPr>
                <w:b/>
              </w:rPr>
              <w:t>0,0</w:t>
            </w:r>
          </w:p>
        </w:tc>
      </w:tr>
      <w:tr w:rsidR="002B5E83" w:rsidRPr="007616D9" w:rsidTr="002B5E83">
        <w:trPr>
          <w:trHeight w:val="200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7616D9" w:rsidRDefault="002B5E83" w:rsidP="002B5E83">
            <w:pPr>
              <w:jc w:val="both"/>
              <w:rPr>
                <w:b/>
              </w:rPr>
            </w:pPr>
            <w:r w:rsidRPr="007616D9">
              <w:rPr>
                <w:b/>
              </w:rPr>
              <w:t>Итого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7616D9" w:rsidRDefault="002B5E83" w:rsidP="00C13974">
            <w:pPr>
              <w:jc w:val="center"/>
              <w:rPr>
                <w:b/>
                <w:szCs w:val="21"/>
              </w:rPr>
            </w:pPr>
            <w:r w:rsidRPr="007616D9">
              <w:rPr>
                <w:b/>
                <w:szCs w:val="21"/>
              </w:rPr>
              <w:t>1 </w:t>
            </w:r>
            <w:r w:rsidR="00C13974">
              <w:rPr>
                <w:b/>
                <w:szCs w:val="21"/>
              </w:rPr>
              <w:t>71</w:t>
            </w:r>
            <w:r w:rsidRPr="007616D9">
              <w:rPr>
                <w:b/>
                <w:szCs w:val="21"/>
              </w:rPr>
              <w:t>2,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7616D9" w:rsidRDefault="002B5E83" w:rsidP="007616D9">
            <w:pPr>
              <w:jc w:val="center"/>
              <w:rPr>
                <w:b/>
                <w:szCs w:val="21"/>
              </w:rPr>
            </w:pPr>
            <w:r w:rsidRPr="007616D9">
              <w:rPr>
                <w:b/>
                <w:szCs w:val="21"/>
              </w:rPr>
              <w:t>1 113,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7616D9" w:rsidRDefault="002B5E83" w:rsidP="007616D9">
            <w:pPr>
              <w:jc w:val="center"/>
              <w:rPr>
                <w:b/>
                <w:szCs w:val="21"/>
              </w:rPr>
            </w:pPr>
            <w:r w:rsidRPr="007616D9">
              <w:rPr>
                <w:b/>
                <w:szCs w:val="21"/>
              </w:rPr>
              <w:t>983,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83" w:rsidRPr="007616D9" w:rsidRDefault="00C13974" w:rsidP="00C1397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 80</w:t>
            </w:r>
            <w:r w:rsidR="002B5E83" w:rsidRPr="007616D9">
              <w:rPr>
                <w:b/>
                <w:szCs w:val="21"/>
              </w:rPr>
              <w:t>8,5</w:t>
            </w:r>
          </w:p>
        </w:tc>
      </w:tr>
    </w:tbl>
    <w:p w:rsidR="00E52C82" w:rsidRDefault="00E52C82" w:rsidP="0018039B">
      <w:pPr>
        <w:ind w:left="-284"/>
        <w:jc w:val="both"/>
        <w:rPr>
          <w:sz w:val="24"/>
          <w:szCs w:val="24"/>
        </w:rPr>
      </w:pPr>
    </w:p>
    <w:p w:rsidR="002E1A9E" w:rsidRDefault="002E1A9E" w:rsidP="0018039B">
      <w:pPr>
        <w:ind w:left="-284"/>
        <w:jc w:val="both"/>
        <w:rPr>
          <w:sz w:val="24"/>
          <w:szCs w:val="24"/>
        </w:rPr>
        <w:sectPr w:rsidR="002E1A9E" w:rsidSect="007616D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E52C82" w:rsidRDefault="00E52C82" w:rsidP="0018039B">
      <w:pPr>
        <w:ind w:left="-284"/>
        <w:jc w:val="both"/>
        <w:rPr>
          <w:sz w:val="24"/>
          <w:szCs w:val="24"/>
        </w:rPr>
      </w:pPr>
    </w:p>
    <w:p w:rsidR="00E50E96" w:rsidRDefault="00E50E96" w:rsidP="00BE5CEE"/>
    <w:p w:rsidR="00E50E96" w:rsidRPr="00E27DDE" w:rsidRDefault="00E50E96" w:rsidP="00E50E96">
      <w:r w:rsidRPr="00E27DDE">
        <w:t>Подготовлено:</w:t>
      </w:r>
    </w:p>
    <w:p w:rsidR="00E50E96" w:rsidRPr="00E27DDE" w:rsidRDefault="00E50E96" w:rsidP="00E50E96">
      <w:pPr>
        <w:jc w:val="both"/>
      </w:pPr>
      <w:proofErr w:type="gramStart"/>
      <w:r w:rsidRPr="00E27DDE">
        <w:t>главным</w:t>
      </w:r>
      <w:proofErr w:type="gramEnd"/>
      <w:r w:rsidRPr="00E27DDE">
        <w:t xml:space="preserve"> специалистом администрации района</w:t>
      </w:r>
    </w:p>
    <w:p w:rsidR="00E50E96" w:rsidRPr="00E27DDE" w:rsidRDefault="00E50E96" w:rsidP="00E50E96">
      <w:pPr>
        <w:jc w:val="both"/>
      </w:pPr>
      <w:r w:rsidRPr="00E27DDE">
        <w:rPr>
          <w:u w:val="single"/>
        </w:rPr>
        <w:tab/>
      </w:r>
      <w:r w:rsidRPr="00E27DDE">
        <w:rPr>
          <w:u w:val="single"/>
        </w:rPr>
        <w:tab/>
      </w:r>
      <w:r w:rsidRPr="00E27DDE">
        <w:rPr>
          <w:u w:val="single"/>
        </w:rPr>
        <w:tab/>
        <w:t xml:space="preserve"> </w:t>
      </w:r>
      <w:r w:rsidRPr="00E27DDE">
        <w:t xml:space="preserve">О. Н. </w:t>
      </w:r>
      <w:proofErr w:type="spellStart"/>
      <w:r w:rsidRPr="00E27DDE">
        <w:t>Харланович</w:t>
      </w:r>
      <w:proofErr w:type="spellEnd"/>
    </w:p>
    <w:p w:rsidR="00E50E96" w:rsidRPr="00E27DDE" w:rsidRDefault="00E50E96" w:rsidP="00E50E96">
      <w:pPr>
        <w:jc w:val="both"/>
      </w:pPr>
      <w:r w:rsidRPr="00E27DDE">
        <w:t>«___»___________201</w:t>
      </w:r>
      <w:r>
        <w:t>4</w:t>
      </w:r>
      <w:r w:rsidRPr="00E27DDE">
        <w:t>г.</w:t>
      </w:r>
    </w:p>
    <w:p w:rsidR="00E50E96" w:rsidRPr="00E27DDE" w:rsidRDefault="00E50E96" w:rsidP="00E50E96">
      <w:pPr>
        <w:jc w:val="both"/>
      </w:pPr>
    </w:p>
    <w:p w:rsidR="00E50E96" w:rsidRPr="00E27DDE" w:rsidRDefault="00E50E96" w:rsidP="00E50E96">
      <w:pPr>
        <w:jc w:val="both"/>
      </w:pPr>
      <w:r w:rsidRPr="00E27DDE">
        <w:t>Согласовано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781"/>
        <w:gridCol w:w="2633"/>
        <w:gridCol w:w="2295"/>
      </w:tblGrid>
      <w:tr w:rsidR="00E50E96" w:rsidRPr="00E27DDE" w:rsidTr="0024089E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-142"/>
              <w:jc w:val="center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Долж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Ф.И.О,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Подпись</w:t>
            </w:r>
          </w:p>
        </w:tc>
      </w:tr>
      <w:tr w:rsidR="00E50E96" w:rsidRPr="00E27DDE" w:rsidTr="0024089E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-142"/>
              <w:jc w:val="center"/>
            </w:pPr>
            <w:r w:rsidRPr="00E27DDE"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</w:pPr>
            <w:r w:rsidRPr="00E27DDE">
              <w:t xml:space="preserve">Руководитель комитета по финансам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proofErr w:type="spellStart"/>
            <w:r w:rsidRPr="00E27DDE">
              <w:t>О.А.Чиж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</w:p>
        </w:tc>
      </w:tr>
      <w:tr w:rsidR="00E50E96" w:rsidRPr="00E27DDE" w:rsidTr="0024089E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-142"/>
              <w:jc w:val="center"/>
            </w:pPr>
            <w:r w:rsidRPr="00E27DDE"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 xml:space="preserve">Руководитель </w:t>
            </w:r>
            <w:proofErr w:type="gramStart"/>
            <w:r w:rsidRPr="00E27DDE">
              <w:t>МКУ  «</w:t>
            </w:r>
            <w:proofErr w:type="gramEnd"/>
            <w:r w:rsidRPr="00E27DDE">
              <w:t xml:space="preserve">Управление культуры»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proofErr w:type="spellStart"/>
            <w:r w:rsidRPr="00E27DDE">
              <w:t>Е.А.Нефедова</w:t>
            </w:r>
            <w:proofErr w:type="spellEnd"/>
            <w:r w:rsidRPr="00E27DDE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</w:p>
        </w:tc>
      </w:tr>
      <w:tr w:rsidR="0024089E" w:rsidRPr="00E27DDE" w:rsidTr="0024089E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E" w:rsidRPr="00E27DDE" w:rsidRDefault="0024089E" w:rsidP="00E52C82">
            <w:pPr>
              <w:ind w:left="-142"/>
              <w:jc w:val="center"/>
            </w:pPr>
            <w: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E" w:rsidRPr="00E27DDE" w:rsidRDefault="0024089E" w:rsidP="00E52C82">
            <w:pPr>
              <w:ind w:left="72"/>
              <w:jc w:val="both"/>
            </w:pPr>
            <w:r>
              <w:t>И. о. руководителя комитета по правовым вопроса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E" w:rsidRPr="00E27DDE" w:rsidRDefault="0024089E" w:rsidP="00E52C82">
            <w:pPr>
              <w:ind w:left="72"/>
              <w:jc w:val="both"/>
            </w:pPr>
            <w:proofErr w:type="spellStart"/>
            <w:r>
              <w:t>Ступак</w:t>
            </w:r>
            <w:proofErr w:type="spellEnd"/>
            <w:r>
              <w:t xml:space="preserve"> Е. 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9E" w:rsidRPr="00E27DDE" w:rsidRDefault="0024089E" w:rsidP="00E52C82">
            <w:pPr>
              <w:ind w:left="72"/>
              <w:jc w:val="both"/>
            </w:pPr>
          </w:p>
        </w:tc>
      </w:tr>
    </w:tbl>
    <w:p w:rsidR="00E50E96" w:rsidRPr="00E27DDE" w:rsidRDefault="00E50E96" w:rsidP="00E50E96">
      <w:pPr>
        <w:ind w:left="-142"/>
        <w:jc w:val="both"/>
        <w:rPr>
          <w:sz w:val="28"/>
        </w:rPr>
      </w:pPr>
    </w:p>
    <w:p w:rsid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  <w:r w:rsidR="0024089E">
        <w:rPr>
          <w:sz w:val="24"/>
          <w:szCs w:val="24"/>
        </w:rPr>
        <w:t>9</w:t>
      </w:r>
      <w:r w:rsidRPr="00E50E96">
        <w:rPr>
          <w:sz w:val="24"/>
          <w:szCs w:val="24"/>
        </w:rPr>
        <w:t xml:space="preserve"> экз. </w:t>
      </w:r>
    </w:p>
    <w:p w:rsidR="00E50E96" w:rsidRP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Заместителю главы района по социальным вопросам Л. А. </w:t>
      </w:r>
      <w:proofErr w:type="spellStart"/>
      <w:r w:rsidRPr="00E50E96">
        <w:rPr>
          <w:rFonts w:ascii="Times New Roman" w:hAnsi="Times New Roman"/>
          <w:lang w:val="ru-RU"/>
        </w:rPr>
        <w:t>Гужавиной</w:t>
      </w:r>
      <w:proofErr w:type="spellEnd"/>
      <w:r w:rsidRPr="00E50E96">
        <w:rPr>
          <w:rFonts w:ascii="Times New Roman" w:hAnsi="Times New Roman"/>
          <w:lang w:val="ru-RU"/>
        </w:rPr>
        <w:t>.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комитета по финансам администрации района О. А. Чижовой 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МКУ «Управление культуры» Е. А. </w:t>
      </w:r>
      <w:proofErr w:type="spellStart"/>
      <w:r w:rsidRPr="00E50E96">
        <w:rPr>
          <w:rFonts w:ascii="Times New Roman" w:hAnsi="Times New Roman"/>
          <w:lang w:val="ru-RU"/>
        </w:rPr>
        <w:t>Нефёдовой</w:t>
      </w:r>
      <w:proofErr w:type="spellEnd"/>
      <w:r w:rsidRPr="00E50E96">
        <w:rPr>
          <w:rFonts w:ascii="Times New Roman" w:hAnsi="Times New Roman"/>
          <w:lang w:val="ru-RU"/>
        </w:rPr>
        <w:t xml:space="preserve"> </w:t>
      </w:r>
    </w:p>
    <w:p w:rsid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Главному специалисту администрации района О. Н. </w:t>
      </w:r>
      <w:proofErr w:type="spellStart"/>
      <w:r w:rsidRPr="00E50E96">
        <w:rPr>
          <w:rFonts w:ascii="Times New Roman" w:hAnsi="Times New Roman"/>
          <w:lang w:val="ru-RU"/>
        </w:rPr>
        <w:t>Харланович</w:t>
      </w:r>
      <w:proofErr w:type="spellEnd"/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Бурхала» Науменко О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Дебин» Руденко Е. И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Оротукан» Яшину В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е МО «п. </w:t>
      </w:r>
      <w:proofErr w:type="spellStart"/>
      <w:r>
        <w:rPr>
          <w:rFonts w:ascii="Times New Roman" w:hAnsi="Times New Roman"/>
          <w:lang w:val="ru-RU"/>
        </w:rPr>
        <w:t>Синегорье</w:t>
      </w:r>
      <w:proofErr w:type="spellEnd"/>
      <w:r>
        <w:rPr>
          <w:rFonts w:ascii="Times New Roman" w:hAnsi="Times New Roman"/>
          <w:lang w:val="ru-RU"/>
        </w:rPr>
        <w:t>» Ворону Ш. Ш.</w:t>
      </w:r>
    </w:p>
    <w:p w:rsidR="0024089E" w:rsidRPr="00E50E96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Ягодное» Мазурину С. В.</w:t>
      </w:r>
    </w:p>
    <w:p w:rsidR="00E50E96" w:rsidRPr="00E27DDE" w:rsidRDefault="00E50E96" w:rsidP="00E50E96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E50E96" w:rsidRPr="00E27DDE" w:rsidRDefault="00E50E96" w:rsidP="00E50E96"/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D74753" w:rsidRDefault="00D74753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D74753" w:rsidRDefault="00D74753" w:rsidP="00BE5CEE"/>
    <w:tbl>
      <w:tblPr>
        <w:tblW w:w="6760" w:type="dxa"/>
        <w:tblInd w:w="99" w:type="dxa"/>
        <w:tblLook w:val="04A0" w:firstRow="1" w:lastRow="0" w:firstColumn="1" w:lastColumn="0" w:noHBand="0" w:noVBand="1"/>
      </w:tblPr>
      <w:tblGrid>
        <w:gridCol w:w="1840"/>
        <w:gridCol w:w="1260"/>
        <w:gridCol w:w="1180"/>
        <w:gridCol w:w="1240"/>
        <w:gridCol w:w="1240"/>
      </w:tblGrid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jc w:val="right"/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Требуетс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За счёт 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За счёт МБ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МО п Бурх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20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МО п. Деб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5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МО п. Оротук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МО п.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МО п. Ягодн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50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00781" w:rsidRPr="00244B35" w:rsidTr="00200781">
        <w:trPr>
          <w:gridAfter w:val="1"/>
          <w:wAfter w:w="1240" w:type="dxa"/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МБУ "ЯРЦ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5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5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00781" w:rsidRPr="00244B35" w:rsidTr="00200781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 xml:space="preserve">1  10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F21D54">
            <w:pPr>
              <w:rPr>
                <w:color w:val="000000"/>
                <w:sz w:val="24"/>
                <w:szCs w:val="24"/>
              </w:rPr>
            </w:pPr>
            <w:r w:rsidRPr="00244B3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44B35">
              <w:rPr>
                <w:color w:val="000000"/>
                <w:sz w:val="24"/>
                <w:szCs w:val="24"/>
              </w:rPr>
              <w:t xml:space="preserve">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81" w:rsidRPr="00244B35" w:rsidRDefault="00200781" w:rsidP="00244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44B35">
              <w:rPr>
                <w:color w:val="000000"/>
                <w:sz w:val="24"/>
                <w:szCs w:val="24"/>
              </w:rPr>
              <w:t xml:space="preserve">0,0 </w:t>
            </w:r>
            <w:proofErr w:type="spellStart"/>
            <w:r w:rsidRPr="00244B35">
              <w:rPr>
                <w:color w:val="000000"/>
                <w:sz w:val="24"/>
                <w:szCs w:val="24"/>
              </w:rPr>
              <w:t>т.р</w:t>
            </w:r>
            <w:proofErr w:type="spellEnd"/>
            <w:r w:rsidRPr="00244B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781" w:rsidRDefault="00200781" w:rsidP="00244B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0,0 </w:t>
            </w:r>
            <w:proofErr w:type="spellStart"/>
            <w:r>
              <w:rPr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color w:val="000000"/>
                <w:sz w:val="24"/>
                <w:szCs w:val="24"/>
              </w:rPr>
              <w:t>. (внесены в МЦП)</w:t>
            </w:r>
          </w:p>
        </w:tc>
      </w:tr>
    </w:tbl>
    <w:p w:rsidR="00416A3B" w:rsidRDefault="00416A3B" w:rsidP="00BE5CEE">
      <w:pPr>
        <w:rPr>
          <w:sz w:val="22"/>
          <w:szCs w:val="22"/>
        </w:rPr>
      </w:pPr>
    </w:p>
    <w:sectPr w:rsidR="00416A3B" w:rsidSect="00435139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1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296"/>
    <w:rsid w:val="00001B6C"/>
    <w:rsid w:val="000028CB"/>
    <w:rsid w:val="00011EC5"/>
    <w:rsid w:val="00017465"/>
    <w:rsid w:val="0001774A"/>
    <w:rsid w:val="0003317C"/>
    <w:rsid w:val="0004282F"/>
    <w:rsid w:val="00055749"/>
    <w:rsid w:val="000565AE"/>
    <w:rsid w:val="000572A1"/>
    <w:rsid w:val="0005758F"/>
    <w:rsid w:val="00062176"/>
    <w:rsid w:val="00066A82"/>
    <w:rsid w:val="00085DDF"/>
    <w:rsid w:val="0009087C"/>
    <w:rsid w:val="000909EB"/>
    <w:rsid w:val="00091E99"/>
    <w:rsid w:val="00092296"/>
    <w:rsid w:val="00094244"/>
    <w:rsid w:val="000B18CF"/>
    <w:rsid w:val="000B2DE2"/>
    <w:rsid w:val="000B798B"/>
    <w:rsid w:val="000C326C"/>
    <w:rsid w:val="000D2721"/>
    <w:rsid w:val="000D3050"/>
    <w:rsid w:val="000D326B"/>
    <w:rsid w:val="000E11AE"/>
    <w:rsid w:val="000E12BB"/>
    <w:rsid w:val="000E27C8"/>
    <w:rsid w:val="000E5602"/>
    <w:rsid w:val="000F124F"/>
    <w:rsid w:val="000F2C13"/>
    <w:rsid w:val="00101295"/>
    <w:rsid w:val="00104855"/>
    <w:rsid w:val="00110183"/>
    <w:rsid w:val="00112885"/>
    <w:rsid w:val="00114531"/>
    <w:rsid w:val="00122809"/>
    <w:rsid w:val="00144750"/>
    <w:rsid w:val="00161301"/>
    <w:rsid w:val="001706BD"/>
    <w:rsid w:val="0018039B"/>
    <w:rsid w:val="00182770"/>
    <w:rsid w:val="00187083"/>
    <w:rsid w:val="0019518B"/>
    <w:rsid w:val="001A1CAC"/>
    <w:rsid w:val="001D231E"/>
    <w:rsid w:val="001D39D8"/>
    <w:rsid w:val="001E16F7"/>
    <w:rsid w:val="001E48E7"/>
    <w:rsid w:val="001F4DDF"/>
    <w:rsid w:val="00200781"/>
    <w:rsid w:val="0020257C"/>
    <w:rsid w:val="00215EEF"/>
    <w:rsid w:val="00221D0C"/>
    <w:rsid w:val="00232B2C"/>
    <w:rsid w:val="0024089E"/>
    <w:rsid w:val="0024273B"/>
    <w:rsid w:val="00243197"/>
    <w:rsid w:val="00244B35"/>
    <w:rsid w:val="0024517D"/>
    <w:rsid w:val="00245A36"/>
    <w:rsid w:val="002501DE"/>
    <w:rsid w:val="00265A00"/>
    <w:rsid w:val="00272290"/>
    <w:rsid w:val="00291C92"/>
    <w:rsid w:val="00295853"/>
    <w:rsid w:val="002A0FEC"/>
    <w:rsid w:val="002B23C4"/>
    <w:rsid w:val="002B5C2A"/>
    <w:rsid w:val="002B5E83"/>
    <w:rsid w:val="002C25FC"/>
    <w:rsid w:val="002C6A69"/>
    <w:rsid w:val="002D3B13"/>
    <w:rsid w:val="002D4AA5"/>
    <w:rsid w:val="002E1A9E"/>
    <w:rsid w:val="002F39BB"/>
    <w:rsid w:val="0030136A"/>
    <w:rsid w:val="00302E4D"/>
    <w:rsid w:val="00313366"/>
    <w:rsid w:val="003144EA"/>
    <w:rsid w:val="00320B63"/>
    <w:rsid w:val="00363810"/>
    <w:rsid w:val="003743EE"/>
    <w:rsid w:val="00383D95"/>
    <w:rsid w:val="00384411"/>
    <w:rsid w:val="00391B46"/>
    <w:rsid w:val="003A0E4A"/>
    <w:rsid w:val="003A1675"/>
    <w:rsid w:val="003A43CA"/>
    <w:rsid w:val="003A5848"/>
    <w:rsid w:val="003A58CF"/>
    <w:rsid w:val="003A602D"/>
    <w:rsid w:val="003A7C29"/>
    <w:rsid w:val="003B0E49"/>
    <w:rsid w:val="003B1F79"/>
    <w:rsid w:val="003B5688"/>
    <w:rsid w:val="003B7E5D"/>
    <w:rsid w:val="003C2418"/>
    <w:rsid w:val="003D1111"/>
    <w:rsid w:val="003D7EE3"/>
    <w:rsid w:val="003F06A8"/>
    <w:rsid w:val="003F06B5"/>
    <w:rsid w:val="00414C4C"/>
    <w:rsid w:val="00415146"/>
    <w:rsid w:val="00416A3B"/>
    <w:rsid w:val="00420585"/>
    <w:rsid w:val="0043036F"/>
    <w:rsid w:val="00435139"/>
    <w:rsid w:val="00445C3D"/>
    <w:rsid w:val="0045088E"/>
    <w:rsid w:val="00453D4C"/>
    <w:rsid w:val="00454EFE"/>
    <w:rsid w:val="00467FC9"/>
    <w:rsid w:val="004757C8"/>
    <w:rsid w:val="00476A8D"/>
    <w:rsid w:val="004814C5"/>
    <w:rsid w:val="004A49A5"/>
    <w:rsid w:val="004A5EFA"/>
    <w:rsid w:val="004C5932"/>
    <w:rsid w:val="004C7BFC"/>
    <w:rsid w:val="004D5412"/>
    <w:rsid w:val="004D69F1"/>
    <w:rsid w:val="004E0F6F"/>
    <w:rsid w:val="00501787"/>
    <w:rsid w:val="0054298B"/>
    <w:rsid w:val="005509C9"/>
    <w:rsid w:val="005515F5"/>
    <w:rsid w:val="00561FCA"/>
    <w:rsid w:val="00575D49"/>
    <w:rsid w:val="0058210B"/>
    <w:rsid w:val="00596CD0"/>
    <w:rsid w:val="00597EDA"/>
    <w:rsid w:val="005A1642"/>
    <w:rsid w:val="005A3B4A"/>
    <w:rsid w:val="005B4E4E"/>
    <w:rsid w:val="005B7284"/>
    <w:rsid w:val="005C696F"/>
    <w:rsid w:val="005D02FA"/>
    <w:rsid w:val="005E5270"/>
    <w:rsid w:val="005E5DA1"/>
    <w:rsid w:val="005F6471"/>
    <w:rsid w:val="005F649B"/>
    <w:rsid w:val="005F6892"/>
    <w:rsid w:val="006002ED"/>
    <w:rsid w:val="006033B8"/>
    <w:rsid w:val="00606356"/>
    <w:rsid w:val="00611508"/>
    <w:rsid w:val="006501DA"/>
    <w:rsid w:val="0067024D"/>
    <w:rsid w:val="00677AF5"/>
    <w:rsid w:val="00681F0B"/>
    <w:rsid w:val="00684676"/>
    <w:rsid w:val="00684D5C"/>
    <w:rsid w:val="00687813"/>
    <w:rsid w:val="006A1574"/>
    <w:rsid w:val="006A4D2F"/>
    <w:rsid w:val="006B23AC"/>
    <w:rsid w:val="006B28A7"/>
    <w:rsid w:val="006B4806"/>
    <w:rsid w:val="006B5176"/>
    <w:rsid w:val="006C1DAF"/>
    <w:rsid w:val="006C3871"/>
    <w:rsid w:val="006C49E9"/>
    <w:rsid w:val="006C69C7"/>
    <w:rsid w:val="006D41C5"/>
    <w:rsid w:val="006F03FE"/>
    <w:rsid w:val="006F3BAC"/>
    <w:rsid w:val="00706593"/>
    <w:rsid w:val="00710C2C"/>
    <w:rsid w:val="0071102A"/>
    <w:rsid w:val="007115F9"/>
    <w:rsid w:val="00737893"/>
    <w:rsid w:val="0074310C"/>
    <w:rsid w:val="007611D0"/>
    <w:rsid w:val="007616D9"/>
    <w:rsid w:val="0076433B"/>
    <w:rsid w:val="00765951"/>
    <w:rsid w:val="0076777A"/>
    <w:rsid w:val="00767EAC"/>
    <w:rsid w:val="00773FA6"/>
    <w:rsid w:val="007803A1"/>
    <w:rsid w:val="00780BEE"/>
    <w:rsid w:val="00786B4F"/>
    <w:rsid w:val="00790ABF"/>
    <w:rsid w:val="007926D4"/>
    <w:rsid w:val="00793E3F"/>
    <w:rsid w:val="007973D3"/>
    <w:rsid w:val="007A17F7"/>
    <w:rsid w:val="007B2C4D"/>
    <w:rsid w:val="007B3E77"/>
    <w:rsid w:val="007B56E9"/>
    <w:rsid w:val="007B6C32"/>
    <w:rsid w:val="007D5F3A"/>
    <w:rsid w:val="007F1E89"/>
    <w:rsid w:val="007F1F5E"/>
    <w:rsid w:val="007F5D81"/>
    <w:rsid w:val="007F7A03"/>
    <w:rsid w:val="00801133"/>
    <w:rsid w:val="00801C49"/>
    <w:rsid w:val="008034AD"/>
    <w:rsid w:val="00814A75"/>
    <w:rsid w:val="008273DF"/>
    <w:rsid w:val="008350F4"/>
    <w:rsid w:val="0085034A"/>
    <w:rsid w:val="00864553"/>
    <w:rsid w:val="008845A0"/>
    <w:rsid w:val="0088471D"/>
    <w:rsid w:val="008A4479"/>
    <w:rsid w:val="008A6C53"/>
    <w:rsid w:val="008C01FA"/>
    <w:rsid w:val="008C1488"/>
    <w:rsid w:val="008C538F"/>
    <w:rsid w:val="008C7EA7"/>
    <w:rsid w:val="008D1389"/>
    <w:rsid w:val="008D4BA3"/>
    <w:rsid w:val="008D5588"/>
    <w:rsid w:val="008D5789"/>
    <w:rsid w:val="008E56FE"/>
    <w:rsid w:val="008F72E2"/>
    <w:rsid w:val="0090251F"/>
    <w:rsid w:val="00903B54"/>
    <w:rsid w:val="00920B39"/>
    <w:rsid w:val="00924D83"/>
    <w:rsid w:val="009277BB"/>
    <w:rsid w:val="00934AF5"/>
    <w:rsid w:val="00971C6A"/>
    <w:rsid w:val="0097250C"/>
    <w:rsid w:val="00984B62"/>
    <w:rsid w:val="009C4103"/>
    <w:rsid w:val="009C600C"/>
    <w:rsid w:val="009E3722"/>
    <w:rsid w:val="00A24A70"/>
    <w:rsid w:val="00A32298"/>
    <w:rsid w:val="00A42E48"/>
    <w:rsid w:val="00A54D39"/>
    <w:rsid w:val="00A55839"/>
    <w:rsid w:val="00A57498"/>
    <w:rsid w:val="00A631CF"/>
    <w:rsid w:val="00A7405E"/>
    <w:rsid w:val="00A77037"/>
    <w:rsid w:val="00A84ADB"/>
    <w:rsid w:val="00A8650E"/>
    <w:rsid w:val="00A90DBC"/>
    <w:rsid w:val="00A93265"/>
    <w:rsid w:val="00A944FE"/>
    <w:rsid w:val="00AB3CBC"/>
    <w:rsid w:val="00AD6157"/>
    <w:rsid w:val="00AF3181"/>
    <w:rsid w:val="00AF65C8"/>
    <w:rsid w:val="00B108DB"/>
    <w:rsid w:val="00B17D3F"/>
    <w:rsid w:val="00B21D91"/>
    <w:rsid w:val="00B42877"/>
    <w:rsid w:val="00B747D8"/>
    <w:rsid w:val="00B82C2E"/>
    <w:rsid w:val="00B9038B"/>
    <w:rsid w:val="00BA12F2"/>
    <w:rsid w:val="00BA7A0B"/>
    <w:rsid w:val="00BB49D0"/>
    <w:rsid w:val="00BC2868"/>
    <w:rsid w:val="00BC4A92"/>
    <w:rsid w:val="00BE1558"/>
    <w:rsid w:val="00BE1EDF"/>
    <w:rsid w:val="00BE5CEE"/>
    <w:rsid w:val="00BF280D"/>
    <w:rsid w:val="00BF5370"/>
    <w:rsid w:val="00C014E7"/>
    <w:rsid w:val="00C044EA"/>
    <w:rsid w:val="00C1333C"/>
    <w:rsid w:val="00C13974"/>
    <w:rsid w:val="00C1535F"/>
    <w:rsid w:val="00C17D1E"/>
    <w:rsid w:val="00C20100"/>
    <w:rsid w:val="00C261A9"/>
    <w:rsid w:val="00C36E5A"/>
    <w:rsid w:val="00C6127B"/>
    <w:rsid w:val="00C61EF5"/>
    <w:rsid w:val="00C646D0"/>
    <w:rsid w:val="00C86E2D"/>
    <w:rsid w:val="00C924A7"/>
    <w:rsid w:val="00CB0DAC"/>
    <w:rsid w:val="00CD4110"/>
    <w:rsid w:val="00CD4866"/>
    <w:rsid w:val="00CE0234"/>
    <w:rsid w:val="00CE1E8B"/>
    <w:rsid w:val="00CE3EFF"/>
    <w:rsid w:val="00CE65B4"/>
    <w:rsid w:val="00D00A81"/>
    <w:rsid w:val="00D00BC0"/>
    <w:rsid w:val="00D10DBC"/>
    <w:rsid w:val="00D14232"/>
    <w:rsid w:val="00D209B6"/>
    <w:rsid w:val="00D34ADC"/>
    <w:rsid w:val="00D54B0D"/>
    <w:rsid w:val="00D61006"/>
    <w:rsid w:val="00D62D00"/>
    <w:rsid w:val="00D74753"/>
    <w:rsid w:val="00D75A61"/>
    <w:rsid w:val="00D75BB3"/>
    <w:rsid w:val="00D84105"/>
    <w:rsid w:val="00D928F8"/>
    <w:rsid w:val="00D94A0D"/>
    <w:rsid w:val="00DA0C07"/>
    <w:rsid w:val="00DC19CC"/>
    <w:rsid w:val="00DC2341"/>
    <w:rsid w:val="00DC39E8"/>
    <w:rsid w:val="00DC764D"/>
    <w:rsid w:val="00DE2314"/>
    <w:rsid w:val="00DE30F9"/>
    <w:rsid w:val="00DF7311"/>
    <w:rsid w:val="00E02594"/>
    <w:rsid w:val="00E13171"/>
    <w:rsid w:val="00E2756F"/>
    <w:rsid w:val="00E33BB8"/>
    <w:rsid w:val="00E35F7D"/>
    <w:rsid w:val="00E50E96"/>
    <w:rsid w:val="00E516A4"/>
    <w:rsid w:val="00E52C82"/>
    <w:rsid w:val="00E56BF6"/>
    <w:rsid w:val="00E62F78"/>
    <w:rsid w:val="00E718AB"/>
    <w:rsid w:val="00E734FE"/>
    <w:rsid w:val="00E8354D"/>
    <w:rsid w:val="00EA460B"/>
    <w:rsid w:val="00EC5152"/>
    <w:rsid w:val="00EC70C8"/>
    <w:rsid w:val="00EC7C99"/>
    <w:rsid w:val="00F113BF"/>
    <w:rsid w:val="00F16D14"/>
    <w:rsid w:val="00F21D54"/>
    <w:rsid w:val="00F27FAE"/>
    <w:rsid w:val="00F302AA"/>
    <w:rsid w:val="00F34AE2"/>
    <w:rsid w:val="00F424F4"/>
    <w:rsid w:val="00F6065A"/>
    <w:rsid w:val="00F6752D"/>
    <w:rsid w:val="00F72885"/>
    <w:rsid w:val="00F77550"/>
    <w:rsid w:val="00F80A97"/>
    <w:rsid w:val="00F93E39"/>
    <w:rsid w:val="00FB0536"/>
    <w:rsid w:val="00FD431F"/>
    <w:rsid w:val="00FD6872"/>
    <w:rsid w:val="00FE686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3F551-5C1E-4134-BBDE-D67EC2B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uiPriority w:val="9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b">
    <w:name w:val="Strong"/>
    <w:basedOn w:val="a0"/>
    <w:uiPriority w:val="22"/>
    <w:qFormat/>
    <w:rsid w:val="00E52C82"/>
    <w:rPr>
      <w:b/>
      <w:bCs/>
    </w:rPr>
  </w:style>
  <w:style w:type="character" w:styleId="ac">
    <w:name w:val="Emphasis"/>
    <w:basedOn w:val="a0"/>
    <w:uiPriority w:val="20"/>
    <w:qFormat/>
    <w:rsid w:val="00E52C82"/>
    <w:rPr>
      <w:i/>
      <w:iCs/>
    </w:rPr>
  </w:style>
  <w:style w:type="paragraph" w:styleId="ad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1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2C8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Balloon Text"/>
    <w:basedOn w:val="a"/>
    <w:link w:val="afb"/>
    <w:rsid w:val="00934AF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93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E9E614-24EB-4F54-800D-793812B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subject/>
  <dc:creator>User</dc:creator>
  <cp:keywords/>
  <cp:lastModifiedBy>ZDA</cp:lastModifiedBy>
  <cp:revision>60</cp:revision>
  <cp:lastPrinted>2014-09-26T00:35:00Z</cp:lastPrinted>
  <dcterms:created xsi:type="dcterms:W3CDTF">2014-09-24T06:45:00Z</dcterms:created>
  <dcterms:modified xsi:type="dcterms:W3CDTF">2014-09-30T04:17:00Z</dcterms:modified>
</cp:coreProperties>
</file>